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24A8" w14:textId="7BC3F1A8" w:rsidR="002D76F4" w:rsidRPr="00737884" w:rsidRDefault="002D76F4" w:rsidP="002D76F4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3788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ลักสูตรการสร้างกระบวนการเปลี่ยนผ่านองค์กรสู่รัฐบาลดิจิทัล</w:t>
      </w:r>
      <w:r w:rsidR="00C8208C" w:rsidRPr="0073788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C8208C" w:rsidRPr="0073788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ุ่นที่ </w:t>
      </w:r>
      <w:r w:rsidR="001773D5">
        <w:rPr>
          <w:rFonts w:ascii="TH SarabunPSK" w:eastAsia="Times New Roman" w:hAnsi="TH SarabunPSK" w:cs="TH SarabunPSK"/>
          <w:b/>
          <w:bCs/>
          <w:sz w:val="36"/>
          <w:szCs w:val="36"/>
        </w:rPr>
        <w:t>3</w:t>
      </w:r>
    </w:p>
    <w:p w14:paraId="34E341AF" w14:textId="271AB7C3" w:rsidR="002D76F4" w:rsidRPr="00737884" w:rsidRDefault="002D76F4" w:rsidP="002D76F4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37884">
        <w:rPr>
          <w:rFonts w:ascii="TH SarabunPSK" w:eastAsia="Times New Roman" w:hAnsi="TH SarabunPSK" w:cs="TH SarabunPSK"/>
          <w:b/>
          <w:bCs/>
          <w:sz w:val="36"/>
          <w:szCs w:val="36"/>
        </w:rPr>
        <w:t>(Digital Transformation Program: DTP</w:t>
      </w:r>
      <w:r w:rsidR="001773D5">
        <w:rPr>
          <w:rFonts w:ascii="TH SarabunPSK" w:eastAsia="Times New Roman" w:hAnsi="TH SarabunPSK" w:cs="TH SarabunPSK"/>
          <w:b/>
          <w:bCs/>
          <w:sz w:val="36"/>
          <w:szCs w:val="36"/>
        </w:rPr>
        <w:t>#3</w:t>
      </w:r>
      <w:r w:rsidRPr="00737884">
        <w:rPr>
          <w:rFonts w:ascii="TH SarabunPSK" w:eastAsia="Times New Roman" w:hAnsi="TH SarabunPSK" w:cs="TH SarabunPSK"/>
          <w:b/>
          <w:bCs/>
          <w:sz w:val="36"/>
          <w:szCs w:val="36"/>
        </w:rPr>
        <w:t>)</w:t>
      </w:r>
    </w:p>
    <w:p w14:paraId="375871D8" w14:textId="127F9A77" w:rsidR="00025439" w:rsidRPr="00737884" w:rsidRDefault="00025439" w:rsidP="00025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788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โดย </w:t>
      </w:r>
      <w:r w:rsidRPr="00737884">
        <w:rPr>
          <w:rFonts w:ascii="TH SarabunPSK" w:hAnsi="TH SarabunPSK" w:cs="TH SarabunPSK"/>
          <w:b/>
          <w:bCs/>
          <w:sz w:val="36"/>
          <w:szCs w:val="36"/>
          <w:cs/>
        </w:rPr>
        <w:t>สถาบันพัฒนาบุคลากร</w:t>
      </w:r>
      <w:r w:rsidR="008C4994" w:rsidRPr="00737884">
        <w:rPr>
          <w:rFonts w:ascii="TH SarabunPSK" w:hAnsi="TH SarabunPSK" w:cs="TH SarabunPSK"/>
          <w:b/>
          <w:bCs/>
          <w:sz w:val="36"/>
          <w:szCs w:val="36"/>
          <w:cs/>
        </w:rPr>
        <w:t>ภาครัฐ</w:t>
      </w:r>
      <w:r w:rsidRPr="00737884">
        <w:rPr>
          <w:rFonts w:ascii="TH SarabunPSK" w:hAnsi="TH SarabunPSK" w:cs="TH SarabunPSK"/>
          <w:b/>
          <w:bCs/>
          <w:sz w:val="36"/>
          <w:szCs w:val="36"/>
          <w:cs/>
        </w:rPr>
        <w:t>ด้านดิจิทัล</w:t>
      </w:r>
      <w:r w:rsidRPr="00737884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737884">
        <w:rPr>
          <w:rFonts w:ascii="TH SarabunPSK" w:hAnsi="TH SarabunPSK" w:cs="TH SarabunPSK"/>
          <w:b/>
          <w:bCs/>
          <w:sz w:val="36"/>
          <w:szCs w:val="36"/>
          <w:cs/>
        </w:rPr>
        <w:t>ทีดีจีเอ)</w:t>
      </w:r>
    </w:p>
    <w:p w14:paraId="571438A5" w14:textId="77777777" w:rsidR="00025439" w:rsidRDefault="00025439" w:rsidP="00025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7884">
        <w:rPr>
          <w:rFonts w:ascii="TH SarabunPSK" w:hAnsi="TH SarabunPSK" w:cs="TH SarabunPSK"/>
          <w:b/>
          <w:bCs/>
          <w:sz w:val="36"/>
          <w:szCs w:val="36"/>
          <w:cs/>
        </w:rPr>
        <w:t>ภายใต้การดำเนินงานของสำนักงานพัฒนารัฐบาลดิจิทัล (องค์การมหาชน)</w:t>
      </w:r>
    </w:p>
    <w:p w14:paraId="470885E3" w14:textId="16862C07" w:rsidR="001773D5" w:rsidRPr="001773D5" w:rsidRDefault="001773D5" w:rsidP="00025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  <w:r w:rsidR="00A13D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840723">
        <w:rPr>
          <w:rFonts w:ascii="TH SarabunPSK" w:hAnsi="TH SarabunPSK" w:cs="TH SarabunPSK" w:hint="cs"/>
          <w:b/>
          <w:bCs/>
          <w:sz w:val="36"/>
          <w:szCs w:val="36"/>
          <w:cs/>
        </w:rPr>
        <w:t>23 กุม</w:t>
      </w:r>
      <w:r w:rsidR="006A575C">
        <w:rPr>
          <w:rFonts w:ascii="TH SarabunPSK" w:hAnsi="TH SarabunPSK" w:cs="TH SarabunPSK" w:hint="cs"/>
          <w:b/>
          <w:bCs/>
          <w:sz w:val="36"/>
          <w:szCs w:val="36"/>
          <w:cs/>
        </w:rPr>
        <w:t>ภาพันธ์</w:t>
      </w:r>
      <w:r w:rsidR="00A13DFC" w:rsidRPr="00A13DFC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ึงวันที่ </w:t>
      </w:r>
      <w:r w:rsidR="002612F7">
        <w:rPr>
          <w:rFonts w:ascii="TH SarabunPSK" w:hAnsi="TH SarabunPSK" w:cs="TH SarabunPSK"/>
          <w:b/>
          <w:bCs/>
          <w:sz w:val="36"/>
          <w:szCs w:val="36"/>
        </w:rPr>
        <w:t>22</w:t>
      </w:r>
      <w:r w:rsidR="00A13DFC" w:rsidRPr="00A13DF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612F7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A13DFC" w:rsidRPr="00A13DF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3DFC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8287E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622A1CC0" w14:textId="07610EFE" w:rsidR="00025439" w:rsidRPr="00737884" w:rsidRDefault="00025439" w:rsidP="002D76F4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73788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8DC26" wp14:editId="518BDBFA">
                <wp:simplePos x="0" y="0"/>
                <wp:positionH relativeFrom="column">
                  <wp:posOffset>1242204</wp:posOffset>
                </wp:positionH>
                <wp:positionV relativeFrom="paragraph">
                  <wp:posOffset>118362</wp:posOffset>
                </wp:positionV>
                <wp:extent cx="3338422" cy="0"/>
                <wp:effectExtent l="0" t="0" r="336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63C40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9.3pt" to="36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" strokecolor="black [3213]"/>
            </w:pict>
          </mc:Fallback>
        </mc:AlternateContent>
      </w:r>
    </w:p>
    <w:p w14:paraId="10D96C33" w14:textId="77777777" w:rsidR="00EC126E" w:rsidRPr="00737884" w:rsidRDefault="00A50386" w:rsidP="00EC126E">
      <w:pPr>
        <w:widowControl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37884">
        <w:rPr>
          <w:rFonts w:ascii="TH SarabunPSK" w:eastAsia="Times New Roman" w:hAnsi="TH SarabunPSK" w:cs="TH SarabunPSK"/>
          <w:sz w:val="32"/>
          <w:szCs w:val="32"/>
          <w:cs/>
        </w:rPr>
        <w:t>หลักสูตรฯ นี้ออกแบบขึ้นมาเพื่อ</w:t>
      </w:r>
      <w:r w:rsidR="00EC126E" w:rsidRPr="00737884">
        <w:rPr>
          <w:rFonts w:ascii="TH SarabunPSK" w:eastAsia="Times New Roman" w:hAnsi="TH SarabunPSK" w:cs="TH SarabunPSK"/>
          <w:sz w:val="32"/>
          <w:szCs w:val="32"/>
          <w:cs/>
        </w:rPr>
        <w:t>สนับสนุนการสร้างกระบวนการเปลี่ยนผ่านองค์กรไปสู่รัฐบาลดิจิทัล</w:t>
      </w:r>
      <w:r w:rsidR="00EC126E" w:rsidRPr="007378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126E" w:rsidRPr="00737884">
        <w:rPr>
          <w:rFonts w:ascii="TH SarabunPSK" w:eastAsia="Times New Roman" w:hAnsi="TH SarabunPSK" w:cs="TH SarabunPSK"/>
          <w:sz w:val="32"/>
          <w:szCs w:val="32"/>
          <w:cs/>
        </w:rPr>
        <w:t>อันประกอบไปด้วยการปรับเปลี่ยนกระบวนการการทำงาน (</w:t>
      </w:r>
      <w:r w:rsidR="00EC126E" w:rsidRPr="00737884">
        <w:rPr>
          <w:rFonts w:ascii="TH SarabunPSK" w:eastAsia="Times New Roman" w:hAnsi="TH SarabunPSK" w:cs="TH SarabunPSK"/>
          <w:sz w:val="32"/>
          <w:szCs w:val="32"/>
        </w:rPr>
        <w:t xml:space="preserve">Process) </w:t>
      </w:r>
      <w:r w:rsidR="00EC126E" w:rsidRPr="00737884">
        <w:rPr>
          <w:rFonts w:ascii="TH SarabunPSK" w:eastAsia="Times New Roman" w:hAnsi="TH SarabunPSK" w:cs="TH SarabunPSK"/>
          <w:sz w:val="32"/>
          <w:szCs w:val="32"/>
          <w:cs/>
        </w:rPr>
        <w:t>หรือการปรับเปลี่ยนทักษะด้านดิจิทัลของบุคลากร (</w:t>
      </w:r>
      <w:r w:rsidR="00EC126E" w:rsidRPr="00737884">
        <w:rPr>
          <w:rFonts w:ascii="TH SarabunPSK" w:eastAsia="Times New Roman" w:hAnsi="TH SarabunPSK" w:cs="TH SarabunPSK"/>
          <w:sz w:val="32"/>
          <w:szCs w:val="32"/>
        </w:rPr>
        <w:t xml:space="preserve">Digital Workforce) </w:t>
      </w:r>
      <w:r w:rsidR="00EC126E" w:rsidRPr="00737884">
        <w:rPr>
          <w:rFonts w:ascii="TH SarabunPSK" w:eastAsia="Times New Roman" w:hAnsi="TH SarabunPSK" w:cs="TH SarabunPSK"/>
          <w:sz w:val="32"/>
          <w:szCs w:val="32"/>
          <w:cs/>
        </w:rPr>
        <w:t>หรือ การปรับเปลี่ยนรูปแบบการทำงาน (</w:t>
      </w:r>
      <w:r w:rsidR="00EC126E" w:rsidRPr="00737884">
        <w:rPr>
          <w:rFonts w:ascii="TH SarabunPSK" w:eastAsia="Times New Roman" w:hAnsi="TH SarabunPSK" w:cs="TH SarabunPSK"/>
          <w:sz w:val="32"/>
          <w:szCs w:val="32"/>
        </w:rPr>
        <w:t xml:space="preserve">Agile / LEAN) </w:t>
      </w:r>
      <w:r w:rsidR="00EC126E" w:rsidRPr="00737884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4A52A2" w:rsidRPr="00737884">
        <w:rPr>
          <w:rFonts w:ascii="TH SarabunPSK" w:eastAsia="Times New Roman" w:hAnsi="TH SarabunPSK" w:cs="TH SarabunPSK"/>
          <w:sz w:val="32"/>
          <w:szCs w:val="32"/>
          <w:cs/>
        </w:rPr>
        <w:t xml:space="preserve">          เพื่อยกระดับประสิทธิภาพการทำงาน การออกแบบการให้บริการ การดำเนินโครงการที่เกี่ยวข้องกับโครงสร้างพื้นฐาน และเทคโนโลยีสารสนเทศรวมถึงทำให้เกิดความสอดคล้องกับนโยบายดิจิทัลเพื่อเศรษฐกิจและสังคม</w:t>
      </w:r>
    </w:p>
    <w:p w14:paraId="0018ACE2" w14:textId="77777777" w:rsidR="007D2E1C" w:rsidRPr="00737884" w:rsidRDefault="007D2E1C" w:rsidP="007D2E1C">
      <w:pPr>
        <w:widowControl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AD1119" w14:textId="77777777" w:rsidR="007D2E1C" w:rsidRPr="00737884" w:rsidRDefault="007D2E1C" w:rsidP="00C7764F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375D25D" w14:textId="77777777" w:rsidR="007D2E1C" w:rsidRPr="00737884" w:rsidRDefault="007D2E1C" w:rsidP="007D2E1C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049A18" w14:textId="77777777" w:rsidR="00737884" w:rsidRDefault="007D2E1C" w:rsidP="0073788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7884">
        <w:rPr>
          <w:rFonts w:ascii="TH SarabunPSK" w:hAnsi="TH SarabunPSK" w:cs="TH SarabunPSK"/>
          <w:sz w:val="32"/>
          <w:szCs w:val="32"/>
          <w:cs/>
        </w:rPr>
        <w:t>เพื่อให้ผู้บริหาร</w:t>
      </w:r>
      <w:r w:rsidR="004A52A2" w:rsidRPr="00737884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ยุทธศาสตร์องค์กรและรัฐบาลดิจิทัล</w:t>
      </w:r>
    </w:p>
    <w:p w14:paraId="104C2C40" w14:textId="77777777" w:rsidR="00737884" w:rsidRDefault="004A52A2" w:rsidP="0073788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7884">
        <w:rPr>
          <w:rFonts w:ascii="TH SarabunPSK" w:hAnsi="TH SarabunPSK" w:cs="TH SarabunPSK"/>
          <w:sz w:val="32"/>
          <w:szCs w:val="32"/>
          <w:cs/>
        </w:rPr>
        <w:t>เพื่อให้ผู้บริหารสามารถออกแบบกระบวนการที่สนับสนุนการเปลี่ยนผ่านองค์กรไปสู่รัฐบาลดิจิทัล</w:t>
      </w:r>
    </w:p>
    <w:p w14:paraId="00E7E941" w14:textId="77777777" w:rsidR="00737884" w:rsidRDefault="007D2E1C" w:rsidP="0073788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7884">
        <w:rPr>
          <w:rFonts w:ascii="TH SarabunPSK" w:hAnsi="TH SarabunPSK" w:cs="TH SarabunPSK"/>
          <w:sz w:val="32"/>
          <w:szCs w:val="32"/>
          <w:cs/>
        </w:rPr>
        <w:t>เพื่อให้ผู้บริหารมีความเข้าใจกฎหมายดิจิทัลที่มีความเกี่ยวข้องกับการจัดทำสถาปัตยกรรมองค์กรและนำไปประยุกต์เพื่อใช้ในการเพิ่มประสิทธิภาพและการยกระดับการให้บริการ</w:t>
      </w:r>
    </w:p>
    <w:p w14:paraId="6997FB1C" w14:textId="0020AF0B" w:rsidR="001B1179" w:rsidRPr="00737884" w:rsidRDefault="007D2E1C" w:rsidP="0073788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7884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เกิดแนวคิดในการบูรณาการระบบงานราชการเพื่อการปฏิรูปการบริหารงานราชการในหน่วยงานตามแนวทางรัฐบาลดิจิทัล </w:t>
      </w:r>
    </w:p>
    <w:p w14:paraId="0689504B" w14:textId="77777777" w:rsidR="009A103A" w:rsidRPr="00737884" w:rsidRDefault="009A103A" w:rsidP="006112A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DA0F08" w14:textId="1AEFA49E" w:rsidR="009A103A" w:rsidRPr="00737884" w:rsidRDefault="009A103A" w:rsidP="00C7764F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</w:t>
      </w:r>
      <w:r w:rsidR="00845434" w:rsidRPr="00737884">
        <w:rPr>
          <w:rFonts w:ascii="TH SarabunPSK" w:hAnsi="TH SarabunPSK" w:cs="TH SarabunPSK"/>
          <w:b/>
          <w:bCs/>
          <w:sz w:val="32"/>
          <w:szCs w:val="32"/>
          <w:cs/>
        </w:rPr>
        <w:t>ร่วมการฝึก</w:t>
      </w: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</w:p>
    <w:p w14:paraId="347F922E" w14:textId="77777777" w:rsidR="009A103A" w:rsidRPr="00737884" w:rsidRDefault="009A103A" w:rsidP="009A103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B6DF08" w14:textId="27750236" w:rsidR="00293506" w:rsidRPr="00737884" w:rsidRDefault="00293506" w:rsidP="002935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37884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ผู้บริหารทุกระดับที่ต้องการปรับเปลี่ยนองค์กรสู่องค์กรดิจิทัลแบบเป็นรูปธรรม เช่น </w:t>
      </w:r>
      <w:r w:rsidRPr="00737884">
        <w:rPr>
          <w:rFonts w:ascii="TH SarabunPSK" w:hAnsi="TH SarabunPSK" w:cs="TH SarabunPSK"/>
          <w:sz w:val="32"/>
          <w:szCs w:val="32"/>
          <w:cs/>
        </w:rPr>
        <w:t>ที่ปรึกษาผู้ทรงคุณวุฒิ  ผู้บริหารเทคโนโลยีสารสนเทศระดับสูงภาครัฐ</w:t>
      </w:r>
      <w:r w:rsidR="00177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7884">
        <w:rPr>
          <w:rFonts w:ascii="TH SarabunPSK" w:hAnsi="TH SarabunPSK" w:cs="TH SarabunPSK"/>
          <w:sz w:val="32"/>
          <w:szCs w:val="32"/>
          <w:cs/>
        </w:rPr>
        <w:t>(</w:t>
      </w:r>
      <w:r w:rsidRPr="00737884">
        <w:rPr>
          <w:rFonts w:ascii="TH SarabunPSK" w:hAnsi="TH SarabunPSK" w:cs="TH SarabunPSK"/>
          <w:sz w:val="32"/>
          <w:szCs w:val="32"/>
        </w:rPr>
        <w:t>CIO</w:t>
      </w:r>
      <w:r w:rsidRPr="00737884">
        <w:rPr>
          <w:rFonts w:ascii="TH SarabunPSK" w:hAnsi="TH SarabunPSK" w:cs="TH SarabunPSK"/>
          <w:sz w:val="32"/>
          <w:szCs w:val="32"/>
          <w:cs/>
        </w:rPr>
        <w:t>)  ผู้อำนวยการสำนัก/ฝ่าย  หรือบุคคลซึ่งคณะกรรมการหลักสูตรฯ</w:t>
      </w:r>
      <w:r w:rsidR="00845434" w:rsidRPr="00737884">
        <w:rPr>
          <w:rFonts w:ascii="TH SarabunPSK" w:hAnsi="TH SarabunPSK" w:cs="TH SarabunPSK"/>
          <w:sz w:val="32"/>
          <w:szCs w:val="32"/>
          <w:cs/>
        </w:rPr>
        <w:t xml:space="preserve"> พิจารณาเห็นสมควรเข้าร่วม</w:t>
      </w:r>
      <w:r w:rsidRPr="00737884">
        <w:rPr>
          <w:rFonts w:ascii="TH SarabunPSK" w:hAnsi="TH SarabunPSK" w:cs="TH SarabunPSK"/>
          <w:sz w:val="32"/>
          <w:szCs w:val="32"/>
          <w:cs/>
        </w:rPr>
        <w:t>การ</w:t>
      </w:r>
      <w:r w:rsidR="00845434" w:rsidRPr="00737884">
        <w:rPr>
          <w:rFonts w:ascii="TH SarabunPSK" w:hAnsi="TH SarabunPSK" w:cs="TH SarabunPSK"/>
          <w:sz w:val="32"/>
          <w:szCs w:val="32"/>
          <w:cs/>
        </w:rPr>
        <w:t>ฝึก</w:t>
      </w:r>
      <w:r w:rsidRPr="00737884">
        <w:rPr>
          <w:rFonts w:ascii="TH SarabunPSK" w:hAnsi="TH SarabunPSK" w:cs="TH SarabunPSK"/>
          <w:sz w:val="32"/>
          <w:szCs w:val="32"/>
          <w:cs/>
        </w:rPr>
        <w:t>อบรม เนื่องด้วยเป็นผู้ที่มีประสบการณ์ หรือมีผลงานอันเป็นประโยชน์และเป็นที่ยอมรับของสังคม</w:t>
      </w:r>
    </w:p>
    <w:p w14:paraId="7F9460DC" w14:textId="094BC377" w:rsidR="007363D3" w:rsidRDefault="007363D3" w:rsidP="007363D3">
      <w:pPr>
        <w:pStyle w:val="ListParagraph"/>
        <w:tabs>
          <w:tab w:val="left" w:pos="1080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861C43C" w14:textId="5BA7A3CC" w:rsidR="009A103A" w:rsidRPr="00737884" w:rsidRDefault="009A103A" w:rsidP="00C7764F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</w:t>
      </w:r>
      <w:r w:rsidR="00845434" w:rsidRPr="00737884">
        <w:rPr>
          <w:rFonts w:ascii="TH SarabunPSK" w:hAnsi="TH SarabunPSK" w:cs="TH SarabunPSK"/>
          <w:b/>
          <w:bCs/>
          <w:sz w:val="32"/>
          <w:szCs w:val="32"/>
          <w:cs/>
        </w:rPr>
        <w:t>ฝึก</w:t>
      </w: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</w:p>
    <w:p w14:paraId="79B1F5AE" w14:textId="77777777" w:rsidR="009A103A" w:rsidRPr="00737884" w:rsidRDefault="009A103A" w:rsidP="009A103A">
      <w:pPr>
        <w:widowControl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2B03C8" w14:textId="7E63CE0D" w:rsidR="009A103A" w:rsidRDefault="00845434" w:rsidP="00A13DFC">
      <w:pPr>
        <w:widowControl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73788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ฝึก</w:t>
      </w:r>
      <w:r w:rsidR="009A103A" w:rsidRPr="0073788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อบรม</w:t>
      </w:r>
      <w:r w:rsidR="006E783F" w:rsidRPr="006E783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ระหว่างวันที่ </w:t>
      </w:r>
      <w:r w:rsidR="00A13DFC" w:rsidRPr="00A13DF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ระหว่างวันที่ </w:t>
      </w:r>
      <w:r w:rsidR="005018E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23</w:t>
      </w:r>
      <w:r w:rsidR="00A13DFC" w:rsidRPr="00A13DF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5018E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ุมภาพันธ์</w:t>
      </w:r>
      <w:r w:rsidR="00A13DFC" w:rsidRPr="00A13DF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ถึงวันที่ </w:t>
      </w:r>
      <w:r w:rsidR="005018EF">
        <w:rPr>
          <w:rFonts w:ascii="TH SarabunPSK" w:hAnsi="TH SarabunPSK" w:cs="TH SarabunPSK"/>
          <w:b/>
          <w:bCs/>
          <w:color w:val="0070C0"/>
          <w:sz w:val="32"/>
          <w:szCs w:val="32"/>
        </w:rPr>
        <w:t>22</w:t>
      </w:r>
      <w:r w:rsidR="00A13DFC" w:rsidRPr="00A13DF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9A225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ิถุนายน</w:t>
      </w:r>
      <w:r w:rsidR="00A13DFC" w:rsidRPr="00A13DFC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2564</w:t>
      </w:r>
      <w:r w:rsidR="006E78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9A103A" w:rsidRPr="00737884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อบรมสัปดาห์ละหนึ่งวัน (ทุก</w:t>
      </w:r>
      <w:r w:rsidR="00387F59" w:rsidRPr="00737884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วัน</w:t>
      </w:r>
      <w:r w:rsidR="00A13DFC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พุธ</w:t>
      </w:r>
      <w:r w:rsidR="009A103A" w:rsidRPr="00737884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 xml:space="preserve">) เวลา </w:t>
      </w:r>
      <w:r w:rsidR="009A103A" w:rsidRPr="00737884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09</w:t>
      </w:r>
      <w:r w:rsidR="009A103A" w:rsidRPr="00737884"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  <w:t>.00 – 16.00 น.</w:t>
      </w:r>
      <w:r w:rsidR="009A103A" w:rsidRPr="00737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03A" w:rsidRPr="00737884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737884">
        <w:rPr>
          <w:rFonts w:ascii="TH SarabunPSK" w:eastAsia="Times New Roman" w:hAnsi="TH SarabunPSK" w:cs="TH SarabunPSK"/>
          <w:sz w:val="32"/>
          <w:szCs w:val="32"/>
          <w:cs/>
        </w:rPr>
        <w:t>ฝึก</w:t>
      </w:r>
      <w:r w:rsidR="009A103A" w:rsidRPr="00737884">
        <w:rPr>
          <w:rFonts w:ascii="TH SarabunPSK" w:eastAsia="Times New Roman" w:hAnsi="TH SarabunPSK" w:cs="TH SarabunPSK"/>
          <w:sz w:val="32"/>
          <w:szCs w:val="32"/>
          <w:cs/>
        </w:rPr>
        <w:t>อบรมทั้งหมด จำนวน</w:t>
      </w:r>
      <w:r w:rsidR="009A103A" w:rsidRPr="00737884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E76D23">
        <w:rPr>
          <w:rFonts w:ascii="TH SarabunPSK" w:eastAsia="Times New Roman" w:hAnsi="TH SarabunPSK" w:cs="TH SarabunPSK"/>
          <w:sz w:val="32"/>
          <w:szCs w:val="32"/>
        </w:rPr>
        <w:t>4</w:t>
      </w:r>
      <w:r w:rsidR="009A103A" w:rsidRPr="00737884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 </w:t>
      </w:r>
    </w:p>
    <w:p w14:paraId="071F6F3F" w14:textId="5BFB7291" w:rsidR="005018EF" w:rsidRDefault="005018EF" w:rsidP="00A13DFC">
      <w:pPr>
        <w:widowControl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86704BC" w14:textId="032D74E5" w:rsidR="005018EF" w:rsidRDefault="005018EF" w:rsidP="00A13DFC">
      <w:pPr>
        <w:widowControl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1EA2B72" w14:textId="77777777" w:rsidR="005018EF" w:rsidRDefault="005018EF" w:rsidP="00A13DFC">
      <w:pPr>
        <w:widowControl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0DA6CBF" w14:textId="77777777" w:rsidR="008E3650" w:rsidRPr="008E3650" w:rsidRDefault="008E3650" w:rsidP="00A13DFC">
      <w:pPr>
        <w:widowControl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70C0"/>
          <w:szCs w:val="22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460"/>
        <w:gridCol w:w="1840"/>
        <w:gridCol w:w="6220"/>
      </w:tblGrid>
      <w:tr w:rsidR="007630DA" w:rsidRPr="007630DA" w14:paraId="69880BCB" w14:textId="77777777" w:rsidTr="007630DA">
        <w:trPr>
          <w:trHeight w:val="36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6DCFA5C5" w14:textId="77777777" w:rsidR="007630DA" w:rsidRPr="007630DA" w:rsidRDefault="007630DA" w:rsidP="00763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52177891" w14:textId="77777777" w:rsidR="007630DA" w:rsidRPr="007630DA" w:rsidRDefault="007630DA" w:rsidP="00763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วลา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69793235" w14:textId="77777777" w:rsidR="007630DA" w:rsidRPr="007630DA" w:rsidRDefault="007630DA" w:rsidP="00763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ัวข้อการฝึกอบรม</w:t>
            </w:r>
          </w:p>
        </w:tc>
      </w:tr>
      <w:tr w:rsidR="007630DA" w:rsidRPr="007630DA" w14:paraId="6BC60996" w14:textId="77777777" w:rsidTr="007630DA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3396435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Module </w:t>
            </w:r>
            <w:proofErr w:type="gramStart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 :</w:t>
            </w:r>
            <w:proofErr w:type="gramEnd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Innovate Digital Government</w:t>
            </w:r>
          </w:p>
        </w:tc>
      </w:tr>
      <w:tr w:rsidR="007630DA" w:rsidRPr="007630DA" w14:paraId="028B5049" w14:textId="77777777" w:rsidTr="007630DA">
        <w:trPr>
          <w:trHeight w:val="413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B282" w14:textId="77456419" w:rsidR="007630DA" w:rsidRPr="007630DA" w:rsidRDefault="007630DA" w:rsidP="00763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CF1D11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23 </w:t>
            </w:r>
            <w:r w:rsidR="00CF1D1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.พ.</w:t>
            </w:r>
            <w:r w:rsidR="00FF7E4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82C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0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CBF" w14:textId="2E073FBA" w:rsidR="007630DA" w:rsidRPr="007630DA" w:rsidRDefault="00EE773F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240A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ี้แจงหลักสูตรและต้อนรับผู้เข้าอบรม</w:t>
            </w:r>
          </w:p>
        </w:tc>
      </w:tr>
      <w:tr w:rsidR="007630DA" w:rsidRPr="007630DA" w14:paraId="459A2B11" w14:textId="77777777" w:rsidTr="007630DA">
        <w:trPr>
          <w:trHeight w:val="419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AC47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CA1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.3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F5A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บวนคิดในเชิงนวัตกรรม 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Innovation Thinking)</w:t>
            </w:r>
          </w:p>
        </w:tc>
      </w:tr>
      <w:tr w:rsidR="007630DA" w:rsidRPr="007630DA" w14:paraId="500E22E4" w14:textId="77777777" w:rsidTr="007630DA">
        <w:trPr>
          <w:trHeight w:val="41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102E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8DB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4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2BA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1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Opposite Thinking   </w:t>
            </w:r>
          </w:p>
        </w:tc>
      </w:tr>
      <w:tr w:rsidR="007630DA" w:rsidRPr="007630DA" w14:paraId="760B7846" w14:textId="77777777" w:rsidTr="007630DA">
        <w:trPr>
          <w:trHeight w:val="417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5CF2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AC5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3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CA6" w14:textId="77777777" w:rsidR="007630DA" w:rsidRPr="007630DA" w:rsidRDefault="007630DA" w:rsidP="007630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2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: Idea Iteration</w:t>
            </w:r>
          </w:p>
        </w:tc>
      </w:tr>
      <w:tr w:rsidR="00C36D35" w:rsidRPr="007630DA" w14:paraId="1A79E74C" w14:textId="77777777" w:rsidTr="001D793F">
        <w:trPr>
          <w:trHeight w:val="72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9CE7" w14:textId="77777777" w:rsidR="00C36D35" w:rsidRDefault="005B74A0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ที่ 2</w:t>
            </w:r>
          </w:p>
          <w:p w14:paraId="31120BE4" w14:textId="0C505074" w:rsidR="005B74A0" w:rsidRPr="007630DA" w:rsidRDefault="005B74A0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 มี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0A6A" w14:textId="0FC7D29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D28" w14:textId="7FE6AE2D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Digital Government Landscape </w:t>
            </w:r>
          </w:p>
        </w:tc>
      </w:tr>
      <w:tr w:rsidR="00C36D35" w:rsidRPr="007630DA" w14:paraId="3B935F26" w14:textId="77777777" w:rsidTr="001D793F">
        <w:trPr>
          <w:trHeight w:val="72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5518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ADD" w14:textId="63B0FD4C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5E66" w14:textId="17F22EEB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ปิดกว้างและเชื่อมโยงถึงกัน: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Connected and Opened Government</w:t>
            </w:r>
          </w:p>
        </w:tc>
      </w:tr>
      <w:tr w:rsidR="00C36D35" w:rsidRPr="007630DA" w14:paraId="4FFAA448" w14:textId="77777777" w:rsidTr="007630DA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D9E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  <w:p w14:paraId="5D10C779" w14:textId="7A210096" w:rsidR="005B74A0" w:rsidRPr="007630DA" w:rsidRDefault="00CF79F7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9-10 มี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752" w14:textId="02F092EB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– 16.0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.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0DF" w14:textId="6240ECD4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ิจกรรมพัฒนา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Digital Mindset and Leadership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 ต่างจังหวัด</w:t>
            </w:r>
          </w:p>
        </w:tc>
      </w:tr>
      <w:tr w:rsidR="00C36D35" w:rsidRPr="007630DA" w14:paraId="08D6D721" w14:textId="77777777" w:rsidTr="007630DA">
        <w:trPr>
          <w:trHeight w:val="405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69D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14:paraId="0B0C72A0" w14:textId="31EF1882" w:rsidR="00CF79F7" w:rsidRPr="007630DA" w:rsidRDefault="00CF79F7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6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9A9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0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8AC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ในโลกยุคดิจิทัล</w:t>
            </w:r>
          </w:p>
        </w:tc>
      </w:tr>
      <w:tr w:rsidR="00C36D35" w:rsidRPr="007630DA" w14:paraId="5A96D98E" w14:textId="77777777" w:rsidTr="007630DA">
        <w:trPr>
          <w:trHeight w:val="411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BBE5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ECC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.3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9FA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ฒนธรรมดิจิทัลภายในองค์กร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Building Digital Culture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36D35" w:rsidRPr="007630DA" w14:paraId="7FBB7BDB" w14:textId="77777777" w:rsidTr="007630DA">
        <w:trPr>
          <w:trHeight w:val="72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FF57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5E1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A7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3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: How well has your organization framed the Digital Challenge?</w:t>
            </w:r>
          </w:p>
        </w:tc>
      </w:tr>
      <w:tr w:rsidR="00C36D35" w:rsidRPr="007630DA" w14:paraId="395A3CFB" w14:textId="77777777" w:rsidTr="007630DA">
        <w:trPr>
          <w:trHeight w:val="72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60D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  <w:p w14:paraId="568B7598" w14:textId="02A47AE6" w:rsidR="00CF79F7" w:rsidRPr="007630DA" w:rsidRDefault="00AB672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3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3DEE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0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B0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ป็นผู้นำด้านดิจิทัล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Leader Roles in Transforming the Digital Organization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36D35" w:rsidRPr="007630DA" w14:paraId="65F4155F" w14:textId="77777777" w:rsidTr="007630DA">
        <w:trPr>
          <w:trHeight w:val="72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2965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B14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.3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3FB" w14:textId="77777777" w:rsidR="00C36D35" w:rsidRPr="007630DA" w:rsidRDefault="00C36D35" w:rsidP="00C36D3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นิคในการเป็นผู้นำทางด้านดิจิทัล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Leader of New Generation with Brain-based Coaching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36D35" w:rsidRPr="007630DA" w14:paraId="6A3D8332" w14:textId="77777777" w:rsidTr="007630DA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B866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78E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F03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4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: Group Discussion in Digital Leadership Mindset</w:t>
            </w:r>
          </w:p>
        </w:tc>
      </w:tr>
      <w:tr w:rsidR="00C36D35" w:rsidRPr="007630DA" w14:paraId="09837405" w14:textId="77777777" w:rsidTr="007630DA">
        <w:trPr>
          <w:trHeight w:val="51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4DEFC57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Module </w:t>
            </w:r>
            <w:proofErr w:type="gramStart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 :</w:t>
            </w:r>
            <w:proofErr w:type="gramEnd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Customer-centric design</w:t>
            </w:r>
          </w:p>
        </w:tc>
      </w:tr>
      <w:tr w:rsidR="00C36D35" w:rsidRPr="007630DA" w14:paraId="320C7A5A" w14:textId="77777777" w:rsidTr="007630DA">
        <w:trPr>
          <w:trHeight w:val="6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615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14:paraId="13069233" w14:textId="7C051679" w:rsidR="00AB6725" w:rsidRPr="007630DA" w:rsidRDefault="00AB672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2B5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0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53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ที่ภาพรวมของการเดินทางของผู้บริโภค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Customer Journey Map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C36D35" w:rsidRPr="007630DA" w14:paraId="3121A428" w14:textId="77777777" w:rsidTr="007630DA">
        <w:trPr>
          <w:trHeight w:val="45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AAB6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DB0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.3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446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5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Persona Design Workshop </w:t>
            </w:r>
          </w:p>
        </w:tc>
      </w:tr>
      <w:tr w:rsidR="00C36D35" w:rsidRPr="007630DA" w14:paraId="54DFBE49" w14:textId="77777777" w:rsidTr="007630DA">
        <w:trPr>
          <w:trHeight w:val="4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6B3E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C21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4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22E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6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Customer Journey Workshop </w:t>
            </w:r>
          </w:p>
        </w:tc>
      </w:tr>
      <w:tr w:rsidR="00C36D35" w:rsidRPr="007630DA" w14:paraId="6D48B181" w14:textId="77777777" w:rsidTr="007630DA">
        <w:trPr>
          <w:trHeight w:val="374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E39E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E9DC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3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F0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ปแบบการให้บริการแบบจุดเดียวเบ็ดเสร็จ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One-Stop Service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</w:tr>
      <w:tr w:rsidR="00C36D35" w:rsidRPr="007630DA" w14:paraId="66194230" w14:textId="77777777" w:rsidTr="007630DA">
        <w:trPr>
          <w:trHeight w:val="401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6CE4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  <w:p w14:paraId="18CEA3A4" w14:textId="4C10FD88" w:rsidR="001412C8" w:rsidRPr="007630DA" w:rsidRDefault="001412C8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.ย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9522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8ED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แก้ปัญหาการคิดเชิงออกแบบ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Problem Solving and Design Thinking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C36D35" w:rsidRPr="007630DA" w14:paraId="10B2C722" w14:textId="77777777" w:rsidTr="007630DA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2053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7C6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4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F39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7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Wallet Game </w:t>
            </w:r>
          </w:p>
        </w:tc>
      </w:tr>
      <w:tr w:rsidR="00C36D35" w:rsidRPr="007630DA" w14:paraId="644478BE" w14:textId="77777777" w:rsidTr="001412C8">
        <w:trPr>
          <w:trHeight w:val="786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2CA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F0E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3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5B8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8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Customer interview &amp; Empathy Map Workshop </w:t>
            </w:r>
          </w:p>
        </w:tc>
      </w:tr>
      <w:tr w:rsidR="00C36D35" w:rsidRPr="007630DA" w14:paraId="16E88049" w14:textId="77777777" w:rsidTr="0053767E">
        <w:trPr>
          <w:trHeight w:val="36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54148F85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lastRenderedPageBreak/>
              <w:t>วันที่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33D2BFF4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เวลา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vAlign w:val="center"/>
            <w:hideMark/>
          </w:tcPr>
          <w:p w14:paraId="371AB6ED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ัวข้อการฝึกอบรม</w:t>
            </w:r>
          </w:p>
        </w:tc>
      </w:tr>
      <w:tr w:rsidR="00C36D35" w:rsidRPr="007630DA" w14:paraId="6F00D50B" w14:textId="77777777" w:rsidTr="007630DA">
        <w:trPr>
          <w:trHeight w:val="43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1D90E28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Module </w:t>
            </w:r>
            <w:proofErr w:type="gramStart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 :</w:t>
            </w:r>
            <w:proofErr w:type="gramEnd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Invent Digital Business Model</w:t>
            </w:r>
          </w:p>
        </w:tc>
      </w:tr>
      <w:tr w:rsidR="00C36D35" w:rsidRPr="007630DA" w14:paraId="4302C889" w14:textId="77777777" w:rsidTr="007630DA">
        <w:trPr>
          <w:trHeight w:val="416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B4A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  <w:p w14:paraId="0DF9EFE6" w14:textId="5013E3F7" w:rsidR="00620321" w:rsidRPr="007630DA" w:rsidRDefault="00620321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7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ม.ย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96B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6EC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Digital Transformation Framework </w:t>
            </w:r>
          </w:p>
        </w:tc>
      </w:tr>
      <w:tr w:rsidR="00C36D35" w:rsidRPr="007630DA" w14:paraId="3C206E81" w14:textId="77777777" w:rsidTr="007630DA">
        <w:trPr>
          <w:trHeight w:val="367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093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B51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4.3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C32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9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Value Map </w:t>
            </w:r>
          </w:p>
        </w:tc>
      </w:tr>
      <w:tr w:rsidR="00C36D35" w:rsidRPr="007630DA" w14:paraId="74FDED33" w14:textId="77777777" w:rsidTr="007630DA">
        <w:trPr>
          <w:trHeight w:val="60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2860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8B9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.3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86D9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10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Creating Transformation Project Ideas </w:t>
            </w:r>
          </w:p>
        </w:tc>
      </w:tr>
      <w:tr w:rsidR="00C36D35" w:rsidRPr="007630DA" w14:paraId="630157EC" w14:textId="77777777" w:rsidTr="007630DA">
        <w:trPr>
          <w:trHeight w:val="421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D45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  <w:p w14:paraId="4C81AA79" w14:textId="53D075FA" w:rsidR="00620321" w:rsidRPr="007630DA" w:rsidRDefault="00620321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1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FE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2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58A" w14:textId="77777777" w:rsidR="00C36D35" w:rsidRPr="007630DA" w:rsidRDefault="00C36D35" w:rsidP="00C36D3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Business Model Canvas</w:t>
            </w:r>
          </w:p>
        </w:tc>
      </w:tr>
      <w:tr w:rsidR="00C36D35" w:rsidRPr="007630DA" w14:paraId="160E59D2" w14:textId="77777777" w:rsidTr="007630DA">
        <w:trPr>
          <w:trHeight w:val="413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DBF0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2E9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DA0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orkshop 11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: Business Model Canvas</w:t>
            </w:r>
          </w:p>
        </w:tc>
      </w:tr>
      <w:tr w:rsidR="00C36D35" w:rsidRPr="007630DA" w14:paraId="15723FDB" w14:textId="77777777" w:rsidTr="007630DA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5DF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  <w:p w14:paraId="3F9886D6" w14:textId="7756723C" w:rsidR="00620321" w:rsidRPr="007630DA" w:rsidRDefault="00620321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8 </w:t>
            </w:r>
            <w:r w:rsidR="003831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666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DBE9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ด้านรัฐบาลดิจิทัล</w:t>
            </w:r>
          </w:p>
        </w:tc>
      </w:tr>
      <w:tr w:rsidR="00C36D35" w:rsidRPr="007630DA" w14:paraId="2724F068" w14:textId="77777777" w:rsidTr="007630DA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5E3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  <w:p w14:paraId="5B086F9A" w14:textId="072BEF44" w:rsidR="00383118" w:rsidRPr="007630DA" w:rsidRDefault="00383118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.ค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5E1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7E5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sz w:val="28"/>
              </w:rPr>
              <w:t xml:space="preserve">Digital business &amp; Revenue Model </w:t>
            </w: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สร้างโมเดลธุรกิจนวัตกรรม</w:t>
            </w:r>
          </w:p>
        </w:tc>
      </w:tr>
      <w:tr w:rsidR="00C36D35" w:rsidRPr="007630DA" w14:paraId="3C8E1AAB" w14:textId="77777777" w:rsidTr="007630DA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F27950E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Module </w:t>
            </w:r>
            <w:proofErr w:type="gramStart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 :</w:t>
            </w:r>
            <w:proofErr w:type="gramEnd"/>
            <w:r w:rsidRPr="00763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Pitching Perfect</w:t>
            </w:r>
          </w:p>
        </w:tc>
      </w:tr>
      <w:tr w:rsidR="00C36D35" w:rsidRPr="007630DA" w14:paraId="3B02A565" w14:textId="77777777" w:rsidTr="007630DA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8E2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14:paraId="32A1F122" w14:textId="394787E4" w:rsidR="00383118" w:rsidRPr="007630DA" w:rsidRDefault="00190A78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ิ.ย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51F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F97B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เรียนรู้เทคนิคการนำเสนอด้วย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torytelling </w:t>
            </w:r>
          </w:p>
        </w:tc>
      </w:tr>
      <w:tr w:rsidR="00C36D35" w:rsidRPr="007630DA" w14:paraId="1545EE28" w14:textId="77777777" w:rsidTr="007630DA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816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  <w:p w14:paraId="6F8FF8FE" w14:textId="6AE0D443" w:rsidR="00190A78" w:rsidRPr="007630DA" w:rsidRDefault="00190A78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ิ.ย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84C" w14:textId="77777777" w:rsidR="00C36D35" w:rsidRPr="007630DA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16.00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E00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เตรียมพร้อมเพื่อการนำเสนอโครงการเชิงบูรณาการเพื่อการพัฒนารัฐบาลดิจิทัล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 xml:space="preserve"> (Preparing for the Pitching Day) </w:t>
            </w:r>
          </w:p>
        </w:tc>
      </w:tr>
      <w:tr w:rsidR="00C36D35" w:rsidRPr="007630DA" w14:paraId="17B87CEF" w14:textId="77777777" w:rsidTr="007630DA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3D0" w14:textId="77777777" w:rsidR="00C36D35" w:rsidRDefault="00C36D35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  <w:p w14:paraId="36CE1F9E" w14:textId="1A5ED388" w:rsidR="00190A78" w:rsidRPr="007630DA" w:rsidRDefault="00190A78" w:rsidP="00C36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2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ิ.ย. 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4E3" w14:textId="0C0A909F" w:rsidR="00C36D35" w:rsidRPr="007630DA" w:rsidRDefault="00B10B50" w:rsidP="00B10B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="00C36D35"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9.00 - </w:t>
            </w:r>
            <w:r w:rsidR="00C36D35"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.0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CB1" w14:textId="77777777" w:rsidR="00C36D35" w:rsidRPr="007630DA" w:rsidRDefault="00C36D35" w:rsidP="00C36D3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นำเสนอโครงการ(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 xml:space="preserve">Project) </w:t>
            </w: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ภายใต้หัวข้อ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 xml:space="preserve"> “</w:t>
            </w: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โครงการเชิงบูรณาการเพื่อการพัฒนารัฐบาลดิจิทัลฯ</w:t>
            </w:r>
            <w:r w:rsidRPr="007630DA">
              <w:rPr>
                <w:rFonts w:ascii="TH SarabunPSK" w:eastAsia="Times New Roman" w:hAnsi="TH SarabunPSK" w:cs="TH SarabunPSK"/>
                <w:color w:val="000000"/>
                <w:sz w:val="28"/>
              </w:rPr>
              <w:t>”</w:t>
            </w:r>
            <w:r w:rsidRPr="007630D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630DA">
              <w:rPr>
                <w:rFonts w:ascii="TH SarabunPSK" w:eastAsia="Times New Roman" w:hAnsi="TH SarabunPSK" w:cs="TH SarabunPSK"/>
                <w:sz w:val="28"/>
                <w:cs/>
              </w:rPr>
              <w:t>และพิธีมอบประกาศนียบัตรและปิดโครงการ</w:t>
            </w:r>
          </w:p>
        </w:tc>
      </w:tr>
    </w:tbl>
    <w:p w14:paraId="5A75011C" w14:textId="5138CD21" w:rsidR="00E76D23" w:rsidRPr="00B32AD0" w:rsidRDefault="00E76D23" w:rsidP="00E76D23">
      <w:pPr>
        <w:widowControl w:val="0"/>
        <w:spacing w:after="0" w:line="240" w:lineRule="auto"/>
        <w:ind w:firstLine="720"/>
        <w:jc w:val="right"/>
        <w:rPr>
          <w:rFonts w:ascii="TH SarabunPSK" w:hAnsi="TH SarabunPSK" w:cs="TH SarabunPSK"/>
          <w:sz w:val="16"/>
          <w:szCs w:val="16"/>
        </w:rPr>
      </w:pPr>
      <w:r w:rsidRPr="00B13CD0">
        <w:rPr>
          <w:rFonts w:ascii="TH SarabunPSK" w:eastAsia="Times New Roman" w:hAnsi="TH SarabunPSK" w:cs="TH SarabunPSK"/>
          <w:i/>
          <w:iCs/>
          <w:color w:val="000000"/>
          <w:sz w:val="28"/>
        </w:rPr>
        <w:t xml:space="preserve">Update: </w:t>
      </w:r>
      <w:r w:rsidR="001413B1">
        <w:rPr>
          <w:rFonts w:ascii="TH SarabunPSK" w:eastAsia="Times New Roman" w:hAnsi="TH SarabunPSK" w:cs="TH SarabunPSK"/>
          <w:i/>
          <w:iCs/>
          <w:color w:val="000000"/>
          <w:sz w:val="28"/>
        </w:rPr>
        <w:t>10</w:t>
      </w:r>
      <w:r w:rsidRPr="00B13CD0">
        <w:rPr>
          <w:rFonts w:ascii="TH SarabunPSK" w:eastAsia="Times New Roman" w:hAnsi="TH SarabunPSK" w:cs="TH SarabunPSK"/>
          <w:i/>
          <w:iCs/>
          <w:color w:val="000000"/>
          <w:sz w:val="28"/>
        </w:rPr>
        <w:t>/</w:t>
      </w:r>
      <w:r w:rsidR="001413B1">
        <w:rPr>
          <w:rFonts w:ascii="TH SarabunPSK" w:eastAsia="Times New Roman" w:hAnsi="TH SarabunPSK" w:cs="TH SarabunPSK"/>
          <w:i/>
          <w:iCs/>
          <w:color w:val="000000"/>
          <w:sz w:val="28"/>
        </w:rPr>
        <w:t>3</w:t>
      </w:r>
      <w:r w:rsidRPr="00B13CD0">
        <w:rPr>
          <w:rFonts w:ascii="TH SarabunPSK" w:eastAsia="Times New Roman" w:hAnsi="TH SarabunPSK" w:cs="TH SarabunPSK"/>
          <w:i/>
          <w:iCs/>
          <w:color w:val="000000"/>
          <w:sz w:val="28"/>
        </w:rPr>
        <w:t>/64</w:t>
      </w:r>
    </w:p>
    <w:p w14:paraId="55B87752" w14:textId="77777777" w:rsidR="00E76D23" w:rsidRPr="005B62D4" w:rsidRDefault="00E76D23" w:rsidP="00E76D23">
      <w:pPr>
        <w:spacing w:after="0" w:line="240" w:lineRule="auto"/>
        <w:rPr>
          <w:rFonts w:ascii="TH SarabunPSK" w:hAnsi="TH SarabunPSK" w:cs="TH SarabunPSK"/>
          <w:sz w:val="28"/>
        </w:rPr>
      </w:pPr>
      <w:r w:rsidRPr="002F36B8">
        <w:rPr>
          <w:rFonts w:ascii="TH SarabunPSK" w:hAnsi="TH SarabunPSK" w:cs="TH SarabunPSK"/>
          <w:sz w:val="28"/>
          <w:cs/>
        </w:rPr>
        <w:t>หมายเหตุ: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62D4">
        <w:rPr>
          <w:rFonts w:ascii="TH SarabunPSK" w:hAnsi="TH SarabunPSK" w:cs="TH SarabunPSK"/>
          <w:sz w:val="36"/>
          <w:cs/>
        </w:rPr>
        <w:t xml:space="preserve">กำหนดการ และหัวข้อการฝึกอบรมอาจมีการปรับเปลี่ยนตามความเหมาะสม </w:t>
      </w:r>
    </w:p>
    <w:p w14:paraId="20C67110" w14:textId="77777777" w:rsidR="00E76D23" w:rsidRDefault="00E76D23" w:rsidP="00E76D23">
      <w:pPr>
        <w:widowControl w:val="0"/>
        <w:spacing w:after="0" w:line="240" w:lineRule="auto"/>
        <w:ind w:hanging="9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07A54D31" w14:textId="77777777" w:rsidR="00845434" w:rsidRPr="00E76D23" w:rsidRDefault="00845434" w:rsidP="00B35DB1">
      <w:pPr>
        <w:widowControl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262094" w14:textId="77777777" w:rsidR="00845434" w:rsidRPr="00737884" w:rsidRDefault="00845434" w:rsidP="00B35DB1">
      <w:pPr>
        <w:widowControl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C19C14" w14:textId="4E7F2E50" w:rsidR="00C12A26" w:rsidRPr="00737884" w:rsidRDefault="00C12A26" w:rsidP="0006023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12A26" w:rsidRPr="00737884" w:rsidSect="001412C8">
          <w:headerReference w:type="default" r:id="rId11"/>
          <w:footerReference w:type="default" r:id="rId12"/>
          <w:pgSz w:w="11906" w:h="16838" w:code="9"/>
          <w:pgMar w:top="1440" w:right="1440" w:bottom="2268" w:left="1440" w:header="706" w:footer="706" w:gutter="0"/>
          <w:cols w:space="708"/>
          <w:docGrid w:linePitch="360"/>
        </w:sectPr>
      </w:pPr>
    </w:p>
    <w:p w14:paraId="208A5F7C" w14:textId="77777777" w:rsidR="00B75AE1" w:rsidRPr="00737884" w:rsidRDefault="00B75AE1" w:rsidP="00B75AE1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ฝึกอบรม</w:t>
      </w:r>
    </w:p>
    <w:p w14:paraId="777DDD0E" w14:textId="77777777" w:rsidR="00B75AE1" w:rsidRPr="00737884" w:rsidRDefault="00B75AE1" w:rsidP="00B75AE1">
      <w:pPr>
        <w:pStyle w:val="ListParagraph"/>
        <w:widowControl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65EE76F" w14:textId="77777777" w:rsidR="002C100A" w:rsidRPr="0051398C" w:rsidRDefault="002C100A" w:rsidP="002C100A">
      <w:pPr>
        <w:widowControl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398C">
        <w:rPr>
          <w:rFonts w:ascii="TH SarabunPSK" w:eastAsia="Times New Roman" w:hAnsi="TH SarabunPSK" w:cs="TH SarabunPSK"/>
          <w:sz w:val="32"/>
          <w:szCs w:val="32"/>
          <w:cs/>
        </w:rPr>
        <w:t>ณ โรงแรม</w:t>
      </w:r>
      <w:r w:rsidRPr="005139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39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ูลแมน คิงพาว</w:t>
      </w:r>
      <w:proofErr w:type="spellStart"/>
      <w:r w:rsidRPr="005139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อร์</w:t>
      </w:r>
      <w:proofErr w:type="spellEnd"/>
      <w:r w:rsidRPr="005139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รุงเทพ ถนนรางน้ำ</w:t>
      </w:r>
      <w:r w:rsidRPr="005139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398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1398C">
        <w:rPr>
          <w:rFonts w:ascii="TH SarabunPSK" w:hAnsi="TH SarabunPSK" w:cs="TH SarabunPSK"/>
          <w:sz w:val="32"/>
          <w:szCs w:val="32"/>
          <w:cs/>
        </w:rPr>
        <w:t>ขึ้นกับสถานการณ์</w:t>
      </w:r>
    </w:p>
    <w:p w14:paraId="5D861107" w14:textId="77777777" w:rsidR="00B55E48" w:rsidRPr="00737884" w:rsidRDefault="00B55E48" w:rsidP="009A103A">
      <w:pPr>
        <w:widowControl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D634A9" w14:textId="093D444E" w:rsidR="00B75AE1" w:rsidRPr="00737884" w:rsidRDefault="00B75AE1" w:rsidP="00B75AE1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7884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</w:t>
      </w:r>
    </w:p>
    <w:p w14:paraId="3BABEE95" w14:textId="77777777" w:rsidR="00B75AE1" w:rsidRPr="00737884" w:rsidRDefault="00B75AE1" w:rsidP="00B75AE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82E995" w14:textId="00FDBF56" w:rsidR="004E23FD" w:rsidRPr="00B72450" w:rsidRDefault="004E23FD" w:rsidP="004E23FD">
      <w:pPr>
        <w:widowControl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bookmarkStart w:id="0" w:name="_Hlk25073967"/>
      <w:r w:rsidRPr="004E23FD">
        <w:rPr>
          <w:rFonts w:ascii="TH SarabunPSK" w:hAnsi="TH SarabunPSK" w:cs="TH SarabunPSK" w:hint="cs"/>
          <w:b/>
          <w:bCs/>
          <w:sz w:val="32"/>
          <w:szCs w:val="32"/>
          <w:cs/>
        </w:rPr>
        <w:t>รับสมัคร</w:t>
      </w:r>
      <w:r w:rsidRPr="004E23FD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 w:rsidRPr="004E23FD">
        <w:rPr>
          <w:rFonts w:ascii="TH SarabunPSK" w:hAnsi="TH SarabunPSK" w:cs="TH SarabunPSK" w:hint="cs"/>
          <w:b/>
          <w:bCs/>
          <w:sz w:val="32"/>
          <w:szCs w:val="32"/>
          <w:cs/>
        </w:rPr>
        <w:t>บัดนี้</w:t>
      </w:r>
      <w:r w:rsidRPr="004E23F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นถึง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100A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00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4E23F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2C100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724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B724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อบเพิ่มเติมปีงบประมาณ </w:t>
      </w:r>
      <w:r w:rsidR="00B72450">
        <w:rPr>
          <w:rFonts w:ascii="TH SarabunPSK" w:eastAsia="Times New Roman" w:hAnsi="TH SarabunPSK" w:cs="TH SarabunPSK"/>
          <w:b/>
          <w:bCs/>
          <w:sz w:val="32"/>
          <w:szCs w:val="32"/>
        </w:rPr>
        <w:t>2565)</w:t>
      </w:r>
    </w:p>
    <w:p w14:paraId="5FDB73BC" w14:textId="77777777" w:rsidR="00ED03E0" w:rsidRPr="004C1F62" w:rsidRDefault="00ED03E0" w:rsidP="00ED03E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C1F62">
        <w:rPr>
          <w:rFonts w:ascii="TH SarabunPSK" w:hAnsi="TH SarabunPSK" w:cs="TH SarabunPSK"/>
          <w:color w:val="auto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ำรองที่นั่งที่</w:t>
      </w:r>
      <w:r w:rsidRPr="004C1F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2760B">
        <w:rPr>
          <w:rFonts w:ascii="TH SarabunPSK" w:hAnsi="TH SarabunPSK" w:cs="TH SarabunPSK"/>
          <w:color w:val="000000" w:themeColor="text1"/>
          <w:sz w:val="32"/>
          <w:szCs w:val="32"/>
        </w:rPr>
        <w:t>https://www.dga.or.th/th/contentlist/930/14692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C1F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หรือ </w:t>
      </w:r>
    </w:p>
    <w:p w14:paraId="00F3E32B" w14:textId="77777777" w:rsidR="00ED03E0" w:rsidRPr="0075757F" w:rsidRDefault="00ED03E0" w:rsidP="00ED03E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CB77A25" wp14:editId="45D5B0E9">
            <wp:simplePos x="0" y="0"/>
            <wp:positionH relativeFrom="column">
              <wp:posOffset>1693628</wp:posOffset>
            </wp:positionH>
            <wp:positionV relativeFrom="paragraph">
              <wp:posOffset>15184</wp:posOffset>
            </wp:positionV>
            <wp:extent cx="795020" cy="798830"/>
            <wp:effectExtent l="0" t="0" r="5080" b="1270"/>
            <wp:wrapTight wrapText="bothSides">
              <wp:wrapPolygon edited="0">
                <wp:start x="0" y="0"/>
                <wp:lineTo x="0" y="21119"/>
                <wp:lineTo x="21220" y="21119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7F">
        <w:rPr>
          <w:rFonts w:ascii="TH SarabunPSK" w:hAnsi="TH SarabunPSK" w:cs="TH SarabunPSK"/>
          <w:color w:val="auto"/>
          <w:sz w:val="32"/>
          <w:szCs w:val="32"/>
        </w:rPr>
        <w:t xml:space="preserve">Scan QR Code                               </w:t>
      </w:r>
    </w:p>
    <w:p w14:paraId="275EA35E" w14:textId="77777777" w:rsidR="00ED03E0" w:rsidRPr="00A51469" w:rsidRDefault="00ED03E0" w:rsidP="00ED03E0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bookmarkEnd w:id="0"/>
    <w:p w14:paraId="74AE1035" w14:textId="77777777" w:rsidR="00ED03E0" w:rsidRPr="00B51273" w:rsidRDefault="00ED03E0" w:rsidP="00ED03E0">
      <w:pPr>
        <w:widowControl w:val="0"/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B0BC66" w14:textId="77777777" w:rsidR="00ED03E0" w:rsidRPr="00635A59" w:rsidRDefault="00ED03E0" w:rsidP="00ED03E0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18"/>
          <w:szCs w:val="18"/>
        </w:rPr>
      </w:pPr>
    </w:p>
    <w:p w14:paraId="1B386FF2" w14:textId="77777777" w:rsidR="00ED03E0" w:rsidRPr="0075757F" w:rsidRDefault="00ED03E0" w:rsidP="00ED03E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ข้อมูลส่วนบุคคล และเลือกหลักสูตรที่ท่านสนใจสมัคร ลงในแบบฟอร์มใบสมัครพร้อม</w:t>
      </w:r>
      <w:r w:rsidRPr="0075757F"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157880EF" w14:textId="77777777" w:rsidR="00E76D23" w:rsidRDefault="00ED03E0" w:rsidP="00ED03E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2F9D">
        <w:rPr>
          <w:rFonts w:ascii="TH SarabunPSK" w:hAnsi="TH SarabunPSK" w:cs="TH SarabunPSK"/>
          <w:sz w:val="32"/>
          <w:szCs w:val="32"/>
          <w:cs/>
        </w:rPr>
        <w:t xml:space="preserve">สแกนใบสมัครที่กรอกข้อมูลครบถ้วน </w:t>
      </w:r>
    </w:p>
    <w:p w14:paraId="5F2B570D" w14:textId="69AE1F6A" w:rsidR="00ED03E0" w:rsidRDefault="00ED03E0" w:rsidP="00E76D23">
      <w:pPr>
        <w:pStyle w:val="ListParagraph"/>
        <w:widowControl w:val="0"/>
        <w:tabs>
          <w:tab w:val="left" w:pos="36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F2F9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F2F9D">
        <w:rPr>
          <w:rFonts w:ascii="TH SarabunPSK" w:hAnsi="TH SarabunPSK" w:cs="TH SarabunPSK"/>
          <w:sz w:val="32"/>
          <w:szCs w:val="32"/>
          <w:cs/>
        </w:rPr>
        <w:t xml:space="preserve">ะส่งมายังจดหมายอิเล็กทรอนิกส์: </w:t>
      </w:r>
      <w:r w:rsidRPr="00ED03E0">
        <w:rPr>
          <w:rFonts w:ascii="TH SarabunPSK" w:hAnsi="TH SarabunPSK" w:cs="TH SarabunPSK"/>
          <w:sz w:val="32"/>
          <w:szCs w:val="32"/>
        </w:rPr>
        <w:t>tdga-g</w:t>
      </w:r>
      <w:r w:rsidR="002C100A">
        <w:rPr>
          <w:rFonts w:ascii="TH SarabunPSK" w:hAnsi="TH SarabunPSK" w:cs="TH SarabunPSK"/>
          <w:sz w:val="32"/>
          <w:szCs w:val="32"/>
        </w:rPr>
        <w:t>1</w:t>
      </w:r>
      <w:r w:rsidRPr="00ED03E0">
        <w:rPr>
          <w:rFonts w:ascii="TH SarabunPSK" w:hAnsi="TH SarabunPSK" w:cs="TH SarabunPSK"/>
          <w:sz w:val="32"/>
          <w:szCs w:val="32"/>
        </w:rPr>
        <w:t>_division@dga.or.th</w:t>
      </w:r>
    </w:p>
    <w:p w14:paraId="252B1216" w14:textId="77777777" w:rsidR="005F4FB6" w:rsidRPr="00ED03E0" w:rsidRDefault="005F4FB6" w:rsidP="00ED03E0">
      <w:pPr>
        <w:widowControl w:val="0"/>
        <w:tabs>
          <w:tab w:val="left" w:pos="36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A58306" w14:textId="77777777" w:rsidR="00ED03E0" w:rsidRPr="00741DD8" w:rsidRDefault="00ED03E0" w:rsidP="00ED03E0">
      <w:pPr>
        <w:widowControl w:val="0"/>
        <w:shd w:val="clear" w:color="auto" w:fill="F2DBDB" w:themeFill="accent2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DD8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ค่าลงทะเบียนเข้าร่วมการอบรม</w:t>
      </w:r>
    </w:p>
    <w:p w14:paraId="5D14205A" w14:textId="77777777" w:rsidR="00ED03E0" w:rsidRPr="001413B1" w:rsidRDefault="00ED03E0" w:rsidP="001413B1">
      <w:pPr>
        <w:widowControl w:val="0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vanish/>
          <w:kern w:val="28"/>
          <w:sz w:val="32"/>
          <w:szCs w:val="32"/>
          <w:cs/>
        </w:rPr>
      </w:pPr>
    </w:p>
    <w:p w14:paraId="2CE3B771" w14:textId="77777777" w:rsidR="00ED03E0" w:rsidRDefault="00ED03E0" w:rsidP="00ED03E0">
      <w:pPr>
        <w:pStyle w:val="ListParagraph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สามารถโอนเงินค่าลงทะเบียนการอบรมเข้าบัญชีในนาม </w:t>
      </w:r>
    </w:p>
    <w:p w14:paraId="37014371" w14:textId="77777777" w:rsidR="00ED03E0" w:rsidRPr="002B2137" w:rsidRDefault="00ED03E0" w:rsidP="00ED03E0">
      <w:pPr>
        <w:pStyle w:val="ListParagraph"/>
        <w:widowControl w:val="0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2137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B2137">
        <w:rPr>
          <w:rFonts w:ascii="TH SarabunPSK" w:hAnsi="TH SarabunPSK" w:cs="TH SarabunPSK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Pr="002B2137">
        <w:rPr>
          <w:rFonts w:ascii="TH SarabunPSK" w:hAnsi="TH SarabunPSK" w:cs="TH SarabunPSK"/>
          <w:sz w:val="32"/>
          <w:szCs w:val="32"/>
          <w:cs/>
        </w:rPr>
        <w:t xml:space="preserve"> (องค์การมหาชน) </w:t>
      </w:r>
    </w:p>
    <w:p w14:paraId="46851447" w14:textId="77777777" w:rsidR="00ED03E0" w:rsidRPr="00741DD8" w:rsidRDefault="00ED03E0" w:rsidP="00ED03E0">
      <w:pPr>
        <w:widowControl w:val="0"/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บัญชีออมทรัพย์ เลขที่บัญชี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013</w:t>
      </w:r>
      <w:r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-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0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  <w:cs/>
        </w:rPr>
        <w:t>–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20735</w:t>
      </w:r>
      <w:r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-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7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 ธนาคารกรุงไทย สาขาถนนศรีอยุธย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า</w:t>
      </w:r>
    </w:p>
    <w:p w14:paraId="7A67B38B" w14:textId="77777777" w:rsidR="00ED03E0" w:rsidRDefault="00ED03E0" w:rsidP="00ED03E0">
      <w:pPr>
        <w:widowControl w:val="0"/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(กรุณาโ</w:t>
      </w:r>
      <w:r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อนเงินก่อนวันเปิดอบรมอย่างน้อย </w:t>
      </w:r>
      <w:r>
        <w:rPr>
          <w:rFonts w:ascii="TH SarabunPSK" w:eastAsia="Times New Roman" w:hAnsi="TH SarabunPSK" w:cs="TH SarabunPSK"/>
          <w:kern w:val="28"/>
          <w:sz w:val="32"/>
          <w:szCs w:val="32"/>
        </w:rPr>
        <w:t>7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 วัน)</w:t>
      </w:r>
    </w:p>
    <w:p w14:paraId="775FCDD5" w14:textId="77777777" w:rsidR="00ED03E0" w:rsidRDefault="00ED03E0" w:rsidP="00ED03E0">
      <w:pPr>
        <w:pStyle w:val="ListParagraph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1DD8">
        <w:rPr>
          <w:rFonts w:ascii="TH SarabunPSK" w:hAnsi="TH SarabunPSK" w:cs="TH SarabunPSK"/>
          <w:sz w:val="32"/>
          <w:szCs w:val="32"/>
          <w:cs/>
        </w:rPr>
        <w:t>เมื่อชำระค่าลงทะเบียนแล้ว ขอความกรุณาให้ท่าน</w:t>
      </w:r>
    </w:p>
    <w:p w14:paraId="31686BC7" w14:textId="77777777" w:rsidR="00ED03E0" w:rsidRDefault="00ED03E0" w:rsidP="00ED03E0">
      <w:pPr>
        <w:pStyle w:val="ListParagraph"/>
        <w:widowControl w:val="0"/>
        <w:numPr>
          <w:ilvl w:val="1"/>
          <w:numId w:val="21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>สแกนใบนำฝาก (</w:t>
      </w:r>
      <w:r w:rsidRPr="001C4BA3">
        <w:rPr>
          <w:rFonts w:ascii="TH SarabunPSK" w:hAnsi="TH SarabunPSK" w:cs="TH SarabunPSK"/>
          <w:sz w:val="32"/>
          <w:szCs w:val="32"/>
        </w:rPr>
        <w:t xml:space="preserve">Pay-in Slip) 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โอนเงิน </w:t>
      </w:r>
    </w:p>
    <w:p w14:paraId="0DFB6D77" w14:textId="77777777" w:rsidR="00ED03E0" w:rsidRDefault="00ED03E0" w:rsidP="00ED03E0">
      <w:pPr>
        <w:pStyle w:val="ListParagraph"/>
        <w:widowControl w:val="0"/>
        <w:numPr>
          <w:ilvl w:val="1"/>
          <w:numId w:val="21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 xml:space="preserve">ระบุชื่อผู้บริหารที่ลงทะเบียนเข้าร่วมอบรม </w:t>
      </w:r>
    </w:p>
    <w:p w14:paraId="01A31C3E" w14:textId="77777777" w:rsidR="00ED03E0" w:rsidRDefault="00ED03E0" w:rsidP="00ED03E0">
      <w:pPr>
        <w:pStyle w:val="ListParagraph"/>
        <w:widowControl w:val="0"/>
        <w:numPr>
          <w:ilvl w:val="1"/>
          <w:numId w:val="21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>ระบุ</w:t>
      </w:r>
      <w:r w:rsidRPr="001C4BA3">
        <w:rPr>
          <w:rFonts w:ascii="TH SarabunPSK" w:hAnsi="TH SarabunPSK" w:cs="TH SarabunPSK" w:hint="cs"/>
          <w:sz w:val="32"/>
          <w:szCs w:val="32"/>
          <w:cs/>
        </w:rPr>
        <w:t>ชื่อหน่วยงาน และ</w:t>
      </w:r>
      <w:r w:rsidRPr="001C4BA3">
        <w:rPr>
          <w:rFonts w:ascii="TH SarabunPSK" w:hAnsi="TH SarabunPSK" w:cs="TH SarabunPSK"/>
          <w:sz w:val="32"/>
          <w:szCs w:val="32"/>
          <w:cs/>
        </w:rPr>
        <w:t>ที่อยู่สำหรับออกใบเสร็จ</w:t>
      </w:r>
    </w:p>
    <w:p w14:paraId="697F17DD" w14:textId="77777777" w:rsidR="00ED03E0" w:rsidRDefault="00ED03E0" w:rsidP="00ED03E0">
      <w:pPr>
        <w:pStyle w:val="ListParagraph"/>
        <w:widowControl w:val="0"/>
        <w:numPr>
          <w:ilvl w:val="1"/>
          <w:numId w:val="21"/>
        </w:numPr>
        <w:tabs>
          <w:tab w:val="left" w:pos="153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สียภาษีอากร (ของหน่วยงาน) </w:t>
      </w:r>
      <w:r>
        <w:rPr>
          <w:rFonts w:ascii="TH SarabunPSK" w:hAnsi="TH SarabunPSK" w:cs="TH SarabunPSK"/>
          <w:sz w:val="32"/>
          <w:szCs w:val="32"/>
        </w:rPr>
        <w:t>13</w:t>
      </w:r>
      <w:r w:rsidRPr="001C4BA3">
        <w:rPr>
          <w:rFonts w:ascii="TH SarabunPSK" w:hAnsi="TH SarabunPSK" w:cs="TH SarabunPSK"/>
          <w:sz w:val="32"/>
          <w:szCs w:val="32"/>
        </w:rPr>
        <w:t xml:space="preserve"> </w:t>
      </w:r>
      <w:r w:rsidRPr="001C4BA3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BC372F8" w14:textId="57F8056A" w:rsidR="00ED03E0" w:rsidRDefault="00ED03E0" w:rsidP="00ED03E0">
      <w:pPr>
        <w:pStyle w:val="ListParagraph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อกสารที่มีรายละเอียดตามข้อ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1C4BA3">
        <w:rPr>
          <w:rFonts w:ascii="TH SarabunPSK" w:hAnsi="TH SarabunPSK" w:cs="TH SarabunPSK"/>
          <w:sz w:val="32"/>
          <w:szCs w:val="32"/>
        </w:rPr>
        <w:t xml:space="preserve">e-mail: </w:t>
      </w:r>
      <w:r w:rsidRPr="00E96010">
        <w:rPr>
          <w:rFonts w:ascii="TH SarabunPSK" w:hAnsi="TH SarabunPSK" w:cs="TH SarabunPSK"/>
          <w:sz w:val="32"/>
          <w:szCs w:val="32"/>
        </w:rPr>
        <w:t>tdga-g</w:t>
      </w:r>
      <w:r w:rsidR="002C100A">
        <w:rPr>
          <w:rFonts w:ascii="TH SarabunPSK" w:hAnsi="TH SarabunPSK" w:cs="TH SarabunPSK"/>
          <w:sz w:val="32"/>
          <w:szCs w:val="32"/>
        </w:rPr>
        <w:t>1</w:t>
      </w:r>
      <w:r w:rsidRPr="00E96010">
        <w:rPr>
          <w:rFonts w:ascii="TH SarabunPSK" w:hAnsi="TH SarabunPSK" w:cs="TH SarabunPSK"/>
          <w:sz w:val="32"/>
          <w:szCs w:val="32"/>
        </w:rPr>
        <w:t>_division@dga.or.th</w:t>
      </w:r>
    </w:p>
    <w:p w14:paraId="241E78CD" w14:textId="77777777" w:rsidR="00ED03E0" w:rsidRPr="001C4BA3" w:rsidRDefault="00ED03E0" w:rsidP="00ED03E0">
      <w:pPr>
        <w:pStyle w:val="ListParagraph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BA3">
        <w:rPr>
          <w:rFonts w:ascii="TH SarabunPSK" w:hAnsi="TH SarabunPSK" w:cs="TH SarabunPSK"/>
          <w:sz w:val="32"/>
          <w:szCs w:val="32"/>
          <w:cs/>
        </w:rPr>
        <w:t>กรณีที่ไม่สามารถเข้าร่วมการอบรมได้จะต้องแจ้งล่วงหน้าอย่างเป็นทางการอย่า</w:t>
      </w:r>
      <w:r>
        <w:rPr>
          <w:rFonts w:ascii="TH SarabunPSK" w:hAnsi="TH SarabunPSK" w:cs="TH SarabunPSK"/>
          <w:sz w:val="32"/>
          <w:szCs w:val="32"/>
          <w:cs/>
        </w:rPr>
        <w:t xml:space="preserve">งน้อย </w:t>
      </w:r>
      <w:r>
        <w:rPr>
          <w:rFonts w:ascii="TH SarabunPSK" w:hAnsi="TH SarabunPSK" w:cs="TH SarabunPSK"/>
          <w:sz w:val="32"/>
          <w:szCs w:val="32"/>
        </w:rPr>
        <w:t>15</w:t>
      </w:r>
      <w:r w:rsidRPr="001C4BA3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400D08BE" w14:textId="77777777" w:rsidR="00ED03E0" w:rsidRDefault="00ED03E0" w:rsidP="00ED03E0">
      <w:pPr>
        <w:widowControl w:val="0"/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ab/>
        <w:t>ก่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อน</w:t>
      </w:r>
      <w:r w:rsidRPr="00741DD8">
        <w:rPr>
          <w:rFonts w:ascii="TH SarabunPSK" w:eastAsia="Times New Roman" w:hAnsi="TH SarabunPSK" w:cs="TH SarabunPSK"/>
          <w:kern w:val="28"/>
          <w:sz w:val="32"/>
          <w:szCs w:val="32"/>
          <w:cs/>
        </w:rPr>
        <w:t>การอบรม มิฉะนั้นจะคิดค่าใช้จ่ายตามจริงในการบริหารจัดการโครงการ</w:t>
      </w:r>
      <w:r w:rsidRPr="00741DD8">
        <w:rPr>
          <w:rFonts w:ascii="TH SarabunPSK" w:eastAsia="Times New Roman" w:hAnsi="TH SarabunPSK" w:cs="TH SarabunPSK" w:hint="cs"/>
          <w:kern w:val="28"/>
          <w:sz w:val="32"/>
          <w:szCs w:val="32"/>
          <w:cs/>
        </w:rPr>
        <w:t>ฯ</w:t>
      </w:r>
    </w:p>
    <w:p w14:paraId="4FEB7DC5" w14:textId="6B14B616" w:rsidR="00174548" w:rsidRPr="00737884" w:rsidRDefault="00B75AE1" w:rsidP="008723EC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37884">
        <w:rPr>
          <w:rFonts w:ascii="TH SarabunPSK" w:hAnsi="TH SarabunPSK" w:cs="TH SarabunPSK"/>
          <w:sz w:val="32"/>
          <w:szCs w:val="32"/>
          <w:cs/>
        </w:rPr>
        <w:t>*********************************************************</w:t>
      </w:r>
    </w:p>
    <w:sectPr w:rsidR="00174548" w:rsidRPr="00737884" w:rsidSect="00C12A26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C4E" w14:textId="77777777" w:rsidR="00715B9B" w:rsidRDefault="00715B9B" w:rsidP="00020059">
      <w:pPr>
        <w:spacing w:after="0" w:line="240" w:lineRule="auto"/>
      </w:pPr>
      <w:r>
        <w:separator/>
      </w:r>
    </w:p>
  </w:endnote>
  <w:endnote w:type="continuationSeparator" w:id="0">
    <w:p w14:paraId="1FF1A5B0" w14:textId="77777777" w:rsidR="00715B9B" w:rsidRDefault="00715B9B" w:rsidP="000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FE31" w14:textId="07290BEC" w:rsidR="00925EF6" w:rsidRDefault="00996313" w:rsidP="00925EF6">
    <w:pPr>
      <w:pStyle w:val="Footer"/>
      <w:jc w:val="right"/>
      <w:rPr>
        <w:rFonts w:ascii="TH SarabunPSK" w:hAnsi="TH SarabunPSK" w:cs="TH SarabunPSK"/>
        <w:caps/>
        <w:noProof/>
        <w:color w:val="000000" w:themeColor="text1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  <w:cs/>
      </w:rPr>
      <w:drawing>
        <wp:anchor distT="0" distB="0" distL="114300" distR="114300" simplePos="0" relativeHeight="251659264" behindDoc="1" locked="0" layoutInCell="1" allowOverlap="1" wp14:anchorId="31EC7203" wp14:editId="471E8CA5">
          <wp:simplePos x="0" y="0"/>
          <wp:positionH relativeFrom="page">
            <wp:posOffset>-141021</wp:posOffset>
          </wp:positionH>
          <wp:positionV relativeFrom="paragraph">
            <wp:posOffset>227279</wp:posOffset>
          </wp:positionV>
          <wp:extent cx="7606030" cy="832412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83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F6" w:rsidRPr="00925EF6">
      <w:rPr>
        <w:rFonts w:ascii="TH SarabunPSK" w:hAnsi="TH SarabunPSK" w:cs="TH SarabunPSK"/>
        <w:caps/>
        <w:color w:val="000000" w:themeColor="text1"/>
        <w:sz w:val="32"/>
        <w:szCs w:val="32"/>
      </w:rPr>
      <w:fldChar w:fldCharType="begin"/>
    </w:r>
    <w:r w:rsidR="00925EF6" w:rsidRPr="00925EF6">
      <w:rPr>
        <w:rFonts w:ascii="TH SarabunPSK" w:hAnsi="TH SarabunPSK" w:cs="TH SarabunPSK"/>
        <w:caps/>
        <w:color w:val="000000" w:themeColor="text1"/>
        <w:sz w:val="32"/>
        <w:szCs w:val="32"/>
      </w:rPr>
      <w:instrText xml:space="preserve"> PAGE   \* MERGEFORMAT </w:instrText>
    </w:r>
    <w:r w:rsidR="00925EF6" w:rsidRPr="00925EF6">
      <w:rPr>
        <w:rFonts w:ascii="TH SarabunPSK" w:hAnsi="TH SarabunPSK" w:cs="TH SarabunPSK"/>
        <w:caps/>
        <w:color w:val="000000" w:themeColor="text1"/>
        <w:sz w:val="32"/>
        <w:szCs w:val="32"/>
      </w:rPr>
      <w:fldChar w:fldCharType="separate"/>
    </w:r>
    <w:r w:rsidR="005F4FB6">
      <w:rPr>
        <w:rFonts w:ascii="TH SarabunPSK" w:hAnsi="TH SarabunPSK" w:cs="TH SarabunPSK"/>
        <w:caps/>
        <w:noProof/>
        <w:color w:val="000000" w:themeColor="text1"/>
        <w:sz w:val="32"/>
        <w:szCs w:val="32"/>
      </w:rPr>
      <w:t>4</w:t>
    </w:r>
    <w:r w:rsidR="00925EF6" w:rsidRPr="00925EF6">
      <w:rPr>
        <w:rFonts w:ascii="TH SarabunPSK" w:hAnsi="TH SarabunPSK" w:cs="TH SarabunPSK"/>
        <w:caps/>
        <w:noProof/>
        <w:color w:val="000000" w:themeColor="text1"/>
        <w:sz w:val="32"/>
        <w:szCs w:val="32"/>
      </w:rPr>
      <w:fldChar w:fldCharType="end"/>
    </w:r>
    <w:r w:rsidR="00925EF6">
      <w:rPr>
        <w:rFonts w:ascii="TH SarabunPSK" w:hAnsi="TH SarabunPSK" w:cs="TH SarabunPSK"/>
        <w:caps/>
        <w:noProof/>
        <w:color w:val="000000" w:themeColor="text1"/>
        <w:sz w:val="32"/>
        <w:szCs w:val="32"/>
      </w:rPr>
      <w:t xml:space="preserve"> </w:t>
    </w:r>
    <w:r w:rsidR="00925EF6">
      <w:rPr>
        <w:rFonts w:ascii="TH SarabunPSK" w:hAnsi="TH SarabunPSK" w:cs="TH SarabunPSK" w:hint="cs"/>
        <w:caps/>
        <w:noProof/>
        <w:color w:val="000000" w:themeColor="text1"/>
        <w:sz w:val="32"/>
        <w:szCs w:val="32"/>
        <w:cs/>
      </w:rPr>
      <w:t xml:space="preserve">จาก </w:t>
    </w:r>
    <w:r w:rsidR="00A13DFC">
      <w:rPr>
        <w:rFonts w:ascii="TH SarabunPSK" w:hAnsi="TH SarabunPSK" w:cs="TH SarabunPSK"/>
        <w:caps/>
        <w:noProof/>
        <w:color w:val="000000" w:themeColor="text1"/>
        <w:sz w:val="32"/>
        <w:szCs w:val="32"/>
      </w:rPr>
      <w:t>4</w:t>
    </w:r>
  </w:p>
  <w:p w14:paraId="63012A8F" w14:textId="196DD53D" w:rsidR="00996313" w:rsidRPr="00925EF6" w:rsidRDefault="00996313" w:rsidP="00996313">
    <w:pPr>
      <w:pStyle w:val="Footer"/>
      <w:jc w:val="center"/>
      <w:rPr>
        <w:rFonts w:ascii="TH SarabunPSK" w:hAnsi="TH SarabunPSK" w:cs="TH SarabunPSK"/>
        <w:caps/>
        <w:noProof/>
        <w:color w:val="000000" w:themeColor="text1"/>
        <w:sz w:val="32"/>
        <w:szCs w:val="32"/>
      </w:rPr>
    </w:pPr>
  </w:p>
  <w:p w14:paraId="173B8052" w14:textId="77777777" w:rsidR="00CB351A" w:rsidRDefault="00CB351A" w:rsidP="00D613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68FD" w14:textId="77777777" w:rsidR="00715B9B" w:rsidRDefault="00715B9B" w:rsidP="00020059">
      <w:pPr>
        <w:spacing w:after="0" w:line="240" w:lineRule="auto"/>
      </w:pPr>
      <w:r>
        <w:separator/>
      </w:r>
    </w:p>
  </w:footnote>
  <w:footnote w:type="continuationSeparator" w:id="0">
    <w:p w14:paraId="699CBA0F" w14:textId="77777777" w:rsidR="00715B9B" w:rsidRDefault="00715B9B" w:rsidP="0002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4226" w14:textId="6C2AC4AF" w:rsidR="00CB351A" w:rsidRDefault="001773D5" w:rsidP="00AB634E">
    <w:pPr>
      <w:pStyle w:val="Header"/>
      <w:jc w:val="center"/>
    </w:pPr>
    <w:r>
      <w:rPr>
        <w:noProof/>
      </w:rPr>
      <w:drawing>
        <wp:inline distT="0" distB="0" distL="0" distR="0" wp14:anchorId="3FC85F2A" wp14:editId="39EB595A">
          <wp:extent cx="1509367" cy="502509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dga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545" cy="51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09A2C" w14:textId="77777777" w:rsidR="00CB351A" w:rsidRPr="00BD59D5" w:rsidRDefault="00CB351A" w:rsidP="00AB634E">
    <w:pPr>
      <w:pStyle w:val="Header"/>
      <w:jc w:val="center"/>
      <w:rPr>
        <w:rFonts w:ascii="TH SarabunPSK" w:hAnsi="TH SarabunPSK" w:cs="TH SarabunPSK"/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710"/>
    <w:multiLevelType w:val="multilevel"/>
    <w:tmpl w:val="D7C4F8E4"/>
    <w:lvl w:ilvl="0">
      <w:start w:val="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11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718E6"/>
    <w:multiLevelType w:val="hybridMultilevel"/>
    <w:tmpl w:val="D8803976"/>
    <w:lvl w:ilvl="0" w:tplc="DA6E55C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C1766"/>
    <w:multiLevelType w:val="multilevel"/>
    <w:tmpl w:val="400A3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  <w:lang w:val="en-US"/>
      </w:rPr>
    </w:lvl>
    <w:lvl w:ilvl="1">
      <w:start w:val="1"/>
      <w:numFmt w:val="thaiNumbers"/>
      <w:lvlText w:val="%1.%2"/>
      <w:lvlJc w:val="left"/>
      <w:pPr>
        <w:ind w:left="1429" w:hanging="360"/>
      </w:pPr>
      <w:rPr>
        <w:rFonts w:cs="TH SarabunPSK" w:hint="default"/>
        <w:b w:val="0"/>
        <w:bCs w:val="0"/>
      </w:rPr>
    </w:lvl>
    <w:lvl w:ilvl="2">
      <w:start w:val="1"/>
      <w:numFmt w:val="thaiNumbers"/>
      <w:lvlText w:val="%1.%2.%3."/>
      <w:lvlJc w:val="left"/>
      <w:pPr>
        <w:ind w:left="1789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2149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509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869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3229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3589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949" w:hanging="360"/>
      </w:pPr>
      <w:rPr>
        <w:rFonts w:hint="default"/>
      </w:rPr>
    </w:lvl>
  </w:abstractNum>
  <w:abstractNum w:abstractNumId="4" w15:restartNumberingAfterBreak="0">
    <w:nsid w:val="1AC80F0F"/>
    <w:multiLevelType w:val="multilevel"/>
    <w:tmpl w:val="AA40DB10"/>
    <w:lvl w:ilvl="0">
      <w:start w:val="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223D23"/>
    <w:multiLevelType w:val="multilevel"/>
    <w:tmpl w:val="35CA0B1C"/>
    <w:lvl w:ilvl="0">
      <w:start w:val="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6E3D4B"/>
    <w:multiLevelType w:val="hybridMultilevel"/>
    <w:tmpl w:val="2B4C74A8"/>
    <w:lvl w:ilvl="0" w:tplc="76D8D61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2AC"/>
    <w:multiLevelType w:val="hybridMultilevel"/>
    <w:tmpl w:val="AB3E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042"/>
    <w:multiLevelType w:val="hybridMultilevel"/>
    <w:tmpl w:val="A7F4A82C"/>
    <w:lvl w:ilvl="0" w:tplc="76D8D61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1FF4"/>
    <w:multiLevelType w:val="hybridMultilevel"/>
    <w:tmpl w:val="96CCB578"/>
    <w:lvl w:ilvl="0" w:tplc="541C3C1E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485E"/>
    <w:multiLevelType w:val="hybridMultilevel"/>
    <w:tmpl w:val="33C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738B"/>
    <w:multiLevelType w:val="multilevel"/>
    <w:tmpl w:val="C4E2C848"/>
    <w:lvl w:ilvl="0">
      <w:start w:val="9"/>
      <w:numFmt w:val="decimalZero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855" w:hanging="8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3857DD"/>
    <w:multiLevelType w:val="hybridMultilevel"/>
    <w:tmpl w:val="1212A00C"/>
    <w:lvl w:ilvl="0" w:tplc="76D8D61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32285"/>
    <w:multiLevelType w:val="hybridMultilevel"/>
    <w:tmpl w:val="DED07FEE"/>
    <w:lvl w:ilvl="0" w:tplc="3FEC9630">
      <w:start w:val="4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4323D"/>
    <w:multiLevelType w:val="hybridMultilevel"/>
    <w:tmpl w:val="2878C96A"/>
    <w:lvl w:ilvl="0" w:tplc="76D8D61A">
      <w:start w:val="4"/>
      <w:numFmt w:val="bullet"/>
      <w:lvlText w:val="-"/>
      <w:lvlJc w:val="left"/>
      <w:pPr>
        <w:ind w:left="972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61E263E6"/>
    <w:multiLevelType w:val="hybridMultilevel"/>
    <w:tmpl w:val="4D0401EC"/>
    <w:lvl w:ilvl="0" w:tplc="35B60678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B3B3B"/>
    <w:multiLevelType w:val="multilevel"/>
    <w:tmpl w:val="90A2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FF56E1"/>
    <w:multiLevelType w:val="multilevel"/>
    <w:tmpl w:val="5DB8BB9E"/>
    <w:lvl w:ilvl="0">
      <w:start w:val="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1730D2"/>
    <w:multiLevelType w:val="hybridMultilevel"/>
    <w:tmpl w:val="BF78EA48"/>
    <w:lvl w:ilvl="0" w:tplc="9774EC82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523BF"/>
    <w:multiLevelType w:val="hybridMultilevel"/>
    <w:tmpl w:val="FB64F140"/>
    <w:lvl w:ilvl="0" w:tplc="76D8D61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0AF7"/>
    <w:multiLevelType w:val="multilevel"/>
    <w:tmpl w:val="C9682B8E"/>
    <w:lvl w:ilvl="0">
      <w:start w:val="9"/>
      <w:numFmt w:val="decimalZero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855" w:hanging="8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82741DE"/>
    <w:multiLevelType w:val="hybridMultilevel"/>
    <w:tmpl w:val="31F61964"/>
    <w:lvl w:ilvl="0" w:tplc="4F281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0893"/>
    <w:multiLevelType w:val="hybridMultilevel"/>
    <w:tmpl w:val="2550C9EC"/>
    <w:lvl w:ilvl="0" w:tplc="76D8D61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D7CBF"/>
    <w:multiLevelType w:val="hybridMultilevel"/>
    <w:tmpl w:val="D9981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40901"/>
    <w:multiLevelType w:val="hybridMultilevel"/>
    <w:tmpl w:val="B950B2E6"/>
    <w:lvl w:ilvl="0" w:tplc="67A47904">
      <w:start w:val="4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0"/>
  </w:num>
  <w:num w:numId="5">
    <w:abstractNumId w:val="12"/>
  </w:num>
  <w:num w:numId="6">
    <w:abstractNumId w:val="19"/>
  </w:num>
  <w:num w:numId="7">
    <w:abstractNumId w:val="6"/>
  </w:num>
  <w:num w:numId="8">
    <w:abstractNumId w:val="17"/>
  </w:num>
  <w:num w:numId="9">
    <w:abstractNumId w:val="5"/>
  </w:num>
  <w:num w:numId="10">
    <w:abstractNumId w:val="22"/>
  </w:num>
  <w:num w:numId="11">
    <w:abstractNumId w:val="4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2"/>
  </w:num>
  <w:num w:numId="20">
    <w:abstractNumId w:val="1"/>
  </w:num>
  <w:num w:numId="21">
    <w:abstractNumId w:val="16"/>
  </w:num>
  <w:num w:numId="22">
    <w:abstractNumId w:val="24"/>
  </w:num>
  <w:num w:numId="23">
    <w:abstractNumId w:val="18"/>
  </w:num>
  <w:num w:numId="24">
    <w:abstractNumId w:val="9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4C"/>
    <w:rsid w:val="00000435"/>
    <w:rsid w:val="00000A9D"/>
    <w:rsid w:val="00000C00"/>
    <w:rsid w:val="00001763"/>
    <w:rsid w:val="00001926"/>
    <w:rsid w:val="0000551C"/>
    <w:rsid w:val="00005D76"/>
    <w:rsid w:val="00005FDC"/>
    <w:rsid w:val="0000609A"/>
    <w:rsid w:val="00006300"/>
    <w:rsid w:val="00006305"/>
    <w:rsid w:val="00006D0E"/>
    <w:rsid w:val="00006D11"/>
    <w:rsid w:val="000075D5"/>
    <w:rsid w:val="0001088A"/>
    <w:rsid w:val="00010D38"/>
    <w:rsid w:val="000110CF"/>
    <w:rsid w:val="00011B82"/>
    <w:rsid w:val="000124BE"/>
    <w:rsid w:val="000128C6"/>
    <w:rsid w:val="000132B8"/>
    <w:rsid w:val="000134A8"/>
    <w:rsid w:val="000136AA"/>
    <w:rsid w:val="000139CC"/>
    <w:rsid w:val="00013F46"/>
    <w:rsid w:val="0001419F"/>
    <w:rsid w:val="00015CF3"/>
    <w:rsid w:val="00016C31"/>
    <w:rsid w:val="00020059"/>
    <w:rsid w:val="00020B6D"/>
    <w:rsid w:val="00020F20"/>
    <w:rsid w:val="000226D6"/>
    <w:rsid w:val="00025439"/>
    <w:rsid w:val="00025E1F"/>
    <w:rsid w:val="00026039"/>
    <w:rsid w:val="00026044"/>
    <w:rsid w:val="00026C87"/>
    <w:rsid w:val="00027D49"/>
    <w:rsid w:val="00030562"/>
    <w:rsid w:val="000307F5"/>
    <w:rsid w:val="00031279"/>
    <w:rsid w:val="00033367"/>
    <w:rsid w:val="00033CBA"/>
    <w:rsid w:val="00035627"/>
    <w:rsid w:val="0003593E"/>
    <w:rsid w:val="00035EEE"/>
    <w:rsid w:val="00036941"/>
    <w:rsid w:val="00036C79"/>
    <w:rsid w:val="00037A3D"/>
    <w:rsid w:val="00037D2E"/>
    <w:rsid w:val="0004027B"/>
    <w:rsid w:val="00041065"/>
    <w:rsid w:val="000428DD"/>
    <w:rsid w:val="0004340F"/>
    <w:rsid w:val="00043974"/>
    <w:rsid w:val="00043AA4"/>
    <w:rsid w:val="0004474F"/>
    <w:rsid w:val="0004481D"/>
    <w:rsid w:val="00045AAF"/>
    <w:rsid w:val="000465D7"/>
    <w:rsid w:val="000466BA"/>
    <w:rsid w:val="000509BD"/>
    <w:rsid w:val="00050BFB"/>
    <w:rsid w:val="000515E9"/>
    <w:rsid w:val="00052F15"/>
    <w:rsid w:val="000536B8"/>
    <w:rsid w:val="000537F7"/>
    <w:rsid w:val="00053955"/>
    <w:rsid w:val="00053A0B"/>
    <w:rsid w:val="00054865"/>
    <w:rsid w:val="00054F58"/>
    <w:rsid w:val="00055DDA"/>
    <w:rsid w:val="000563EC"/>
    <w:rsid w:val="00056A3B"/>
    <w:rsid w:val="0005738C"/>
    <w:rsid w:val="000575FD"/>
    <w:rsid w:val="00057972"/>
    <w:rsid w:val="00060108"/>
    <w:rsid w:val="0006023D"/>
    <w:rsid w:val="000608E4"/>
    <w:rsid w:val="00062188"/>
    <w:rsid w:val="000621A5"/>
    <w:rsid w:val="000624FA"/>
    <w:rsid w:val="00062980"/>
    <w:rsid w:val="000634C4"/>
    <w:rsid w:val="0006426B"/>
    <w:rsid w:val="00066102"/>
    <w:rsid w:val="0007022B"/>
    <w:rsid w:val="00070BFA"/>
    <w:rsid w:val="00070CD7"/>
    <w:rsid w:val="00071D40"/>
    <w:rsid w:val="00072B63"/>
    <w:rsid w:val="00072D85"/>
    <w:rsid w:val="00073197"/>
    <w:rsid w:val="0007342D"/>
    <w:rsid w:val="000737A8"/>
    <w:rsid w:val="0007434E"/>
    <w:rsid w:val="0007567F"/>
    <w:rsid w:val="00076C71"/>
    <w:rsid w:val="000773F4"/>
    <w:rsid w:val="00080F1A"/>
    <w:rsid w:val="0008136E"/>
    <w:rsid w:val="0008200C"/>
    <w:rsid w:val="00082165"/>
    <w:rsid w:val="00082932"/>
    <w:rsid w:val="00083AE2"/>
    <w:rsid w:val="00083FCE"/>
    <w:rsid w:val="00085721"/>
    <w:rsid w:val="00085C35"/>
    <w:rsid w:val="0009263A"/>
    <w:rsid w:val="000936C5"/>
    <w:rsid w:val="000944DC"/>
    <w:rsid w:val="00094E50"/>
    <w:rsid w:val="00095A75"/>
    <w:rsid w:val="000A051F"/>
    <w:rsid w:val="000A062D"/>
    <w:rsid w:val="000A0BF6"/>
    <w:rsid w:val="000A18C5"/>
    <w:rsid w:val="000A1EE1"/>
    <w:rsid w:val="000A2E5E"/>
    <w:rsid w:val="000A30CD"/>
    <w:rsid w:val="000A487E"/>
    <w:rsid w:val="000A49AE"/>
    <w:rsid w:val="000A5D8B"/>
    <w:rsid w:val="000A61E2"/>
    <w:rsid w:val="000A635E"/>
    <w:rsid w:val="000A6911"/>
    <w:rsid w:val="000A71DF"/>
    <w:rsid w:val="000A7B45"/>
    <w:rsid w:val="000A7D3B"/>
    <w:rsid w:val="000B0852"/>
    <w:rsid w:val="000B0BAC"/>
    <w:rsid w:val="000B0CC4"/>
    <w:rsid w:val="000B0DB3"/>
    <w:rsid w:val="000B27AD"/>
    <w:rsid w:val="000B360F"/>
    <w:rsid w:val="000B3D60"/>
    <w:rsid w:val="000B434A"/>
    <w:rsid w:val="000B49B5"/>
    <w:rsid w:val="000B7EAE"/>
    <w:rsid w:val="000C005B"/>
    <w:rsid w:val="000C05A9"/>
    <w:rsid w:val="000C0E6B"/>
    <w:rsid w:val="000C1406"/>
    <w:rsid w:val="000C2FC1"/>
    <w:rsid w:val="000C30EE"/>
    <w:rsid w:val="000C31BE"/>
    <w:rsid w:val="000C3FAB"/>
    <w:rsid w:val="000C4AB0"/>
    <w:rsid w:val="000C5155"/>
    <w:rsid w:val="000C5D59"/>
    <w:rsid w:val="000D039B"/>
    <w:rsid w:val="000D1ACD"/>
    <w:rsid w:val="000D1D63"/>
    <w:rsid w:val="000D21AD"/>
    <w:rsid w:val="000D226B"/>
    <w:rsid w:val="000D4BEC"/>
    <w:rsid w:val="000D6907"/>
    <w:rsid w:val="000D6BF6"/>
    <w:rsid w:val="000D6C7F"/>
    <w:rsid w:val="000D7825"/>
    <w:rsid w:val="000E0FDE"/>
    <w:rsid w:val="000E1E06"/>
    <w:rsid w:val="000E32CB"/>
    <w:rsid w:val="000E3DE3"/>
    <w:rsid w:val="000E4111"/>
    <w:rsid w:val="000E50F3"/>
    <w:rsid w:val="000E625F"/>
    <w:rsid w:val="000E6555"/>
    <w:rsid w:val="000E698F"/>
    <w:rsid w:val="000E7402"/>
    <w:rsid w:val="000E7705"/>
    <w:rsid w:val="000F0D10"/>
    <w:rsid w:val="000F19DE"/>
    <w:rsid w:val="000F1C6F"/>
    <w:rsid w:val="000F45E6"/>
    <w:rsid w:val="000F4732"/>
    <w:rsid w:val="000F527C"/>
    <w:rsid w:val="000F59A4"/>
    <w:rsid w:val="000F5A80"/>
    <w:rsid w:val="000F5C02"/>
    <w:rsid w:val="000F71B0"/>
    <w:rsid w:val="000F721D"/>
    <w:rsid w:val="000F7C7F"/>
    <w:rsid w:val="000F7C89"/>
    <w:rsid w:val="00100332"/>
    <w:rsid w:val="00100A8D"/>
    <w:rsid w:val="0010352B"/>
    <w:rsid w:val="00103953"/>
    <w:rsid w:val="0010448A"/>
    <w:rsid w:val="001048E4"/>
    <w:rsid w:val="001066C1"/>
    <w:rsid w:val="0010742D"/>
    <w:rsid w:val="00107B0E"/>
    <w:rsid w:val="001103D3"/>
    <w:rsid w:val="001104B0"/>
    <w:rsid w:val="00112B5B"/>
    <w:rsid w:val="001144E6"/>
    <w:rsid w:val="0011526A"/>
    <w:rsid w:val="00115BDC"/>
    <w:rsid w:val="00116538"/>
    <w:rsid w:val="00116BD9"/>
    <w:rsid w:val="00117CD0"/>
    <w:rsid w:val="00120289"/>
    <w:rsid w:val="00120796"/>
    <w:rsid w:val="00121234"/>
    <w:rsid w:val="00123634"/>
    <w:rsid w:val="00123940"/>
    <w:rsid w:val="00124530"/>
    <w:rsid w:val="00126149"/>
    <w:rsid w:val="00130BEC"/>
    <w:rsid w:val="00131BB6"/>
    <w:rsid w:val="0013376A"/>
    <w:rsid w:val="00133B22"/>
    <w:rsid w:val="00133FF5"/>
    <w:rsid w:val="00134A70"/>
    <w:rsid w:val="0013503E"/>
    <w:rsid w:val="0013540F"/>
    <w:rsid w:val="00135AEF"/>
    <w:rsid w:val="00137E18"/>
    <w:rsid w:val="001412C8"/>
    <w:rsid w:val="001413B1"/>
    <w:rsid w:val="00141B23"/>
    <w:rsid w:val="00141B81"/>
    <w:rsid w:val="00143A72"/>
    <w:rsid w:val="001443FE"/>
    <w:rsid w:val="00144690"/>
    <w:rsid w:val="00144B31"/>
    <w:rsid w:val="00146AEB"/>
    <w:rsid w:val="00150B34"/>
    <w:rsid w:val="00151DE5"/>
    <w:rsid w:val="00152E8E"/>
    <w:rsid w:val="00153747"/>
    <w:rsid w:val="00154353"/>
    <w:rsid w:val="0015472D"/>
    <w:rsid w:val="00154B27"/>
    <w:rsid w:val="00157DF2"/>
    <w:rsid w:val="00160108"/>
    <w:rsid w:val="00162749"/>
    <w:rsid w:val="001644CA"/>
    <w:rsid w:val="00165459"/>
    <w:rsid w:val="0016694D"/>
    <w:rsid w:val="00167030"/>
    <w:rsid w:val="00167692"/>
    <w:rsid w:val="001678B0"/>
    <w:rsid w:val="0017023D"/>
    <w:rsid w:val="00171897"/>
    <w:rsid w:val="00172253"/>
    <w:rsid w:val="0017336F"/>
    <w:rsid w:val="00173804"/>
    <w:rsid w:val="001740BB"/>
    <w:rsid w:val="00174447"/>
    <w:rsid w:val="00174548"/>
    <w:rsid w:val="00175694"/>
    <w:rsid w:val="0017646A"/>
    <w:rsid w:val="00176B1C"/>
    <w:rsid w:val="001773D5"/>
    <w:rsid w:val="00182998"/>
    <w:rsid w:val="00182C02"/>
    <w:rsid w:val="00183EA4"/>
    <w:rsid w:val="001845D4"/>
    <w:rsid w:val="0018536A"/>
    <w:rsid w:val="00185B0B"/>
    <w:rsid w:val="00185BC2"/>
    <w:rsid w:val="00186043"/>
    <w:rsid w:val="0018625D"/>
    <w:rsid w:val="001866AB"/>
    <w:rsid w:val="00186CAA"/>
    <w:rsid w:val="00187F28"/>
    <w:rsid w:val="0019064B"/>
    <w:rsid w:val="00190A18"/>
    <w:rsid w:val="00190A78"/>
    <w:rsid w:val="00190EE5"/>
    <w:rsid w:val="001913CD"/>
    <w:rsid w:val="0019221B"/>
    <w:rsid w:val="001931D4"/>
    <w:rsid w:val="00193F77"/>
    <w:rsid w:val="001945F8"/>
    <w:rsid w:val="0019530F"/>
    <w:rsid w:val="00196366"/>
    <w:rsid w:val="00196B2D"/>
    <w:rsid w:val="0019747A"/>
    <w:rsid w:val="00197E22"/>
    <w:rsid w:val="001A0812"/>
    <w:rsid w:val="001A2CB9"/>
    <w:rsid w:val="001A4CCA"/>
    <w:rsid w:val="001A5472"/>
    <w:rsid w:val="001A5BF6"/>
    <w:rsid w:val="001A5E8A"/>
    <w:rsid w:val="001A6FF3"/>
    <w:rsid w:val="001A7F55"/>
    <w:rsid w:val="001B1179"/>
    <w:rsid w:val="001B15AF"/>
    <w:rsid w:val="001B299A"/>
    <w:rsid w:val="001B573B"/>
    <w:rsid w:val="001B584C"/>
    <w:rsid w:val="001B5A13"/>
    <w:rsid w:val="001B6459"/>
    <w:rsid w:val="001B79FF"/>
    <w:rsid w:val="001C043B"/>
    <w:rsid w:val="001C1021"/>
    <w:rsid w:val="001C1B31"/>
    <w:rsid w:val="001C4BA3"/>
    <w:rsid w:val="001C7BE1"/>
    <w:rsid w:val="001D0348"/>
    <w:rsid w:val="001D1DEC"/>
    <w:rsid w:val="001D37EA"/>
    <w:rsid w:val="001D3A69"/>
    <w:rsid w:val="001D3E92"/>
    <w:rsid w:val="001D5754"/>
    <w:rsid w:val="001D6286"/>
    <w:rsid w:val="001D6297"/>
    <w:rsid w:val="001D715D"/>
    <w:rsid w:val="001D748F"/>
    <w:rsid w:val="001D790F"/>
    <w:rsid w:val="001D79D6"/>
    <w:rsid w:val="001D79DA"/>
    <w:rsid w:val="001D7B53"/>
    <w:rsid w:val="001D7EFE"/>
    <w:rsid w:val="001E0887"/>
    <w:rsid w:val="001E16C9"/>
    <w:rsid w:val="001E28F8"/>
    <w:rsid w:val="001E2FD2"/>
    <w:rsid w:val="001E3C86"/>
    <w:rsid w:val="001E47A8"/>
    <w:rsid w:val="001E5A93"/>
    <w:rsid w:val="001E604D"/>
    <w:rsid w:val="001E64C7"/>
    <w:rsid w:val="001E6782"/>
    <w:rsid w:val="001F0451"/>
    <w:rsid w:val="001F045E"/>
    <w:rsid w:val="001F1B9B"/>
    <w:rsid w:val="001F2034"/>
    <w:rsid w:val="001F2191"/>
    <w:rsid w:val="001F24B4"/>
    <w:rsid w:val="001F3DA9"/>
    <w:rsid w:val="001F48E0"/>
    <w:rsid w:val="001F6AFB"/>
    <w:rsid w:val="001F713E"/>
    <w:rsid w:val="001F77A1"/>
    <w:rsid w:val="001F7C57"/>
    <w:rsid w:val="0020147E"/>
    <w:rsid w:val="002016E3"/>
    <w:rsid w:val="00201C19"/>
    <w:rsid w:val="00201DE9"/>
    <w:rsid w:val="00202B98"/>
    <w:rsid w:val="002037B1"/>
    <w:rsid w:val="00203D95"/>
    <w:rsid w:val="002050F9"/>
    <w:rsid w:val="00206A9D"/>
    <w:rsid w:val="00206AC1"/>
    <w:rsid w:val="00207245"/>
    <w:rsid w:val="00207295"/>
    <w:rsid w:val="00207629"/>
    <w:rsid w:val="00210123"/>
    <w:rsid w:val="00211CE5"/>
    <w:rsid w:val="00213A4A"/>
    <w:rsid w:val="00214D30"/>
    <w:rsid w:val="00215067"/>
    <w:rsid w:val="00215130"/>
    <w:rsid w:val="002158A2"/>
    <w:rsid w:val="00216EB9"/>
    <w:rsid w:val="002205B9"/>
    <w:rsid w:val="0022097D"/>
    <w:rsid w:val="00220F74"/>
    <w:rsid w:val="002223A3"/>
    <w:rsid w:val="00222C16"/>
    <w:rsid w:val="002237BD"/>
    <w:rsid w:val="002241B1"/>
    <w:rsid w:val="002243B7"/>
    <w:rsid w:val="00225AE1"/>
    <w:rsid w:val="002261DE"/>
    <w:rsid w:val="002265E0"/>
    <w:rsid w:val="00226679"/>
    <w:rsid w:val="002317D7"/>
    <w:rsid w:val="00231C4E"/>
    <w:rsid w:val="002321EE"/>
    <w:rsid w:val="0023292F"/>
    <w:rsid w:val="00233383"/>
    <w:rsid w:val="0023690F"/>
    <w:rsid w:val="00236AD7"/>
    <w:rsid w:val="00236BBF"/>
    <w:rsid w:val="002413FF"/>
    <w:rsid w:val="00241461"/>
    <w:rsid w:val="00241DA7"/>
    <w:rsid w:val="00242438"/>
    <w:rsid w:val="00242A62"/>
    <w:rsid w:val="00243DBD"/>
    <w:rsid w:val="0024533A"/>
    <w:rsid w:val="0024537A"/>
    <w:rsid w:val="00245C3E"/>
    <w:rsid w:val="00246B32"/>
    <w:rsid w:val="00247A16"/>
    <w:rsid w:val="00250176"/>
    <w:rsid w:val="00250646"/>
    <w:rsid w:val="002510FB"/>
    <w:rsid w:val="00252BC9"/>
    <w:rsid w:val="00253E9B"/>
    <w:rsid w:val="002563DE"/>
    <w:rsid w:val="002612F7"/>
    <w:rsid w:val="00261908"/>
    <w:rsid w:val="00261F62"/>
    <w:rsid w:val="002622A8"/>
    <w:rsid w:val="00262FFA"/>
    <w:rsid w:val="002638B1"/>
    <w:rsid w:val="00266322"/>
    <w:rsid w:val="0026735C"/>
    <w:rsid w:val="00267413"/>
    <w:rsid w:val="00270A7C"/>
    <w:rsid w:val="00270C3D"/>
    <w:rsid w:val="00271F3E"/>
    <w:rsid w:val="00272152"/>
    <w:rsid w:val="00272A74"/>
    <w:rsid w:val="00272F02"/>
    <w:rsid w:val="00273D68"/>
    <w:rsid w:val="00274BA3"/>
    <w:rsid w:val="002766D7"/>
    <w:rsid w:val="00276EC1"/>
    <w:rsid w:val="00277088"/>
    <w:rsid w:val="00281F7C"/>
    <w:rsid w:val="00281FC0"/>
    <w:rsid w:val="00282C80"/>
    <w:rsid w:val="00282E35"/>
    <w:rsid w:val="00283DCA"/>
    <w:rsid w:val="00283E42"/>
    <w:rsid w:val="002853EA"/>
    <w:rsid w:val="0028572B"/>
    <w:rsid w:val="002874D0"/>
    <w:rsid w:val="00287C92"/>
    <w:rsid w:val="002907DB"/>
    <w:rsid w:val="00292F65"/>
    <w:rsid w:val="00293198"/>
    <w:rsid w:val="00293506"/>
    <w:rsid w:val="00294C91"/>
    <w:rsid w:val="00295919"/>
    <w:rsid w:val="002962DE"/>
    <w:rsid w:val="0029632B"/>
    <w:rsid w:val="0029679C"/>
    <w:rsid w:val="002A08D6"/>
    <w:rsid w:val="002A20BF"/>
    <w:rsid w:val="002A236E"/>
    <w:rsid w:val="002A4558"/>
    <w:rsid w:val="002A4806"/>
    <w:rsid w:val="002A4A1E"/>
    <w:rsid w:val="002A4A49"/>
    <w:rsid w:val="002A5008"/>
    <w:rsid w:val="002A569D"/>
    <w:rsid w:val="002A5A0F"/>
    <w:rsid w:val="002A6B7C"/>
    <w:rsid w:val="002A7ACF"/>
    <w:rsid w:val="002B006A"/>
    <w:rsid w:val="002B02D9"/>
    <w:rsid w:val="002B0B80"/>
    <w:rsid w:val="002B1DB9"/>
    <w:rsid w:val="002B2137"/>
    <w:rsid w:val="002B29E7"/>
    <w:rsid w:val="002B350E"/>
    <w:rsid w:val="002B385B"/>
    <w:rsid w:val="002B4144"/>
    <w:rsid w:val="002B4380"/>
    <w:rsid w:val="002B5043"/>
    <w:rsid w:val="002B59AB"/>
    <w:rsid w:val="002B5C21"/>
    <w:rsid w:val="002B6457"/>
    <w:rsid w:val="002B724D"/>
    <w:rsid w:val="002B7A0C"/>
    <w:rsid w:val="002C0045"/>
    <w:rsid w:val="002C018F"/>
    <w:rsid w:val="002C0221"/>
    <w:rsid w:val="002C03DC"/>
    <w:rsid w:val="002C100A"/>
    <w:rsid w:val="002C114A"/>
    <w:rsid w:val="002C48C7"/>
    <w:rsid w:val="002C4A94"/>
    <w:rsid w:val="002C5378"/>
    <w:rsid w:val="002C605A"/>
    <w:rsid w:val="002C605C"/>
    <w:rsid w:val="002C62D6"/>
    <w:rsid w:val="002C64F5"/>
    <w:rsid w:val="002C6A49"/>
    <w:rsid w:val="002D0168"/>
    <w:rsid w:val="002D03CE"/>
    <w:rsid w:val="002D106E"/>
    <w:rsid w:val="002D23FC"/>
    <w:rsid w:val="002D2AE3"/>
    <w:rsid w:val="002D437E"/>
    <w:rsid w:val="002D4401"/>
    <w:rsid w:val="002D6069"/>
    <w:rsid w:val="002D65E8"/>
    <w:rsid w:val="002D76F4"/>
    <w:rsid w:val="002E1370"/>
    <w:rsid w:val="002E1783"/>
    <w:rsid w:val="002E2602"/>
    <w:rsid w:val="002E2DCF"/>
    <w:rsid w:val="002E3558"/>
    <w:rsid w:val="002E37E0"/>
    <w:rsid w:val="002E3FAD"/>
    <w:rsid w:val="002E4286"/>
    <w:rsid w:val="002E448C"/>
    <w:rsid w:val="002E4D0B"/>
    <w:rsid w:val="002E4FEC"/>
    <w:rsid w:val="002E51FF"/>
    <w:rsid w:val="002E6D72"/>
    <w:rsid w:val="002E6E6B"/>
    <w:rsid w:val="002F13E3"/>
    <w:rsid w:val="002F1AD9"/>
    <w:rsid w:val="002F1D26"/>
    <w:rsid w:val="002F27C1"/>
    <w:rsid w:val="002F2DBA"/>
    <w:rsid w:val="002F3AE5"/>
    <w:rsid w:val="002F3F1B"/>
    <w:rsid w:val="002F4303"/>
    <w:rsid w:val="002F4C75"/>
    <w:rsid w:val="002F506A"/>
    <w:rsid w:val="002F715B"/>
    <w:rsid w:val="0030066B"/>
    <w:rsid w:val="0030078B"/>
    <w:rsid w:val="00300BB2"/>
    <w:rsid w:val="00300D67"/>
    <w:rsid w:val="00300DA8"/>
    <w:rsid w:val="0030180F"/>
    <w:rsid w:val="00301B71"/>
    <w:rsid w:val="00302C0F"/>
    <w:rsid w:val="00302D33"/>
    <w:rsid w:val="00303A1A"/>
    <w:rsid w:val="00306612"/>
    <w:rsid w:val="00306767"/>
    <w:rsid w:val="003070B3"/>
    <w:rsid w:val="003100E9"/>
    <w:rsid w:val="003108E2"/>
    <w:rsid w:val="003121C2"/>
    <w:rsid w:val="00312A48"/>
    <w:rsid w:val="00312D1A"/>
    <w:rsid w:val="00313BF6"/>
    <w:rsid w:val="00314237"/>
    <w:rsid w:val="00314CF7"/>
    <w:rsid w:val="00317A04"/>
    <w:rsid w:val="003201E3"/>
    <w:rsid w:val="00320C4F"/>
    <w:rsid w:val="00321D5F"/>
    <w:rsid w:val="003226C0"/>
    <w:rsid w:val="0032395B"/>
    <w:rsid w:val="00324E44"/>
    <w:rsid w:val="00327822"/>
    <w:rsid w:val="00330E3B"/>
    <w:rsid w:val="00330F21"/>
    <w:rsid w:val="00331DDB"/>
    <w:rsid w:val="00332A3D"/>
    <w:rsid w:val="00332AA7"/>
    <w:rsid w:val="00334699"/>
    <w:rsid w:val="00335B24"/>
    <w:rsid w:val="0033660B"/>
    <w:rsid w:val="00336BA1"/>
    <w:rsid w:val="00337879"/>
    <w:rsid w:val="00337928"/>
    <w:rsid w:val="003439AD"/>
    <w:rsid w:val="00343C1D"/>
    <w:rsid w:val="00344B5F"/>
    <w:rsid w:val="00345320"/>
    <w:rsid w:val="00345494"/>
    <w:rsid w:val="00346756"/>
    <w:rsid w:val="00346826"/>
    <w:rsid w:val="0034738A"/>
    <w:rsid w:val="003478AF"/>
    <w:rsid w:val="00347AD4"/>
    <w:rsid w:val="003509B0"/>
    <w:rsid w:val="00351A4A"/>
    <w:rsid w:val="00352292"/>
    <w:rsid w:val="003528F1"/>
    <w:rsid w:val="00357191"/>
    <w:rsid w:val="00357CA6"/>
    <w:rsid w:val="003603B8"/>
    <w:rsid w:val="0036276D"/>
    <w:rsid w:val="00362D37"/>
    <w:rsid w:val="00362D7A"/>
    <w:rsid w:val="00363639"/>
    <w:rsid w:val="003640D9"/>
    <w:rsid w:val="003662D7"/>
    <w:rsid w:val="00367E1A"/>
    <w:rsid w:val="00370812"/>
    <w:rsid w:val="00370B8A"/>
    <w:rsid w:val="0037273A"/>
    <w:rsid w:val="00373924"/>
    <w:rsid w:val="00375107"/>
    <w:rsid w:val="0037567F"/>
    <w:rsid w:val="003765CB"/>
    <w:rsid w:val="003778EC"/>
    <w:rsid w:val="00377E9F"/>
    <w:rsid w:val="003815CB"/>
    <w:rsid w:val="00383118"/>
    <w:rsid w:val="00383418"/>
    <w:rsid w:val="00383B30"/>
    <w:rsid w:val="00384713"/>
    <w:rsid w:val="00384F03"/>
    <w:rsid w:val="00386420"/>
    <w:rsid w:val="00386951"/>
    <w:rsid w:val="003879F9"/>
    <w:rsid w:val="00387F59"/>
    <w:rsid w:val="00391A4B"/>
    <w:rsid w:val="003920C0"/>
    <w:rsid w:val="003931C8"/>
    <w:rsid w:val="0039329D"/>
    <w:rsid w:val="00394198"/>
    <w:rsid w:val="00396C2B"/>
    <w:rsid w:val="00396CD8"/>
    <w:rsid w:val="003A0001"/>
    <w:rsid w:val="003A03B2"/>
    <w:rsid w:val="003A0475"/>
    <w:rsid w:val="003A090B"/>
    <w:rsid w:val="003A1B65"/>
    <w:rsid w:val="003A2CB4"/>
    <w:rsid w:val="003A3C38"/>
    <w:rsid w:val="003A474B"/>
    <w:rsid w:val="003A53A5"/>
    <w:rsid w:val="003A7649"/>
    <w:rsid w:val="003A7BFD"/>
    <w:rsid w:val="003A7C69"/>
    <w:rsid w:val="003B0B4C"/>
    <w:rsid w:val="003B11E3"/>
    <w:rsid w:val="003B1580"/>
    <w:rsid w:val="003B2526"/>
    <w:rsid w:val="003B2B00"/>
    <w:rsid w:val="003B3857"/>
    <w:rsid w:val="003B3994"/>
    <w:rsid w:val="003B3AD4"/>
    <w:rsid w:val="003B569F"/>
    <w:rsid w:val="003B5959"/>
    <w:rsid w:val="003B743C"/>
    <w:rsid w:val="003C0855"/>
    <w:rsid w:val="003C1DE0"/>
    <w:rsid w:val="003C2780"/>
    <w:rsid w:val="003C29DD"/>
    <w:rsid w:val="003C364B"/>
    <w:rsid w:val="003C3B2B"/>
    <w:rsid w:val="003C4169"/>
    <w:rsid w:val="003C53A6"/>
    <w:rsid w:val="003C632F"/>
    <w:rsid w:val="003C67BB"/>
    <w:rsid w:val="003C6E55"/>
    <w:rsid w:val="003C7DDE"/>
    <w:rsid w:val="003D0BCB"/>
    <w:rsid w:val="003D0FDC"/>
    <w:rsid w:val="003D1653"/>
    <w:rsid w:val="003D1710"/>
    <w:rsid w:val="003D1EDE"/>
    <w:rsid w:val="003D1F9C"/>
    <w:rsid w:val="003D2D9A"/>
    <w:rsid w:val="003D3263"/>
    <w:rsid w:val="003D35F3"/>
    <w:rsid w:val="003D3AFA"/>
    <w:rsid w:val="003D49F6"/>
    <w:rsid w:val="003D4F17"/>
    <w:rsid w:val="003D59E5"/>
    <w:rsid w:val="003D5E4E"/>
    <w:rsid w:val="003D637B"/>
    <w:rsid w:val="003D7F46"/>
    <w:rsid w:val="003E0E20"/>
    <w:rsid w:val="003E10C2"/>
    <w:rsid w:val="003E12C3"/>
    <w:rsid w:val="003E26FD"/>
    <w:rsid w:val="003E2D3C"/>
    <w:rsid w:val="003E3241"/>
    <w:rsid w:val="003E3713"/>
    <w:rsid w:val="003E3B22"/>
    <w:rsid w:val="003E3DD4"/>
    <w:rsid w:val="003E4E97"/>
    <w:rsid w:val="003E4FB2"/>
    <w:rsid w:val="003E51E4"/>
    <w:rsid w:val="003E5D6D"/>
    <w:rsid w:val="003E6B41"/>
    <w:rsid w:val="003E6F30"/>
    <w:rsid w:val="003E717B"/>
    <w:rsid w:val="003E7B0E"/>
    <w:rsid w:val="003F0343"/>
    <w:rsid w:val="003F052D"/>
    <w:rsid w:val="003F17C7"/>
    <w:rsid w:val="003F2F1F"/>
    <w:rsid w:val="003F2F9D"/>
    <w:rsid w:val="003F3574"/>
    <w:rsid w:val="003F4F78"/>
    <w:rsid w:val="003F4FAC"/>
    <w:rsid w:val="003F59A3"/>
    <w:rsid w:val="003F5FFF"/>
    <w:rsid w:val="003F65A1"/>
    <w:rsid w:val="003F7467"/>
    <w:rsid w:val="003F7C5A"/>
    <w:rsid w:val="00401360"/>
    <w:rsid w:val="004030F9"/>
    <w:rsid w:val="00403964"/>
    <w:rsid w:val="00404C1B"/>
    <w:rsid w:val="004052B5"/>
    <w:rsid w:val="0040540F"/>
    <w:rsid w:val="00406459"/>
    <w:rsid w:val="004065F1"/>
    <w:rsid w:val="004077EC"/>
    <w:rsid w:val="00407E5C"/>
    <w:rsid w:val="004111B1"/>
    <w:rsid w:val="0041207D"/>
    <w:rsid w:val="00412902"/>
    <w:rsid w:val="004146BF"/>
    <w:rsid w:val="004148C6"/>
    <w:rsid w:val="00414A0B"/>
    <w:rsid w:val="00414EDB"/>
    <w:rsid w:val="0041552C"/>
    <w:rsid w:val="004160A9"/>
    <w:rsid w:val="0041626F"/>
    <w:rsid w:val="00420D30"/>
    <w:rsid w:val="00420F00"/>
    <w:rsid w:val="00421DFD"/>
    <w:rsid w:val="00424576"/>
    <w:rsid w:val="004245C1"/>
    <w:rsid w:val="004251FF"/>
    <w:rsid w:val="004256F4"/>
    <w:rsid w:val="00425CED"/>
    <w:rsid w:val="00426A3B"/>
    <w:rsid w:val="00427B40"/>
    <w:rsid w:val="004302E5"/>
    <w:rsid w:val="0043048B"/>
    <w:rsid w:val="00430779"/>
    <w:rsid w:val="00430A76"/>
    <w:rsid w:val="004312AD"/>
    <w:rsid w:val="0043131E"/>
    <w:rsid w:val="0043160E"/>
    <w:rsid w:val="00431ED6"/>
    <w:rsid w:val="00431F6B"/>
    <w:rsid w:val="00432267"/>
    <w:rsid w:val="00432666"/>
    <w:rsid w:val="004329B2"/>
    <w:rsid w:val="00432FE9"/>
    <w:rsid w:val="004339DC"/>
    <w:rsid w:val="00433D0A"/>
    <w:rsid w:val="00434360"/>
    <w:rsid w:val="00435787"/>
    <w:rsid w:val="00435EE0"/>
    <w:rsid w:val="0043665E"/>
    <w:rsid w:val="00436905"/>
    <w:rsid w:val="00436C74"/>
    <w:rsid w:val="00437758"/>
    <w:rsid w:val="00440358"/>
    <w:rsid w:val="00440F1E"/>
    <w:rsid w:val="004412BB"/>
    <w:rsid w:val="0044245C"/>
    <w:rsid w:val="00442DA1"/>
    <w:rsid w:val="00443E3F"/>
    <w:rsid w:val="004448BA"/>
    <w:rsid w:val="00444DB1"/>
    <w:rsid w:val="004466E1"/>
    <w:rsid w:val="004502A7"/>
    <w:rsid w:val="00451432"/>
    <w:rsid w:val="00451FBC"/>
    <w:rsid w:val="00455953"/>
    <w:rsid w:val="00456940"/>
    <w:rsid w:val="00457095"/>
    <w:rsid w:val="0045718F"/>
    <w:rsid w:val="004576AE"/>
    <w:rsid w:val="00457CE9"/>
    <w:rsid w:val="00460014"/>
    <w:rsid w:val="00460A90"/>
    <w:rsid w:val="004612AA"/>
    <w:rsid w:val="00461DFC"/>
    <w:rsid w:val="0046306E"/>
    <w:rsid w:val="004634A2"/>
    <w:rsid w:val="00464A04"/>
    <w:rsid w:val="00466585"/>
    <w:rsid w:val="0047314E"/>
    <w:rsid w:val="00473393"/>
    <w:rsid w:val="00474881"/>
    <w:rsid w:val="004759E3"/>
    <w:rsid w:val="00476C1C"/>
    <w:rsid w:val="00476FF2"/>
    <w:rsid w:val="004777CA"/>
    <w:rsid w:val="00477AC4"/>
    <w:rsid w:val="00477BF2"/>
    <w:rsid w:val="00480C89"/>
    <w:rsid w:val="0048159B"/>
    <w:rsid w:val="004829C2"/>
    <w:rsid w:val="004829D8"/>
    <w:rsid w:val="0048343B"/>
    <w:rsid w:val="0048480D"/>
    <w:rsid w:val="00484BA6"/>
    <w:rsid w:val="004858CA"/>
    <w:rsid w:val="00487DDA"/>
    <w:rsid w:val="00490EF4"/>
    <w:rsid w:val="0049146C"/>
    <w:rsid w:val="0049220E"/>
    <w:rsid w:val="00492B45"/>
    <w:rsid w:val="00493715"/>
    <w:rsid w:val="004939F4"/>
    <w:rsid w:val="00494130"/>
    <w:rsid w:val="004949BB"/>
    <w:rsid w:val="00494A48"/>
    <w:rsid w:val="00494FAD"/>
    <w:rsid w:val="004958F5"/>
    <w:rsid w:val="004960BF"/>
    <w:rsid w:val="004A0FE0"/>
    <w:rsid w:val="004A118F"/>
    <w:rsid w:val="004A27D7"/>
    <w:rsid w:val="004A2C96"/>
    <w:rsid w:val="004A3A67"/>
    <w:rsid w:val="004A3E1D"/>
    <w:rsid w:val="004A52A2"/>
    <w:rsid w:val="004A5FC3"/>
    <w:rsid w:val="004A691C"/>
    <w:rsid w:val="004A757B"/>
    <w:rsid w:val="004A7B68"/>
    <w:rsid w:val="004A7DB1"/>
    <w:rsid w:val="004B007A"/>
    <w:rsid w:val="004B0D0D"/>
    <w:rsid w:val="004B18D8"/>
    <w:rsid w:val="004B25E1"/>
    <w:rsid w:val="004B2B57"/>
    <w:rsid w:val="004B2CF5"/>
    <w:rsid w:val="004B3159"/>
    <w:rsid w:val="004B4A23"/>
    <w:rsid w:val="004B4D0D"/>
    <w:rsid w:val="004B5B97"/>
    <w:rsid w:val="004B642C"/>
    <w:rsid w:val="004B67E8"/>
    <w:rsid w:val="004B7B1F"/>
    <w:rsid w:val="004C090D"/>
    <w:rsid w:val="004C0ED6"/>
    <w:rsid w:val="004C2A81"/>
    <w:rsid w:val="004C2D04"/>
    <w:rsid w:val="004C2D44"/>
    <w:rsid w:val="004C4642"/>
    <w:rsid w:val="004C5985"/>
    <w:rsid w:val="004C5B89"/>
    <w:rsid w:val="004C60F9"/>
    <w:rsid w:val="004C6F95"/>
    <w:rsid w:val="004C78C6"/>
    <w:rsid w:val="004D03AA"/>
    <w:rsid w:val="004D3274"/>
    <w:rsid w:val="004D4EBC"/>
    <w:rsid w:val="004D4EF9"/>
    <w:rsid w:val="004D5478"/>
    <w:rsid w:val="004D5CFD"/>
    <w:rsid w:val="004D61D0"/>
    <w:rsid w:val="004D620D"/>
    <w:rsid w:val="004D68BF"/>
    <w:rsid w:val="004D7712"/>
    <w:rsid w:val="004D7ADE"/>
    <w:rsid w:val="004D7E65"/>
    <w:rsid w:val="004E0FCA"/>
    <w:rsid w:val="004E1688"/>
    <w:rsid w:val="004E23FD"/>
    <w:rsid w:val="004E2BA4"/>
    <w:rsid w:val="004E3791"/>
    <w:rsid w:val="004E47C6"/>
    <w:rsid w:val="004E54DB"/>
    <w:rsid w:val="004E5C1B"/>
    <w:rsid w:val="004E6283"/>
    <w:rsid w:val="004E7197"/>
    <w:rsid w:val="004E789F"/>
    <w:rsid w:val="004F027F"/>
    <w:rsid w:val="004F10FC"/>
    <w:rsid w:val="004F280A"/>
    <w:rsid w:val="004F2C2E"/>
    <w:rsid w:val="004F2ED5"/>
    <w:rsid w:val="004F3399"/>
    <w:rsid w:val="004F35E9"/>
    <w:rsid w:val="004F46B7"/>
    <w:rsid w:val="004F4CAB"/>
    <w:rsid w:val="004F5855"/>
    <w:rsid w:val="004F6C23"/>
    <w:rsid w:val="004F770F"/>
    <w:rsid w:val="004F7FD4"/>
    <w:rsid w:val="005018EF"/>
    <w:rsid w:val="005021DA"/>
    <w:rsid w:val="005028CE"/>
    <w:rsid w:val="005032A0"/>
    <w:rsid w:val="005045A8"/>
    <w:rsid w:val="00504950"/>
    <w:rsid w:val="00505882"/>
    <w:rsid w:val="00506425"/>
    <w:rsid w:val="005069BF"/>
    <w:rsid w:val="005112E9"/>
    <w:rsid w:val="00511359"/>
    <w:rsid w:val="005132AF"/>
    <w:rsid w:val="005134EA"/>
    <w:rsid w:val="00513B02"/>
    <w:rsid w:val="00515147"/>
    <w:rsid w:val="0051545C"/>
    <w:rsid w:val="00516507"/>
    <w:rsid w:val="005165B8"/>
    <w:rsid w:val="00517399"/>
    <w:rsid w:val="0052044B"/>
    <w:rsid w:val="00522215"/>
    <w:rsid w:val="00522FBF"/>
    <w:rsid w:val="00524F19"/>
    <w:rsid w:val="005252C3"/>
    <w:rsid w:val="00525892"/>
    <w:rsid w:val="00527AFD"/>
    <w:rsid w:val="00530AD9"/>
    <w:rsid w:val="00531154"/>
    <w:rsid w:val="00531803"/>
    <w:rsid w:val="00532906"/>
    <w:rsid w:val="00533820"/>
    <w:rsid w:val="00535685"/>
    <w:rsid w:val="0053572A"/>
    <w:rsid w:val="005372C7"/>
    <w:rsid w:val="00540163"/>
    <w:rsid w:val="00540298"/>
    <w:rsid w:val="0054035C"/>
    <w:rsid w:val="00540F24"/>
    <w:rsid w:val="0054123F"/>
    <w:rsid w:val="005412E4"/>
    <w:rsid w:val="0054205B"/>
    <w:rsid w:val="0054242B"/>
    <w:rsid w:val="00542E7E"/>
    <w:rsid w:val="00545676"/>
    <w:rsid w:val="00545856"/>
    <w:rsid w:val="00545FB7"/>
    <w:rsid w:val="005508E7"/>
    <w:rsid w:val="00550C3F"/>
    <w:rsid w:val="00554BEA"/>
    <w:rsid w:val="00554CC3"/>
    <w:rsid w:val="005559DD"/>
    <w:rsid w:val="00555D75"/>
    <w:rsid w:val="00555DB5"/>
    <w:rsid w:val="00556B30"/>
    <w:rsid w:val="00556F42"/>
    <w:rsid w:val="00560BCE"/>
    <w:rsid w:val="005614B6"/>
    <w:rsid w:val="00561E3C"/>
    <w:rsid w:val="0056268F"/>
    <w:rsid w:val="005635D1"/>
    <w:rsid w:val="0056389C"/>
    <w:rsid w:val="00564160"/>
    <w:rsid w:val="0056463B"/>
    <w:rsid w:val="00567AEA"/>
    <w:rsid w:val="00567F70"/>
    <w:rsid w:val="00570A1F"/>
    <w:rsid w:val="005710E7"/>
    <w:rsid w:val="005712A4"/>
    <w:rsid w:val="00572BDD"/>
    <w:rsid w:val="00572CEE"/>
    <w:rsid w:val="00574B31"/>
    <w:rsid w:val="0058103F"/>
    <w:rsid w:val="005810B0"/>
    <w:rsid w:val="00583719"/>
    <w:rsid w:val="00584CB0"/>
    <w:rsid w:val="00585B3F"/>
    <w:rsid w:val="00585D80"/>
    <w:rsid w:val="00586F27"/>
    <w:rsid w:val="00590733"/>
    <w:rsid w:val="005909A8"/>
    <w:rsid w:val="005943B6"/>
    <w:rsid w:val="005955DD"/>
    <w:rsid w:val="005965E3"/>
    <w:rsid w:val="0059701D"/>
    <w:rsid w:val="005971A5"/>
    <w:rsid w:val="00597C01"/>
    <w:rsid w:val="005A06CB"/>
    <w:rsid w:val="005A0FCC"/>
    <w:rsid w:val="005A1BB9"/>
    <w:rsid w:val="005A2328"/>
    <w:rsid w:val="005A2BB1"/>
    <w:rsid w:val="005A348E"/>
    <w:rsid w:val="005A3AEE"/>
    <w:rsid w:val="005A41DB"/>
    <w:rsid w:val="005A530C"/>
    <w:rsid w:val="005A5EB1"/>
    <w:rsid w:val="005A7965"/>
    <w:rsid w:val="005B0C24"/>
    <w:rsid w:val="005B1F10"/>
    <w:rsid w:val="005B262B"/>
    <w:rsid w:val="005B2F00"/>
    <w:rsid w:val="005B3ABD"/>
    <w:rsid w:val="005B3F16"/>
    <w:rsid w:val="005B5527"/>
    <w:rsid w:val="005B5533"/>
    <w:rsid w:val="005B7245"/>
    <w:rsid w:val="005B74A0"/>
    <w:rsid w:val="005B75BE"/>
    <w:rsid w:val="005C037E"/>
    <w:rsid w:val="005C1001"/>
    <w:rsid w:val="005C40F4"/>
    <w:rsid w:val="005C5389"/>
    <w:rsid w:val="005C585A"/>
    <w:rsid w:val="005C71BB"/>
    <w:rsid w:val="005C771F"/>
    <w:rsid w:val="005C7CC8"/>
    <w:rsid w:val="005D1CE9"/>
    <w:rsid w:val="005D2762"/>
    <w:rsid w:val="005D312C"/>
    <w:rsid w:val="005D36E9"/>
    <w:rsid w:val="005D3796"/>
    <w:rsid w:val="005D4B77"/>
    <w:rsid w:val="005D4BD0"/>
    <w:rsid w:val="005D50EC"/>
    <w:rsid w:val="005D52EC"/>
    <w:rsid w:val="005D5545"/>
    <w:rsid w:val="005D61F9"/>
    <w:rsid w:val="005D6ECB"/>
    <w:rsid w:val="005D7CAA"/>
    <w:rsid w:val="005E0017"/>
    <w:rsid w:val="005E1BE2"/>
    <w:rsid w:val="005E2728"/>
    <w:rsid w:val="005E2A0E"/>
    <w:rsid w:val="005E3207"/>
    <w:rsid w:val="005E5A2E"/>
    <w:rsid w:val="005E5D83"/>
    <w:rsid w:val="005E62DC"/>
    <w:rsid w:val="005F0061"/>
    <w:rsid w:val="005F0478"/>
    <w:rsid w:val="005F0BE1"/>
    <w:rsid w:val="005F0E0F"/>
    <w:rsid w:val="005F1794"/>
    <w:rsid w:val="005F3C65"/>
    <w:rsid w:val="005F3E73"/>
    <w:rsid w:val="005F40E6"/>
    <w:rsid w:val="005F4A77"/>
    <w:rsid w:val="005F4B07"/>
    <w:rsid w:val="005F4FB6"/>
    <w:rsid w:val="005F5101"/>
    <w:rsid w:val="005F55AE"/>
    <w:rsid w:val="005F680A"/>
    <w:rsid w:val="005F6C94"/>
    <w:rsid w:val="005F7BBA"/>
    <w:rsid w:val="00600207"/>
    <w:rsid w:val="00601EC8"/>
    <w:rsid w:val="00604285"/>
    <w:rsid w:val="00604AE6"/>
    <w:rsid w:val="0060606A"/>
    <w:rsid w:val="00606871"/>
    <w:rsid w:val="00610A5F"/>
    <w:rsid w:val="00610F71"/>
    <w:rsid w:val="006112AC"/>
    <w:rsid w:val="0061427C"/>
    <w:rsid w:val="006143C8"/>
    <w:rsid w:val="006147E5"/>
    <w:rsid w:val="00614B57"/>
    <w:rsid w:val="006156D3"/>
    <w:rsid w:val="00620321"/>
    <w:rsid w:val="006204E3"/>
    <w:rsid w:val="00620518"/>
    <w:rsid w:val="00620877"/>
    <w:rsid w:val="00620965"/>
    <w:rsid w:val="00620C04"/>
    <w:rsid w:val="0062280B"/>
    <w:rsid w:val="00623A5C"/>
    <w:rsid w:val="00624028"/>
    <w:rsid w:val="0062407F"/>
    <w:rsid w:val="006243E6"/>
    <w:rsid w:val="00624403"/>
    <w:rsid w:val="0062511F"/>
    <w:rsid w:val="00625BC1"/>
    <w:rsid w:val="00626028"/>
    <w:rsid w:val="00627553"/>
    <w:rsid w:val="006275FF"/>
    <w:rsid w:val="006305E9"/>
    <w:rsid w:val="00630F2D"/>
    <w:rsid w:val="0063191A"/>
    <w:rsid w:val="0063315A"/>
    <w:rsid w:val="006331C6"/>
    <w:rsid w:val="00633573"/>
    <w:rsid w:val="00633E37"/>
    <w:rsid w:val="00635068"/>
    <w:rsid w:val="00635A59"/>
    <w:rsid w:val="00635C9F"/>
    <w:rsid w:val="00636B06"/>
    <w:rsid w:val="006379F4"/>
    <w:rsid w:val="00641BBF"/>
    <w:rsid w:val="00642337"/>
    <w:rsid w:val="006440C4"/>
    <w:rsid w:val="00646FC4"/>
    <w:rsid w:val="00647BED"/>
    <w:rsid w:val="00650BBD"/>
    <w:rsid w:val="00651DC7"/>
    <w:rsid w:val="00651EE6"/>
    <w:rsid w:val="0065214C"/>
    <w:rsid w:val="00652870"/>
    <w:rsid w:val="00654110"/>
    <w:rsid w:val="006546C2"/>
    <w:rsid w:val="00654779"/>
    <w:rsid w:val="00654AAD"/>
    <w:rsid w:val="00654FC5"/>
    <w:rsid w:val="00655687"/>
    <w:rsid w:val="006571D3"/>
    <w:rsid w:val="00657510"/>
    <w:rsid w:val="00657B67"/>
    <w:rsid w:val="00660665"/>
    <w:rsid w:val="00660C0F"/>
    <w:rsid w:val="00663424"/>
    <w:rsid w:val="006635E7"/>
    <w:rsid w:val="00664D22"/>
    <w:rsid w:val="0066519F"/>
    <w:rsid w:val="00665495"/>
    <w:rsid w:val="006661B1"/>
    <w:rsid w:val="00667E04"/>
    <w:rsid w:val="00670207"/>
    <w:rsid w:val="0067079B"/>
    <w:rsid w:val="00670B1B"/>
    <w:rsid w:val="00670CBD"/>
    <w:rsid w:val="00670DDF"/>
    <w:rsid w:val="006712C6"/>
    <w:rsid w:val="00671EEE"/>
    <w:rsid w:val="00672D95"/>
    <w:rsid w:val="006730A7"/>
    <w:rsid w:val="006738DC"/>
    <w:rsid w:val="006744F5"/>
    <w:rsid w:val="006745D1"/>
    <w:rsid w:val="006753F1"/>
    <w:rsid w:val="0067543C"/>
    <w:rsid w:val="00675D24"/>
    <w:rsid w:val="0067620E"/>
    <w:rsid w:val="0067653D"/>
    <w:rsid w:val="00676F60"/>
    <w:rsid w:val="00677046"/>
    <w:rsid w:val="00677AEA"/>
    <w:rsid w:val="00681977"/>
    <w:rsid w:val="00682012"/>
    <w:rsid w:val="00682223"/>
    <w:rsid w:val="00683338"/>
    <w:rsid w:val="00683EDD"/>
    <w:rsid w:val="006841FB"/>
    <w:rsid w:val="00684471"/>
    <w:rsid w:val="0068615B"/>
    <w:rsid w:val="0068623C"/>
    <w:rsid w:val="00686300"/>
    <w:rsid w:val="00687CC4"/>
    <w:rsid w:val="00691C23"/>
    <w:rsid w:val="00691C30"/>
    <w:rsid w:val="00692373"/>
    <w:rsid w:val="006937DE"/>
    <w:rsid w:val="006946F1"/>
    <w:rsid w:val="00695414"/>
    <w:rsid w:val="006954D1"/>
    <w:rsid w:val="00695AE8"/>
    <w:rsid w:val="00696228"/>
    <w:rsid w:val="00696D78"/>
    <w:rsid w:val="00697D69"/>
    <w:rsid w:val="006A216C"/>
    <w:rsid w:val="006A23C0"/>
    <w:rsid w:val="006A575C"/>
    <w:rsid w:val="006A5A45"/>
    <w:rsid w:val="006A7E56"/>
    <w:rsid w:val="006B2636"/>
    <w:rsid w:val="006B2C10"/>
    <w:rsid w:val="006B441C"/>
    <w:rsid w:val="006B55D5"/>
    <w:rsid w:val="006B625A"/>
    <w:rsid w:val="006B768E"/>
    <w:rsid w:val="006B7AFA"/>
    <w:rsid w:val="006C0EED"/>
    <w:rsid w:val="006C155F"/>
    <w:rsid w:val="006C17F2"/>
    <w:rsid w:val="006C2D65"/>
    <w:rsid w:val="006C31E4"/>
    <w:rsid w:val="006C46A7"/>
    <w:rsid w:val="006C4C9E"/>
    <w:rsid w:val="006C4FA5"/>
    <w:rsid w:val="006C548A"/>
    <w:rsid w:val="006C632F"/>
    <w:rsid w:val="006C716F"/>
    <w:rsid w:val="006C7303"/>
    <w:rsid w:val="006D0FDC"/>
    <w:rsid w:val="006D1D91"/>
    <w:rsid w:val="006D50D8"/>
    <w:rsid w:val="006D56E2"/>
    <w:rsid w:val="006D5B99"/>
    <w:rsid w:val="006D651F"/>
    <w:rsid w:val="006D7CEC"/>
    <w:rsid w:val="006E0207"/>
    <w:rsid w:val="006E1316"/>
    <w:rsid w:val="006E1577"/>
    <w:rsid w:val="006E51AF"/>
    <w:rsid w:val="006E55D2"/>
    <w:rsid w:val="006E58EE"/>
    <w:rsid w:val="006E783F"/>
    <w:rsid w:val="006E7D45"/>
    <w:rsid w:val="006F1AB1"/>
    <w:rsid w:val="006F2260"/>
    <w:rsid w:val="006F3D5D"/>
    <w:rsid w:val="006F3F76"/>
    <w:rsid w:val="006F521C"/>
    <w:rsid w:val="006F539C"/>
    <w:rsid w:val="00700726"/>
    <w:rsid w:val="00700E48"/>
    <w:rsid w:val="0070166E"/>
    <w:rsid w:val="0070266F"/>
    <w:rsid w:val="0070283C"/>
    <w:rsid w:val="0070284D"/>
    <w:rsid w:val="007030E0"/>
    <w:rsid w:val="00705F95"/>
    <w:rsid w:val="00707992"/>
    <w:rsid w:val="00707CA4"/>
    <w:rsid w:val="00710228"/>
    <w:rsid w:val="00711594"/>
    <w:rsid w:val="00712B01"/>
    <w:rsid w:val="00714669"/>
    <w:rsid w:val="0071480D"/>
    <w:rsid w:val="00715B9B"/>
    <w:rsid w:val="0071647B"/>
    <w:rsid w:val="00716E2B"/>
    <w:rsid w:val="00720E72"/>
    <w:rsid w:val="007210BF"/>
    <w:rsid w:val="00721483"/>
    <w:rsid w:val="007218A0"/>
    <w:rsid w:val="00723336"/>
    <w:rsid w:val="007261A3"/>
    <w:rsid w:val="0072730F"/>
    <w:rsid w:val="007317D1"/>
    <w:rsid w:val="00732361"/>
    <w:rsid w:val="00733BCD"/>
    <w:rsid w:val="00734EEA"/>
    <w:rsid w:val="00735517"/>
    <w:rsid w:val="007363D3"/>
    <w:rsid w:val="007372FB"/>
    <w:rsid w:val="00737884"/>
    <w:rsid w:val="00740033"/>
    <w:rsid w:val="007413E3"/>
    <w:rsid w:val="00741AEE"/>
    <w:rsid w:val="00741B4F"/>
    <w:rsid w:val="00741DD8"/>
    <w:rsid w:val="00745F43"/>
    <w:rsid w:val="00746459"/>
    <w:rsid w:val="00747F0E"/>
    <w:rsid w:val="00750EFC"/>
    <w:rsid w:val="007517A5"/>
    <w:rsid w:val="00754EA7"/>
    <w:rsid w:val="00755DD1"/>
    <w:rsid w:val="00755F4C"/>
    <w:rsid w:val="00756BA9"/>
    <w:rsid w:val="00756C25"/>
    <w:rsid w:val="0075743E"/>
    <w:rsid w:val="0076040A"/>
    <w:rsid w:val="007605F7"/>
    <w:rsid w:val="0076060A"/>
    <w:rsid w:val="00761B09"/>
    <w:rsid w:val="00761B3B"/>
    <w:rsid w:val="00761C38"/>
    <w:rsid w:val="007630DA"/>
    <w:rsid w:val="00763B0F"/>
    <w:rsid w:val="007647D3"/>
    <w:rsid w:val="007654ED"/>
    <w:rsid w:val="00765A6A"/>
    <w:rsid w:val="007668C8"/>
    <w:rsid w:val="007705AA"/>
    <w:rsid w:val="00770FDC"/>
    <w:rsid w:val="0077338D"/>
    <w:rsid w:val="00773B0B"/>
    <w:rsid w:val="00776154"/>
    <w:rsid w:val="0077669F"/>
    <w:rsid w:val="00776752"/>
    <w:rsid w:val="00776B75"/>
    <w:rsid w:val="0078211D"/>
    <w:rsid w:val="007826D3"/>
    <w:rsid w:val="0078287E"/>
    <w:rsid w:val="0078349E"/>
    <w:rsid w:val="00785B73"/>
    <w:rsid w:val="00787E08"/>
    <w:rsid w:val="007901A1"/>
    <w:rsid w:val="007905E8"/>
    <w:rsid w:val="00792BBC"/>
    <w:rsid w:val="00795B0A"/>
    <w:rsid w:val="00795B59"/>
    <w:rsid w:val="007973C5"/>
    <w:rsid w:val="007A03A4"/>
    <w:rsid w:val="007A1E19"/>
    <w:rsid w:val="007A26A2"/>
    <w:rsid w:val="007A26FB"/>
    <w:rsid w:val="007A2CC7"/>
    <w:rsid w:val="007A3408"/>
    <w:rsid w:val="007A4518"/>
    <w:rsid w:val="007A4DFA"/>
    <w:rsid w:val="007A50F1"/>
    <w:rsid w:val="007A68F3"/>
    <w:rsid w:val="007A693F"/>
    <w:rsid w:val="007A6E2F"/>
    <w:rsid w:val="007A7655"/>
    <w:rsid w:val="007A7960"/>
    <w:rsid w:val="007B0BB1"/>
    <w:rsid w:val="007B0BE8"/>
    <w:rsid w:val="007B2FC3"/>
    <w:rsid w:val="007B3790"/>
    <w:rsid w:val="007B3BC8"/>
    <w:rsid w:val="007B4252"/>
    <w:rsid w:val="007B42FC"/>
    <w:rsid w:val="007B59F7"/>
    <w:rsid w:val="007B6574"/>
    <w:rsid w:val="007B7713"/>
    <w:rsid w:val="007B7E16"/>
    <w:rsid w:val="007C149F"/>
    <w:rsid w:val="007C1F4E"/>
    <w:rsid w:val="007C2F35"/>
    <w:rsid w:val="007C3F6E"/>
    <w:rsid w:val="007C4E52"/>
    <w:rsid w:val="007C6C05"/>
    <w:rsid w:val="007D0250"/>
    <w:rsid w:val="007D0DDD"/>
    <w:rsid w:val="007D1996"/>
    <w:rsid w:val="007D25D0"/>
    <w:rsid w:val="007D288B"/>
    <w:rsid w:val="007D2E1C"/>
    <w:rsid w:val="007D2E59"/>
    <w:rsid w:val="007D2F4D"/>
    <w:rsid w:val="007D3C72"/>
    <w:rsid w:val="007D4723"/>
    <w:rsid w:val="007D4E51"/>
    <w:rsid w:val="007D4EE1"/>
    <w:rsid w:val="007D53DA"/>
    <w:rsid w:val="007D5A2D"/>
    <w:rsid w:val="007D7A27"/>
    <w:rsid w:val="007D7E2C"/>
    <w:rsid w:val="007E0007"/>
    <w:rsid w:val="007E0023"/>
    <w:rsid w:val="007E0EA8"/>
    <w:rsid w:val="007E18EF"/>
    <w:rsid w:val="007E21ED"/>
    <w:rsid w:val="007E28FA"/>
    <w:rsid w:val="007E2D1F"/>
    <w:rsid w:val="007E3AC3"/>
    <w:rsid w:val="007E5AB0"/>
    <w:rsid w:val="007E72DE"/>
    <w:rsid w:val="007F2DF6"/>
    <w:rsid w:val="007F3A56"/>
    <w:rsid w:val="007F414C"/>
    <w:rsid w:val="007F5303"/>
    <w:rsid w:val="007F5B7D"/>
    <w:rsid w:val="007F60D3"/>
    <w:rsid w:val="007F7062"/>
    <w:rsid w:val="007F767D"/>
    <w:rsid w:val="007F7C2F"/>
    <w:rsid w:val="008010CF"/>
    <w:rsid w:val="00801E4A"/>
    <w:rsid w:val="00802CCF"/>
    <w:rsid w:val="00802F90"/>
    <w:rsid w:val="00804A55"/>
    <w:rsid w:val="0080703E"/>
    <w:rsid w:val="00807703"/>
    <w:rsid w:val="00807CE7"/>
    <w:rsid w:val="0081023C"/>
    <w:rsid w:val="0081076D"/>
    <w:rsid w:val="00811286"/>
    <w:rsid w:val="008132B9"/>
    <w:rsid w:val="008155BD"/>
    <w:rsid w:val="008155EC"/>
    <w:rsid w:val="00821CEF"/>
    <w:rsid w:val="00821E5A"/>
    <w:rsid w:val="00823012"/>
    <w:rsid w:val="008251F8"/>
    <w:rsid w:val="0082658F"/>
    <w:rsid w:val="00826964"/>
    <w:rsid w:val="008272D0"/>
    <w:rsid w:val="008278E0"/>
    <w:rsid w:val="00830C1B"/>
    <w:rsid w:val="00831687"/>
    <w:rsid w:val="00832813"/>
    <w:rsid w:val="00832B7D"/>
    <w:rsid w:val="00832E57"/>
    <w:rsid w:val="00833A25"/>
    <w:rsid w:val="00833CE1"/>
    <w:rsid w:val="00834744"/>
    <w:rsid w:val="0083483B"/>
    <w:rsid w:val="0083584F"/>
    <w:rsid w:val="0083615A"/>
    <w:rsid w:val="00836298"/>
    <w:rsid w:val="00836F87"/>
    <w:rsid w:val="00837777"/>
    <w:rsid w:val="00840723"/>
    <w:rsid w:val="00840C51"/>
    <w:rsid w:val="00841058"/>
    <w:rsid w:val="00842AD0"/>
    <w:rsid w:val="00842FDA"/>
    <w:rsid w:val="00844356"/>
    <w:rsid w:val="00845434"/>
    <w:rsid w:val="00845BAC"/>
    <w:rsid w:val="00846565"/>
    <w:rsid w:val="00847A6E"/>
    <w:rsid w:val="00851151"/>
    <w:rsid w:val="0085116A"/>
    <w:rsid w:val="008512E3"/>
    <w:rsid w:val="008519FA"/>
    <w:rsid w:val="00852E36"/>
    <w:rsid w:val="008537D8"/>
    <w:rsid w:val="0085662C"/>
    <w:rsid w:val="00856B43"/>
    <w:rsid w:val="0085783D"/>
    <w:rsid w:val="00860096"/>
    <w:rsid w:val="008608BC"/>
    <w:rsid w:val="00860AC6"/>
    <w:rsid w:val="00860D6D"/>
    <w:rsid w:val="00860FD8"/>
    <w:rsid w:val="00861475"/>
    <w:rsid w:val="00861758"/>
    <w:rsid w:val="0086186E"/>
    <w:rsid w:val="00864A38"/>
    <w:rsid w:val="00866C1B"/>
    <w:rsid w:val="00867FB9"/>
    <w:rsid w:val="00871295"/>
    <w:rsid w:val="008723EC"/>
    <w:rsid w:val="00872B5A"/>
    <w:rsid w:val="00873AEA"/>
    <w:rsid w:val="00874CF2"/>
    <w:rsid w:val="00875137"/>
    <w:rsid w:val="00876251"/>
    <w:rsid w:val="00876387"/>
    <w:rsid w:val="008768BE"/>
    <w:rsid w:val="00876D1C"/>
    <w:rsid w:val="00880319"/>
    <w:rsid w:val="00882897"/>
    <w:rsid w:val="008829B6"/>
    <w:rsid w:val="00883138"/>
    <w:rsid w:val="00883D25"/>
    <w:rsid w:val="00883D39"/>
    <w:rsid w:val="00883FD1"/>
    <w:rsid w:val="00884249"/>
    <w:rsid w:val="00885974"/>
    <w:rsid w:val="00887027"/>
    <w:rsid w:val="008875A1"/>
    <w:rsid w:val="00887ECC"/>
    <w:rsid w:val="0089009F"/>
    <w:rsid w:val="00891C4B"/>
    <w:rsid w:val="00891E12"/>
    <w:rsid w:val="00891E4F"/>
    <w:rsid w:val="008927F1"/>
    <w:rsid w:val="00892D26"/>
    <w:rsid w:val="00894017"/>
    <w:rsid w:val="008941DD"/>
    <w:rsid w:val="008943E1"/>
    <w:rsid w:val="00894F43"/>
    <w:rsid w:val="008951D3"/>
    <w:rsid w:val="0089634D"/>
    <w:rsid w:val="00896521"/>
    <w:rsid w:val="00896930"/>
    <w:rsid w:val="00897689"/>
    <w:rsid w:val="008A0F6B"/>
    <w:rsid w:val="008A1FAA"/>
    <w:rsid w:val="008A2455"/>
    <w:rsid w:val="008A265F"/>
    <w:rsid w:val="008A371D"/>
    <w:rsid w:val="008A5511"/>
    <w:rsid w:val="008A5ADD"/>
    <w:rsid w:val="008B061F"/>
    <w:rsid w:val="008B10AB"/>
    <w:rsid w:val="008B2973"/>
    <w:rsid w:val="008B3F7C"/>
    <w:rsid w:val="008B4108"/>
    <w:rsid w:val="008B41E4"/>
    <w:rsid w:val="008B42FC"/>
    <w:rsid w:val="008B4BF2"/>
    <w:rsid w:val="008B5754"/>
    <w:rsid w:val="008B6D4F"/>
    <w:rsid w:val="008B79B8"/>
    <w:rsid w:val="008C16A5"/>
    <w:rsid w:val="008C3718"/>
    <w:rsid w:val="008C37BE"/>
    <w:rsid w:val="008C3B74"/>
    <w:rsid w:val="008C41C9"/>
    <w:rsid w:val="008C4994"/>
    <w:rsid w:val="008C4B4D"/>
    <w:rsid w:val="008C5D8E"/>
    <w:rsid w:val="008C7D4A"/>
    <w:rsid w:val="008D1AC1"/>
    <w:rsid w:val="008D3EF3"/>
    <w:rsid w:val="008D4482"/>
    <w:rsid w:val="008D4FEC"/>
    <w:rsid w:val="008D538A"/>
    <w:rsid w:val="008D546B"/>
    <w:rsid w:val="008D58C0"/>
    <w:rsid w:val="008D5B82"/>
    <w:rsid w:val="008D5E14"/>
    <w:rsid w:val="008D62EF"/>
    <w:rsid w:val="008D62F8"/>
    <w:rsid w:val="008E0069"/>
    <w:rsid w:val="008E0748"/>
    <w:rsid w:val="008E1A6E"/>
    <w:rsid w:val="008E1B36"/>
    <w:rsid w:val="008E26DD"/>
    <w:rsid w:val="008E3650"/>
    <w:rsid w:val="008E4CFF"/>
    <w:rsid w:val="008E50B4"/>
    <w:rsid w:val="008E6276"/>
    <w:rsid w:val="008E6E70"/>
    <w:rsid w:val="008E72A7"/>
    <w:rsid w:val="008E7405"/>
    <w:rsid w:val="008F12F9"/>
    <w:rsid w:val="008F257E"/>
    <w:rsid w:val="008F2A22"/>
    <w:rsid w:val="008F2AA0"/>
    <w:rsid w:val="008F2CDB"/>
    <w:rsid w:val="008F6640"/>
    <w:rsid w:val="008F6D54"/>
    <w:rsid w:val="008F723A"/>
    <w:rsid w:val="008F7658"/>
    <w:rsid w:val="008F7BB1"/>
    <w:rsid w:val="009001B0"/>
    <w:rsid w:val="009008F1"/>
    <w:rsid w:val="00900B54"/>
    <w:rsid w:val="00900D9A"/>
    <w:rsid w:val="0090138F"/>
    <w:rsid w:val="009021CD"/>
    <w:rsid w:val="009031DC"/>
    <w:rsid w:val="00903572"/>
    <w:rsid w:val="009106BA"/>
    <w:rsid w:val="009119D2"/>
    <w:rsid w:val="009125D6"/>
    <w:rsid w:val="009162B1"/>
    <w:rsid w:val="009167C7"/>
    <w:rsid w:val="0091698E"/>
    <w:rsid w:val="00917AA9"/>
    <w:rsid w:val="00921E94"/>
    <w:rsid w:val="009224F7"/>
    <w:rsid w:val="0092296A"/>
    <w:rsid w:val="00922A57"/>
    <w:rsid w:val="00923352"/>
    <w:rsid w:val="00923C07"/>
    <w:rsid w:val="00925A46"/>
    <w:rsid w:val="00925EF6"/>
    <w:rsid w:val="00926558"/>
    <w:rsid w:val="0092656C"/>
    <w:rsid w:val="0092723D"/>
    <w:rsid w:val="009276F7"/>
    <w:rsid w:val="0093079A"/>
    <w:rsid w:val="009309DF"/>
    <w:rsid w:val="009316B0"/>
    <w:rsid w:val="00933F3B"/>
    <w:rsid w:val="00933FC8"/>
    <w:rsid w:val="00934219"/>
    <w:rsid w:val="009350CE"/>
    <w:rsid w:val="00936BD6"/>
    <w:rsid w:val="0094090A"/>
    <w:rsid w:val="00940E95"/>
    <w:rsid w:val="00941669"/>
    <w:rsid w:val="0094195B"/>
    <w:rsid w:val="00941F8C"/>
    <w:rsid w:val="00943AD0"/>
    <w:rsid w:val="00943C51"/>
    <w:rsid w:val="0094434F"/>
    <w:rsid w:val="00945D6C"/>
    <w:rsid w:val="009467F1"/>
    <w:rsid w:val="00947FBA"/>
    <w:rsid w:val="00950AC4"/>
    <w:rsid w:val="00953301"/>
    <w:rsid w:val="00953B3D"/>
    <w:rsid w:val="00954672"/>
    <w:rsid w:val="009551E9"/>
    <w:rsid w:val="009553F5"/>
    <w:rsid w:val="00957976"/>
    <w:rsid w:val="00957C77"/>
    <w:rsid w:val="00964CF0"/>
    <w:rsid w:val="00965642"/>
    <w:rsid w:val="00965F91"/>
    <w:rsid w:val="00966E0C"/>
    <w:rsid w:val="00967ABB"/>
    <w:rsid w:val="00970FD6"/>
    <w:rsid w:val="00970FD7"/>
    <w:rsid w:val="0097113D"/>
    <w:rsid w:val="009726A8"/>
    <w:rsid w:val="00974E3C"/>
    <w:rsid w:val="00975EA6"/>
    <w:rsid w:val="00976F5F"/>
    <w:rsid w:val="00977D6D"/>
    <w:rsid w:val="009800D8"/>
    <w:rsid w:val="00980420"/>
    <w:rsid w:val="0098087F"/>
    <w:rsid w:val="00981A6A"/>
    <w:rsid w:val="00982F72"/>
    <w:rsid w:val="00983736"/>
    <w:rsid w:val="00983F62"/>
    <w:rsid w:val="00984AE3"/>
    <w:rsid w:val="0098719E"/>
    <w:rsid w:val="0099185B"/>
    <w:rsid w:val="00992307"/>
    <w:rsid w:val="009923A4"/>
    <w:rsid w:val="00995A53"/>
    <w:rsid w:val="00996268"/>
    <w:rsid w:val="00996313"/>
    <w:rsid w:val="009A0200"/>
    <w:rsid w:val="009A103A"/>
    <w:rsid w:val="009A1AF6"/>
    <w:rsid w:val="009A2185"/>
    <w:rsid w:val="009A2253"/>
    <w:rsid w:val="009A250A"/>
    <w:rsid w:val="009A272D"/>
    <w:rsid w:val="009A44BF"/>
    <w:rsid w:val="009A4BF9"/>
    <w:rsid w:val="009A6298"/>
    <w:rsid w:val="009A631E"/>
    <w:rsid w:val="009A665D"/>
    <w:rsid w:val="009B199F"/>
    <w:rsid w:val="009B1F95"/>
    <w:rsid w:val="009B2A90"/>
    <w:rsid w:val="009B2ADE"/>
    <w:rsid w:val="009B2D1F"/>
    <w:rsid w:val="009B3D36"/>
    <w:rsid w:val="009B549B"/>
    <w:rsid w:val="009B5629"/>
    <w:rsid w:val="009B597E"/>
    <w:rsid w:val="009B618D"/>
    <w:rsid w:val="009B686B"/>
    <w:rsid w:val="009B6F32"/>
    <w:rsid w:val="009B6F92"/>
    <w:rsid w:val="009B7EE0"/>
    <w:rsid w:val="009C0628"/>
    <w:rsid w:val="009C40DF"/>
    <w:rsid w:val="009C47EE"/>
    <w:rsid w:val="009C4FF8"/>
    <w:rsid w:val="009C5C03"/>
    <w:rsid w:val="009D126F"/>
    <w:rsid w:val="009D3096"/>
    <w:rsid w:val="009D31A7"/>
    <w:rsid w:val="009D49B4"/>
    <w:rsid w:val="009D4DFC"/>
    <w:rsid w:val="009D54F9"/>
    <w:rsid w:val="009D55B4"/>
    <w:rsid w:val="009D73D6"/>
    <w:rsid w:val="009D7492"/>
    <w:rsid w:val="009E0D14"/>
    <w:rsid w:val="009E1955"/>
    <w:rsid w:val="009E23D5"/>
    <w:rsid w:val="009E2891"/>
    <w:rsid w:val="009E2BE2"/>
    <w:rsid w:val="009E3088"/>
    <w:rsid w:val="009E5510"/>
    <w:rsid w:val="009E609A"/>
    <w:rsid w:val="009E6A50"/>
    <w:rsid w:val="009F0ACD"/>
    <w:rsid w:val="009F10FF"/>
    <w:rsid w:val="009F240C"/>
    <w:rsid w:val="009F27D8"/>
    <w:rsid w:val="009F2901"/>
    <w:rsid w:val="009F2E78"/>
    <w:rsid w:val="009F3DD0"/>
    <w:rsid w:val="009F41B8"/>
    <w:rsid w:val="009F4266"/>
    <w:rsid w:val="009F44C7"/>
    <w:rsid w:val="009F536D"/>
    <w:rsid w:val="009F5E10"/>
    <w:rsid w:val="009F7154"/>
    <w:rsid w:val="009F7B1F"/>
    <w:rsid w:val="009F7B57"/>
    <w:rsid w:val="009F7F1C"/>
    <w:rsid w:val="00A01013"/>
    <w:rsid w:val="00A02766"/>
    <w:rsid w:val="00A02B39"/>
    <w:rsid w:val="00A053FC"/>
    <w:rsid w:val="00A055C3"/>
    <w:rsid w:val="00A05931"/>
    <w:rsid w:val="00A06270"/>
    <w:rsid w:val="00A077A7"/>
    <w:rsid w:val="00A07858"/>
    <w:rsid w:val="00A07E9D"/>
    <w:rsid w:val="00A10AE8"/>
    <w:rsid w:val="00A13DFC"/>
    <w:rsid w:val="00A13FE9"/>
    <w:rsid w:val="00A14C09"/>
    <w:rsid w:val="00A14F73"/>
    <w:rsid w:val="00A151B7"/>
    <w:rsid w:val="00A15D68"/>
    <w:rsid w:val="00A16154"/>
    <w:rsid w:val="00A16991"/>
    <w:rsid w:val="00A16BB7"/>
    <w:rsid w:val="00A16E29"/>
    <w:rsid w:val="00A17053"/>
    <w:rsid w:val="00A177D6"/>
    <w:rsid w:val="00A2014D"/>
    <w:rsid w:val="00A21B05"/>
    <w:rsid w:val="00A2217A"/>
    <w:rsid w:val="00A221F7"/>
    <w:rsid w:val="00A2397E"/>
    <w:rsid w:val="00A23F4D"/>
    <w:rsid w:val="00A24FDB"/>
    <w:rsid w:val="00A25CCD"/>
    <w:rsid w:val="00A26375"/>
    <w:rsid w:val="00A26A65"/>
    <w:rsid w:val="00A2775B"/>
    <w:rsid w:val="00A30A9D"/>
    <w:rsid w:val="00A329D6"/>
    <w:rsid w:val="00A33403"/>
    <w:rsid w:val="00A33A57"/>
    <w:rsid w:val="00A3474A"/>
    <w:rsid w:val="00A353BE"/>
    <w:rsid w:val="00A36319"/>
    <w:rsid w:val="00A37C10"/>
    <w:rsid w:val="00A40E7E"/>
    <w:rsid w:val="00A44753"/>
    <w:rsid w:val="00A456FC"/>
    <w:rsid w:val="00A4641C"/>
    <w:rsid w:val="00A46AAA"/>
    <w:rsid w:val="00A46EA4"/>
    <w:rsid w:val="00A47323"/>
    <w:rsid w:val="00A50386"/>
    <w:rsid w:val="00A5086D"/>
    <w:rsid w:val="00A50B6C"/>
    <w:rsid w:val="00A51138"/>
    <w:rsid w:val="00A53740"/>
    <w:rsid w:val="00A5418C"/>
    <w:rsid w:val="00A570B0"/>
    <w:rsid w:val="00A57531"/>
    <w:rsid w:val="00A5773C"/>
    <w:rsid w:val="00A57844"/>
    <w:rsid w:val="00A623F0"/>
    <w:rsid w:val="00A6653A"/>
    <w:rsid w:val="00A6671F"/>
    <w:rsid w:val="00A66E0C"/>
    <w:rsid w:val="00A67E6F"/>
    <w:rsid w:val="00A7215B"/>
    <w:rsid w:val="00A73692"/>
    <w:rsid w:val="00A73B23"/>
    <w:rsid w:val="00A73C78"/>
    <w:rsid w:val="00A7438B"/>
    <w:rsid w:val="00A75E82"/>
    <w:rsid w:val="00A7658E"/>
    <w:rsid w:val="00A805E3"/>
    <w:rsid w:val="00A8193B"/>
    <w:rsid w:val="00A81C54"/>
    <w:rsid w:val="00A81EBB"/>
    <w:rsid w:val="00A822CA"/>
    <w:rsid w:val="00A82AE5"/>
    <w:rsid w:val="00A83D67"/>
    <w:rsid w:val="00A8429D"/>
    <w:rsid w:val="00A84B96"/>
    <w:rsid w:val="00A86FC9"/>
    <w:rsid w:val="00A87FA2"/>
    <w:rsid w:val="00A9008C"/>
    <w:rsid w:val="00A9130A"/>
    <w:rsid w:val="00A917CE"/>
    <w:rsid w:val="00A923E7"/>
    <w:rsid w:val="00A92580"/>
    <w:rsid w:val="00A9311C"/>
    <w:rsid w:val="00A9346D"/>
    <w:rsid w:val="00A943A4"/>
    <w:rsid w:val="00A94536"/>
    <w:rsid w:val="00A947E2"/>
    <w:rsid w:val="00AA00B7"/>
    <w:rsid w:val="00AA1082"/>
    <w:rsid w:val="00AA2ABE"/>
    <w:rsid w:val="00AA2C67"/>
    <w:rsid w:val="00AA2FFE"/>
    <w:rsid w:val="00AA63A2"/>
    <w:rsid w:val="00AA6558"/>
    <w:rsid w:val="00AA6DE7"/>
    <w:rsid w:val="00AA714E"/>
    <w:rsid w:val="00AA7436"/>
    <w:rsid w:val="00AA74E4"/>
    <w:rsid w:val="00AA76EC"/>
    <w:rsid w:val="00AB01A8"/>
    <w:rsid w:val="00AB0516"/>
    <w:rsid w:val="00AB0584"/>
    <w:rsid w:val="00AB0E79"/>
    <w:rsid w:val="00AB2AC7"/>
    <w:rsid w:val="00AB362A"/>
    <w:rsid w:val="00AB514E"/>
    <w:rsid w:val="00AB5F26"/>
    <w:rsid w:val="00AB634E"/>
    <w:rsid w:val="00AB6725"/>
    <w:rsid w:val="00AB6C00"/>
    <w:rsid w:val="00AB7A8F"/>
    <w:rsid w:val="00AC083A"/>
    <w:rsid w:val="00AC119F"/>
    <w:rsid w:val="00AC1B9A"/>
    <w:rsid w:val="00AC1C83"/>
    <w:rsid w:val="00AC1E43"/>
    <w:rsid w:val="00AC4BE6"/>
    <w:rsid w:val="00AC5057"/>
    <w:rsid w:val="00AC5F61"/>
    <w:rsid w:val="00AC6E85"/>
    <w:rsid w:val="00AC747C"/>
    <w:rsid w:val="00AC7518"/>
    <w:rsid w:val="00AC75AF"/>
    <w:rsid w:val="00AC7EEE"/>
    <w:rsid w:val="00AD2FB5"/>
    <w:rsid w:val="00AD3DCA"/>
    <w:rsid w:val="00AD64F2"/>
    <w:rsid w:val="00AD6750"/>
    <w:rsid w:val="00AD6D0C"/>
    <w:rsid w:val="00AD7C2F"/>
    <w:rsid w:val="00AE1E92"/>
    <w:rsid w:val="00AE239C"/>
    <w:rsid w:val="00AE3003"/>
    <w:rsid w:val="00AE3F27"/>
    <w:rsid w:val="00AE4863"/>
    <w:rsid w:val="00AE4AF5"/>
    <w:rsid w:val="00AE5D2C"/>
    <w:rsid w:val="00AE6248"/>
    <w:rsid w:val="00AE7A9A"/>
    <w:rsid w:val="00AE7E31"/>
    <w:rsid w:val="00AF0372"/>
    <w:rsid w:val="00AF2C71"/>
    <w:rsid w:val="00AF426D"/>
    <w:rsid w:val="00AF487C"/>
    <w:rsid w:val="00AF5839"/>
    <w:rsid w:val="00AF5DFB"/>
    <w:rsid w:val="00AF6619"/>
    <w:rsid w:val="00AF79E1"/>
    <w:rsid w:val="00AF7D77"/>
    <w:rsid w:val="00AF7F1A"/>
    <w:rsid w:val="00B00CEE"/>
    <w:rsid w:val="00B01823"/>
    <w:rsid w:val="00B040F9"/>
    <w:rsid w:val="00B04485"/>
    <w:rsid w:val="00B04778"/>
    <w:rsid w:val="00B04A8D"/>
    <w:rsid w:val="00B056D4"/>
    <w:rsid w:val="00B05824"/>
    <w:rsid w:val="00B05DFE"/>
    <w:rsid w:val="00B067DE"/>
    <w:rsid w:val="00B071DF"/>
    <w:rsid w:val="00B0784B"/>
    <w:rsid w:val="00B1019C"/>
    <w:rsid w:val="00B10B50"/>
    <w:rsid w:val="00B10ED6"/>
    <w:rsid w:val="00B1166C"/>
    <w:rsid w:val="00B121AC"/>
    <w:rsid w:val="00B1268D"/>
    <w:rsid w:val="00B128E4"/>
    <w:rsid w:val="00B13193"/>
    <w:rsid w:val="00B133B7"/>
    <w:rsid w:val="00B1396C"/>
    <w:rsid w:val="00B13C44"/>
    <w:rsid w:val="00B15587"/>
    <w:rsid w:val="00B1559A"/>
    <w:rsid w:val="00B16367"/>
    <w:rsid w:val="00B16AD0"/>
    <w:rsid w:val="00B16B48"/>
    <w:rsid w:val="00B16E89"/>
    <w:rsid w:val="00B1777A"/>
    <w:rsid w:val="00B24171"/>
    <w:rsid w:val="00B25A29"/>
    <w:rsid w:val="00B25E2B"/>
    <w:rsid w:val="00B27069"/>
    <w:rsid w:val="00B31388"/>
    <w:rsid w:val="00B324CD"/>
    <w:rsid w:val="00B327CC"/>
    <w:rsid w:val="00B32B1E"/>
    <w:rsid w:val="00B32F6D"/>
    <w:rsid w:val="00B33CF8"/>
    <w:rsid w:val="00B342D3"/>
    <w:rsid w:val="00B34A24"/>
    <w:rsid w:val="00B3512A"/>
    <w:rsid w:val="00B35A96"/>
    <w:rsid w:val="00B35DB1"/>
    <w:rsid w:val="00B3745F"/>
    <w:rsid w:val="00B418E8"/>
    <w:rsid w:val="00B41ACC"/>
    <w:rsid w:val="00B41C3B"/>
    <w:rsid w:val="00B41FCA"/>
    <w:rsid w:val="00B42C03"/>
    <w:rsid w:val="00B432FD"/>
    <w:rsid w:val="00B44A10"/>
    <w:rsid w:val="00B45422"/>
    <w:rsid w:val="00B46FC0"/>
    <w:rsid w:val="00B47AAF"/>
    <w:rsid w:val="00B508D7"/>
    <w:rsid w:val="00B513A0"/>
    <w:rsid w:val="00B51CDF"/>
    <w:rsid w:val="00B53B1D"/>
    <w:rsid w:val="00B548B7"/>
    <w:rsid w:val="00B5509E"/>
    <w:rsid w:val="00B55E48"/>
    <w:rsid w:val="00B56C89"/>
    <w:rsid w:val="00B5726C"/>
    <w:rsid w:val="00B57943"/>
    <w:rsid w:val="00B60C2A"/>
    <w:rsid w:val="00B61AA3"/>
    <w:rsid w:val="00B62330"/>
    <w:rsid w:val="00B64122"/>
    <w:rsid w:val="00B64EEB"/>
    <w:rsid w:val="00B65B48"/>
    <w:rsid w:val="00B66CFC"/>
    <w:rsid w:val="00B67ACB"/>
    <w:rsid w:val="00B703EA"/>
    <w:rsid w:val="00B706CC"/>
    <w:rsid w:val="00B721AF"/>
    <w:rsid w:val="00B72450"/>
    <w:rsid w:val="00B724FF"/>
    <w:rsid w:val="00B728F7"/>
    <w:rsid w:val="00B734E1"/>
    <w:rsid w:val="00B743AA"/>
    <w:rsid w:val="00B75AE1"/>
    <w:rsid w:val="00B7689A"/>
    <w:rsid w:val="00B7752D"/>
    <w:rsid w:val="00B806CE"/>
    <w:rsid w:val="00B81E94"/>
    <w:rsid w:val="00B8351A"/>
    <w:rsid w:val="00B83B2E"/>
    <w:rsid w:val="00B83BBA"/>
    <w:rsid w:val="00B84CB9"/>
    <w:rsid w:val="00B85081"/>
    <w:rsid w:val="00B86486"/>
    <w:rsid w:val="00B879A7"/>
    <w:rsid w:val="00B905FA"/>
    <w:rsid w:val="00B91695"/>
    <w:rsid w:val="00B91C2A"/>
    <w:rsid w:val="00B91EF2"/>
    <w:rsid w:val="00B93461"/>
    <w:rsid w:val="00B937C5"/>
    <w:rsid w:val="00B93A30"/>
    <w:rsid w:val="00B94C10"/>
    <w:rsid w:val="00B94E65"/>
    <w:rsid w:val="00B95670"/>
    <w:rsid w:val="00B95C66"/>
    <w:rsid w:val="00B95CC2"/>
    <w:rsid w:val="00B9604E"/>
    <w:rsid w:val="00B9617B"/>
    <w:rsid w:val="00B964DB"/>
    <w:rsid w:val="00B966D2"/>
    <w:rsid w:val="00B96B1F"/>
    <w:rsid w:val="00B9706D"/>
    <w:rsid w:val="00BA1A1B"/>
    <w:rsid w:val="00BA2995"/>
    <w:rsid w:val="00BA5775"/>
    <w:rsid w:val="00BA5BBC"/>
    <w:rsid w:val="00BA62F9"/>
    <w:rsid w:val="00BA632E"/>
    <w:rsid w:val="00BA6DAA"/>
    <w:rsid w:val="00BA7C6C"/>
    <w:rsid w:val="00BB01DC"/>
    <w:rsid w:val="00BB2DD8"/>
    <w:rsid w:val="00BB31EB"/>
    <w:rsid w:val="00BB3483"/>
    <w:rsid w:val="00BB4F78"/>
    <w:rsid w:val="00BB4FD5"/>
    <w:rsid w:val="00BB51C3"/>
    <w:rsid w:val="00BB576D"/>
    <w:rsid w:val="00BB5F3C"/>
    <w:rsid w:val="00BB64C0"/>
    <w:rsid w:val="00BB64C5"/>
    <w:rsid w:val="00BB7180"/>
    <w:rsid w:val="00BB7CE2"/>
    <w:rsid w:val="00BC087D"/>
    <w:rsid w:val="00BC0D04"/>
    <w:rsid w:val="00BC1427"/>
    <w:rsid w:val="00BC2251"/>
    <w:rsid w:val="00BC341A"/>
    <w:rsid w:val="00BC36F5"/>
    <w:rsid w:val="00BC3F56"/>
    <w:rsid w:val="00BC4EBE"/>
    <w:rsid w:val="00BD03CB"/>
    <w:rsid w:val="00BD07DC"/>
    <w:rsid w:val="00BD1777"/>
    <w:rsid w:val="00BD33EE"/>
    <w:rsid w:val="00BD35F2"/>
    <w:rsid w:val="00BD4511"/>
    <w:rsid w:val="00BD5227"/>
    <w:rsid w:val="00BD59D5"/>
    <w:rsid w:val="00BD7357"/>
    <w:rsid w:val="00BD7496"/>
    <w:rsid w:val="00BD782A"/>
    <w:rsid w:val="00BD795E"/>
    <w:rsid w:val="00BE25F5"/>
    <w:rsid w:val="00BE4604"/>
    <w:rsid w:val="00BE4EE8"/>
    <w:rsid w:val="00BE6ADE"/>
    <w:rsid w:val="00BE6F4D"/>
    <w:rsid w:val="00BE7712"/>
    <w:rsid w:val="00BE7CFC"/>
    <w:rsid w:val="00BF04C8"/>
    <w:rsid w:val="00BF07BC"/>
    <w:rsid w:val="00BF3BB8"/>
    <w:rsid w:val="00BF3FE7"/>
    <w:rsid w:val="00BF42EA"/>
    <w:rsid w:val="00BF6B95"/>
    <w:rsid w:val="00BF715B"/>
    <w:rsid w:val="00C00BF4"/>
    <w:rsid w:val="00C00CB4"/>
    <w:rsid w:val="00C01474"/>
    <w:rsid w:val="00C020A8"/>
    <w:rsid w:val="00C0395C"/>
    <w:rsid w:val="00C050FB"/>
    <w:rsid w:val="00C05104"/>
    <w:rsid w:val="00C05951"/>
    <w:rsid w:val="00C061B9"/>
    <w:rsid w:val="00C067C8"/>
    <w:rsid w:val="00C07306"/>
    <w:rsid w:val="00C10AF3"/>
    <w:rsid w:val="00C11ADD"/>
    <w:rsid w:val="00C11BDF"/>
    <w:rsid w:val="00C11C5A"/>
    <w:rsid w:val="00C11DD2"/>
    <w:rsid w:val="00C1208D"/>
    <w:rsid w:val="00C12606"/>
    <w:rsid w:val="00C12840"/>
    <w:rsid w:val="00C12A26"/>
    <w:rsid w:val="00C1328E"/>
    <w:rsid w:val="00C140E7"/>
    <w:rsid w:val="00C16AEB"/>
    <w:rsid w:val="00C16DD6"/>
    <w:rsid w:val="00C179BD"/>
    <w:rsid w:val="00C214C1"/>
    <w:rsid w:val="00C21705"/>
    <w:rsid w:val="00C245CA"/>
    <w:rsid w:val="00C264CE"/>
    <w:rsid w:val="00C2734D"/>
    <w:rsid w:val="00C27681"/>
    <w:rsid w:val="00C2779B"/>
    <w:rsid w:val="00C27CB2"/>
    <w:rsid w:val="00C30444"/>
    <w:rsid w:val="00C30B89"/>
    <w:rsid w:val="00C31096"/>
    <w:rsid w:val="00C314B3"/>
    <w:rsid w:val="00C3281B"/>
    <w:rsid w:val="00C32846"/>
    <w:rsid w:val="00C33200"/>
    <w:rsid w:val="00C33364"/>
    <w:rsid w:val="00C338B7"/>
    <w:rsid w:val="00C33A39"/>
    <w:rsid w:val="00C33C30"/>
    <w:rsid w:val="00C33E81"/>
    <w:rsid w:val="00C3402E"/>
    <w:rsid w:val="00C3410E"/>
    <w:rsid w:val="00C36073"/>
    <w:rsid w:val="00C36D35"/>
    <w:rsid w:val="00C379B3"/>
    <w:rsid w:val="00C37FFB"/>
    <w:rsid w:val="00C40823"/>
    <w:rsid w:val="00C4160D"/>
    <w:rsid w:val="00C41AF8"/>
    <w:rsid w:val="00C42284"/>
    <w:rsid w:val="00C42EF6"/>
    <w:rsid w:val="00C47BBE"/>
    <w:rsid w:val="00C47BF1"/>
    <w:rsid w:val="00C503E5"/>
    <w:rsid w:val="00C52BBD"/>
    <w:rsid w:val="00C54CA5"/>
    <w:rsid w:val="00C55BBD"/>
    <w:rsid w:val="00C57010"/>
    <w:rsid w:val="00C609AA"/>
    <w:rsid w:val="00C617EE"/>
    <w:rsid w:val="00C61B89"/>
    <w:rsid w:val="00C6384A"/>
    <w:rsid w:val="00C638F8"/>
    <w:rsid w:val="00C65690"/>
    <w:rsid w:val="00C66029"/>
    <w:rsid w:val="00C6621D"/>
    <w:rsid w:val="00C7204E"/>
    <w:rsid w:val="00C7226E"/>
    <w:rsid w:val="00C73144"/>
    <w:rsid w:val="00C76EC1"/>
    <w:rsid w:val="00C7764F"/>
    <w:rsid w:val="00C800CB"/>
    <w:rsid w:val="00C80C29"/>
    <w:rsid w:val="00C8139B"/>
    <w:rsid w:val="00C81466"/>
    <w:rsid w:val="00C81F99"/>
    <w:rsid w:val="00C8208C"/>
    <w:rsid w:val="00C82DE7"/>
    <w:rsid w:val="00C82E2D"/>
    <w:rsid w:val="00C83F91"/>
    <w:rsid w:val="00C849EC"/>
    <w:rsid w:val="00C85BB6"/>
    <w:rsid w:val="00C86A5D"/>
    <w:rsid w:val="00C875A3"/>
    <w:rsid w:val="00C878B7"/>
    <w:rsid w:val="00C879EF"/>
    <w:rsid w:val="00C900E9"/>
    <w:rsid w:val="00C90513"/>
    <w:rsid w:val="00C90568"/>
    <w:rsid w:val="00C90A19"/>
    <w:rsid w:val="00C9130E"/>
    <w:rsid w:val="00C9160D"/>
    <w:rsid w:val="00C9195D"/>
    <w:rsid w:val="00C9228E"/>
    <w:rsid w:val="00C93D35"/>
    <w:rsid w:val="00C94198"/>
    <w:rsid w:val="00C95193"/>
    <w:rsid w:val="00C954E8"/>
    <w:rsid w:val="00C9565D"/>
    <w:rsid w:val="00C96A24"/>
    <w:rsid w:val="00C97307"/>
    <w:rsid w:val="00CA12C5"/>
    <w:rsid w:val="00CA27D3"/>
    <w:rsid w:val="00CA2DA0"/>
    <w:rsid w:val="00CA2EC1"/>
    <w:rsid w:val="00CA2F9A"/>
    <w:rsid w:val="00CA68BC"/>
    <w:rsid w:val="00CA7261"/>
    <w:rsid w:val="00CB0082"/>
    <w:rsid w:val="00CB0F7F"/>
    <w:rsid w:val="00CB24EE"/>
    <w:rsid w:val="00CB2AE9"/>
    <w:rsid w:val="00CB351A"/>
    <w:rsid w:val="00CB4773"/>
    <w:rsid w:val="00CB66D8"/>
    <w:rsid w:val="00CB724D"/>
    <w:rsid w:val="00CB763C"/>
    <w:rsid w:val="00CC0E38"/>
    <w:rsid w:val="00CC100D"/>
    <w:rsid w:val="00CC1ABA"/>
    <w:rsid w:val="00CC2768"/>
    <w:rsid w:val="00CC27C0"/>
    <w:rsid w:val="00CC27DF"/>
    <w:rsid w:val="00CC3B6F"/>
    <w:rsid w:val="00CC3DD8"/>
    <w:rsid w:val="00CC5497"/>
    <w:rsid w:val="00CC5862"/>
    <w:rsid w:val="00CC6E60"/>
    <w:rsid w:val="00CC7FC8"/>
    <w:rsid w:val="00CD1270"/>
    <w:rsid w:val="00CD1D45"/>
    <w:rsid w:val="00CD21FF"/>
    <w:rsid w:val="00CD2D70"/>
    <w:rsid w:val="00CD2F80"/>
    <w:rsid w:val="00CD4009"/>
    <w:rsid w:val="00CD4F02"/>
    <w:rsid w:val="00CD665B"/>
    <w:rsid w:val="00CD6BE6"/>
    <w:rsid w:val="00CD7325"/>
    <w:rsid w:val="00CD7E85"/>
    <w:rsid w:val="00CE1EB5"/>
    <w:rsid w:val="00CE4255"/>
    <w:rsid w:val="00CE4576"/>
    <w:rsid w:val="00CE48C1"/>
    <w:rsid w:val="00CE5C9B"/>
    <w:rsid w:val="00CE7C70"/>
    <w:rsid w:val="00CF0A14"/>
    <w:rsid w:val="00CF1D11"/>
    <w:rsid w:val="00CF2285"/>
    <w:rsid w:val="00CF4A21"/>
    <w:rsid w:val="00CF4BB5"/>
    <w:rsid w:val="00CF5148"/>
    <w:rsid w:val="00CF79F7"/>
    <w:rsid w:val="00D018D7"/>
    <w:rsid w:val="00D01BBC"/>
    <w:rsid w:val="00D01E8E"/>
    <w:rsid w:val="00D02133"/>
    <w:rsid w:val="00D02291"/>
    <w:rsid w:val="00D03493"/>
    <w:rsid w:val="00D0590C"/>
    <w:rsid w:val="00D05C28"/>
    <w:rsid w:val="00D06A04"/>
    <w:rsid w:val="00D07DC0"/>
    <w:rsid w:val="00D10B73"/>
    <w:rsid w:val="00D111EA"/>
    <w:rsid w:val="00D119CD"/>
    <w:rsid w:val="00D11F2E"/>
    <w:rsid w:val="00D12DED"/>
    <w:rsid w:val="00D155FF"/>
    <w:rsid w:val="00D15716"/>
    <w:rsid w:val="00D16A34"/>
    <w:rsid w:val="00D20EAC"/>
    <w:rsid w:val="00D21AF2"/>
    <w:rsid w:val="00D21EA1"/>
    <w:rsid w:val="00D234E9"/>
    <w:rsid w:val="00D23B8A"/>
    <w:rsid w:val="00D24171"/>
    <w:rsid w:val="00D24E8A"/>
    <w:rsid w:val="00D25AE8"/>
    <w:rsid w:val="00D2666C"/>
    <w:rsid w:val="00D27856"/>
    <w:rsid w:val="00D27958"/>
    <w:rsid w:val="00D27E8B"/>
    <w:rsid w:val="00D301A5"/>
    <w:rsid w:val="00D304F1"/>
    <w:rsid w:val="00D30914"/>
    <w:rsid w:val="00D3166E"/>
    <w:rsid w:val="00D3337F"/>
    <w:rsid w:val="00D336FC"/>
    <w:rsid w:val="00D337F0"/>
    <w:rsid w:val="00D34C7F"/>
    <w:rsid w:val="00D35F25"/>
    <w:rsid w:val="00D37471"/>
    <w:rsid w:val="00D406E1"/>
    <w:rsid w:val="00D42E23"/>
    <w:rsid w:val="00D42F7C"/>
    <w:rsid w:val="00D4726F"/>
    <w:rsid w:val="00D47E39"/>
    <w:rsid w:val="00D50ADB"/>
    <w:rsid w:val="00D51051"/>
    <w:rsid w:val="00D51D84"/>
    <w:rsid w:val="00D51E9E"/>
    <w:rsid w:val="00D5259D"/>
    <w:rsid w:val="00D5297D"/>
    <w:rsid w:val="00D53801"/>
    <w:rsid w:val="00D53E05"/>
    <w:rsid w:val="00D53ED8"/>
    <w:rsid w:val="00D54A79"/>
    <w:rsid w:val="00D5519C"/>
    <w:rsid w:val="00D55E97"/>
    <w:rsid w:val="00D56B19"/>
    <w:rsid w:val="00D57527"/>
    <w:rsid w:val="00D57FA7"/>
    <w:rsid w:val="00D60972"/>
    <w:rsid w:val="00D60999"/>
    <w:rsid w:val="00D61363"/>
    <w:rsid w:val="00D6695A"/>
    <w:rsid w:val="00D66FFD"/>
    <w:rsid w:val="00D6798E"/>
    <w:rsid w:val="00D700B7"/>
    <w:rsid w:val="00D7027C"/>
    <w:rsid w:val="00D71517"/>
    <w:rsid w:val="00D73F38"/>
    <w:rsid w:val="00D75571"/>
    <w:rsid w:val="00D775C8"/>
    <w:rsid w:val="00D80644"/>
    <w:rsid w:val="00D81052"/>
    <w:rsid w:val="00D84A6D"/>
    <w:rsid w:val="00D863F4"/>
    <w:rsid w:val="00D910C3"/>
    <w:rsid w:val="00D91403"/>
    <w:rsid w:val="00D91A18"/>
    <w:rsid w:val="00D9206E"/>
    <w:rsid w:val="00D92FC0"/>
    <w:rsid w:val="00D9371E"/>
    <w:rsid w:val="00D967C2"/>
    <w:rsid w:val="00D978FB"/>
    <w:rsid w:val="00D97AF0"/>
    <w:rsid w:val="00D97B5C"/>
    <w:rsid w:val="00DA1C68"/>
    <w:rsid w:val="00DA2172"/>
    <w:rsid w:val="00DA2F4D"/>
    <w:rsid w:val="00DA420E"/>
    <w:rsid w:val="00DA7B6B"/>
    <w:rsid w:val="00DB10D7"/>
    <w:rsid w:val="00DB18F4"/>
    <w:rsid w:val="00DB24DE"/>
    <w:rsid w:val="00DB2A6E"/>
    <w:rsid w:val="00DB328A"/>
    <w:rsid w:val="00DB36C3"/>
    <w:rsid w:val="00DB385B"/>
    <w:rsid w:val="00DB6118"/>
    <w:rsid w:val="00DB63B6"/>
    <w:rsid w:val="00DB7113"/>
    <w:rsid w:val="00DB7D9F"/>
    <w:rsid w:val="00DC1449"/>
    <w:rsid w:val="00DC15F7"/>
    <w:rsid w:val="00DC3838"/>
    <w:rsid w:val="00DC3A99"/>
    <w:rsid w:val="00DC578B"/>
    <w:rsid w:val="00DC6AE0"/>
    <w:rsid w:val="00DC6C28"/>
    <w:rsid w:val="00DC70E0"/>
    <w:rsid w:val="00DD0A64"/>
    <w:rsid w:val="00DD1AF5"/>
    <w:rsid w:val="00DD1E82"/>
    <w:rsid w:val="00DD293C"/>
    <w:rsid w:val="00DD2CE8"/>
    <w:rsid w:val="00DD2E27"/>
    <w:rsid w:val="00DD395E"/>
    <w:rsid w:val="00DD4605"/>
    <w:rsid w:val="00DD4BC4"/>
    <w:rsid w:val="00DD5049"/>
    <w:rsid w:val="00DD5DEA"/>
    <w:rsid w:val="00DD5F9D"/>
    <w:rsid w:val="00DD607B"/>
    <w:rsid w:val="00DD6130"/>
    <w:rsid w:val="00DD7417"/>
    <w:rsid w:val="00DE03B0"/>
    <w:rsid w:val="00DE08E4"/>
    <w:rsid w:val="00DE0FF2"/>
    <w:rsid w:val="00DE1408"/>
    <w:rsid w:val="00DE206C"/>
    <w:rsid w:val="00DE2664"/>
    <w:rsid w:val="00DE2A5C"/>
    <w:rsid w:val="00DE38D1"/>
    <w:rsid w:val="00DE4421"/>
    <w:rsid w:val="00DE50EE"/>
    <w:rsid w:val="00DF01AB"/>
    <w:rsid w:val="00DF098C"/>
    <w:rsid w:val="00DF0E9F"/>
    <w:rsid w:val="00DF1395"/>
    <w:rsid w:val="00DF2743"/>
    <w:rsid w:val="00DF2E3E"/>
    <w:rsid w:val="00DF3191"/>
    <w:rsid w:val="00DF3C02"/>
    <w:rsid w:val="00DF5947"/>
    <w:rsid w:val="00DF663F"/>
    <w:rsid w:val="00DF6B23"/>
    <w:rsid w:val="00DF6E56"/>
    <w:rsid w:val="00DF6E92"/>
    <w:rsid w:val="00DF7594"/>
    <w:rsid w:val="00DF777F"/>
    <w:rsid w:val="00E00D94"/>
    <w:rsid w:val="00E0266D"/>
    <w:rsid w:val="00E02D28"/>
    <w:rsid w:val="00E033C7"/>
    <w:rsid w:val="00E03642"/>
    <w:rsid w:val="00E03AF5"/>
    <w:rsid w:val="00E04933"/>
    <w:rsid w:val="00E05DBC"/>
    <w:rsid w:val="00E06999"/>
    <w:rsid w:val="00E07110"/>
    <w:rsid w:val="00E10230"/>
    <w:rsid w:val="00E10CAA"/>
    <w:rsid w:val="00E11D27"/>
    <w:rsid w:val="00E120B0"/>
    <w:rsid w:val="00E13B02"/>
    <w:rsid w:val="00E13D18"/>
    <w:rsid w:val="00E1556F"/>
    <w:rsid w:val="00E16C5E"/>
    <w:rsid w:val="00E177FC"/>
    <w:rsid w:val="00E20587"/>
    <w:rsid w:val="00E20CAC"/>
    <w:rsid w:val="00E231D1"/>
    <w:rsid w:val="00E2349C"/>
    <w:rsid w:val="00E234B7"/>
    <w:rsid w:val="00E24451"/>
    <w:rsid w:val="00E24702"/>
    <w:rsid w:val="00E24F9C"/>
    <w:rsid w:val="00E25611"/>
    <w:rsid w:val="00E260B6"/>
    <w:rsid w:val="00E27A95"/>
    <w:rsid w:val="00E302BF"/>
    <w:rsid w:val="00E3230E"/>
    <w:rsid w:val="00E3302E"/>
    <w:rsid w:val="00E340C8"/>
    <w:rsid w:val="00E34812"/>
    <w:rsid w:val="00E348AB"/>
    <w:rsid w:val="00E35E17"/>
    <w:rsid w:val="00E36AE9"/>
    <w:rsid w:val="00E37CFD"/>
    <w:rsid w:val="00E413E6"/>
    <w:rsid w:val="00E41946"/>
    <w:rsid w:val="00E41B81"/>
    <w:rsid w:val="00E424DD"/>
    <w:rsid w:val="00E42CC0"/>
    <w:rsid w:val="00E4395A"/>
    <w:rsid w:val="00E43C68"/>
    <w:rsid w:val="00E44A7E"/>
    <w:rsid w:val="00E44F07"/>
    <w:rsid w:val="00E4573A"/>
    <w:rsid w:val="00E45890"/>
    <w:rsid w:val="00E46F7A"/>
    <w:rsid w:val="00E478F6"/>
    <w:rsid w:val="00E47A29"/>
    <w:rsid w:val="00E505CB"/>
    <w:rsid w:val="00E51FC9"/>
    <w:rsid w:val="00E5275F"/>
    <w:rsid w:val="00E5278D"/>
    <w:rsid w:val="00E55D5B"/>
    <w:rsid w:val="00E563FC"/>
    <w:rsid w:val="00E56578"/>
    <w:rsid w:val="00E56AC2"/>
    <w:rsid w:val="00E570E7"/>
    <w:rsid w:val="00E604E9"/>
    <w:rsid w:val="00E60AB3"/>
    <w:rsid w:val="00E60CD1"/>
    <w:rsid w:val="00E60E8B"/>
    <w:rsid w:val="00E60FBC"/>
    <w:rsid w:val="00E6147C"/>
    <w:rsid w:val="00E615B8"/>
    <w:rsid w:val="00E619CB"/>
    <w:rsid w:val="00E629FD"/>
    <w:rsid w:val="00E63CCC"/>
    <w:rsid w:val="00E64BDC"/>
    <w:rsid w:val="00E67C37"/>
    <w:rsid w:val="00E706E2"/>
    <w:rsid w:val="00E74DD2"/>
    <w:rsid w:val="00E757F3"/>
    <w:rsid w:val="00E76D23"/>
    <w:rsid w:val="00E77719"/>
    <w:rsid w:val="00E77826"/>
    <w:rsid w:val="00E80BF7"/>
    <w:rsid w:val="00E839B2"/>
    <w:rsid w:val="00E84818"/>
    <w:rsid w:val="00E85A2C"/>
    <w:rsid w:val="00E86FAA"/>
    <w:rsid w:val="00E8748D"/>
    <w:rsid w:val="00E90584"/>
    <w:rsid w:val="00E914B1"/>
    <w:rsid w:val="00E915E0"/>
    <w:rsid w:val="00E92AE0"/>
    <w:rsid w:val="00E934B0"/>
    <w:rsid w:val="00E94983"/>
    <w:rsid w:val="00E9595B"/>
    <w:rsid w:val="00E9687A"/>
    <w:rsid w:val="00E96962"/>
    <w:rsid w:val="00E97312"/>
    <w:rsid w:val="00E976B2"/>
    <w:rsid w:val="00EA1037"/>
    <w:rsid w:val="00EA1299"/>
    <w:rsid w:val="00EA1DB3"/>
    <w:rsid w:val="00EA3652"/>
    <w:rsid w:val="00EA444E"/>
    <w:rsid w:val="00EA5B9A"/>
    <w:rsid w:val="00EA6093"/>
    <w:rsid w:val="00EA6D4E"/>
    <w:rsid w:val="00EA6F08"/>
    <w:rsid w:val="00EA6F26"/>
    <w:rsid w:val="00EA75F6"/>
    <w:rsid w:val="00EB03D9"/>
    <w:rsid w:val="00EB0C3D"/>
    <w:rsid w:val="00EB1464"/>
    <w:rsid w:val="00EB1A58"/>
    <w:rsid w:val="00EB3FFA"/>
    <w:rsid w:val="00EB477E"/>
    <w:rsid w:val="00EB49BE"/>
    <w:rsid w:val="00EB6609"/>
    <w:rsid w:val="00EB67F2"/>
    <w:rsid w:val="00EB7E87"/>
    <w:rsid w:val="00EC0644"/>
    <w:rsid w:val="00EC07EF"/>
    <w:rsid w:val="00EC126E"/>
    <w:rsid w:val="00EC1513"/>
    <w:rsid w:val="00EC2546"/>
    <w:rsid w:val="00EC4A35"/>
    <w:rsid w:val="00EC4AF3"/>
    <w:rsid w:val="00EC72D8"/>
    <w:rsid w:val="00ED0070"/>
    <w:rsid w:val="00ED03E0"/>
    <w:rsid w:val="00ED0696"/>
    <w:rsid w:val="00ED0A0A"/>
    <w:rsid w:val="00ED168B"/>
    <w:rsid w:val="00ED1885"/>
    <w:rsid w:val="00ED19A0"/>
    <w:rsid w:val="00ED2800"/>
    <w:rsid w:val="00ED2904"/>
    <w:rsid w:val="00ED2E26"/>
    <w:rsid w:val="00ED382B"/>
    <w:rsid w:val="00ED4F51"/>
    <w:rsid w:val="00ED59C6"/>
    <w:rsid w:val="00ED5BF0"/>
    <w:rsid w:val="00ED67B2"/>
    <w:rsid w:val="00ED6DB6"/>
    <w:rsid w:val="00ED719E"/>
    <w:rsid w:val="00EE0012"/>
    <w:rsid w:val="00EE1C6A"/>
    <w:rsid w:val="00EE205A"/>
    <w:rsid w:val="00EE21D9"/>
    <w:rsid w:val="00EE3151"/>
    <w:rsid w:val="00EE4C37"/>
    <w:rsid w:val="00EE4D00"/>
    <w:rsid w:val="00EE5333"/>
    <w:rsid w:val="00EE641C"/>
    <w:rsid w:val="00EE693F"/>
    <w:rsid w:val="00EE7410"/>
    <w:rsid w:val="00EE773F"/>
    <w:rsid w:val="00EE79FF"/>
    <w:rsid w:val="00EF04A5"/>
    <w:rsid w:val="00EF090A"/>
    <w:rsid w:val="00EF2936"/>
    <w:rsid w:val="00EF46A1"/>
    <w:rsid w:val="00EF5E06"/>
    <w:rsid w:val="00EF66A2"/>
    <w:rsid w:val="00EF6912"/>
    <w:rsid w:val="00EF7FC4"/>
    <w:rsid w:val="00F00FFC"/>
    <w:rsid w:val="00F01338"/>
    <w:rsid w:val="00F014A6"/>
    <w:rsid w:val="00F01FBB"/>
    <w:rsid w:val="00F02F87"/>
    <w:rsid w:val="00F04D33"/>
    <w:rsid w:val="00F06D70"/>
    <w:rsid w:val="00F0771A"/>
    <w:rsid w:val="00F10AB8"/>
    <w:rsid w:val="00F10F63"/>
    <w:rsid w:val="00F113CA"/>
    <w:rsid w:val="00F11914"/>
    <w:rsid w:val="00F11B1B"/>
    <w:rsid w:val="00F1671C"/>
    <w:rsid w:val="00F16CA1"/>
    <w:rsid w:val="00F21BCD"/>
    <w:rsid w:val="00F22B6C"/>
    <w:rsid w:val="00F23AF2"/>
    <w:rsid w:val="00F23EFE"/>
    <w:rsid w:val="00F24249"/>
    <w:rsid w:val="00F2438B"/>
    <w:rsid w:val="00F254BC"/>
    <w:rsid w:val="00F25C70"/>
    <w:rsid w:val="00F2655F"/>
    <w:rsid w:val="00F31020"/>
    <w:rsid w:val="00F31067"/>
    <w:rsid w:val="00F31B17"/>
    <w:rsid w:val="00F326E3"/>
    <w:rsid w:val="00F342D9"/>
    <w:rsid w:val="00F3569A"/>
    <w:rsid w:val="00F36F66"/>
    <w:rsid w:val="00F3752B"/>
    <w:rsid w:val="00F377E4"/>
    <w:rsid w:val="00F41228"/>
    <w:rsid w:val="00F41B08"/>
    <w:rsid w:val="00F41E54"/>
    <w:rsid w:val="00F42256"/>
    <w:rsid w:val="00F42793"/>
    <w:rsid w:val="00F42ABF"/>
    <w:rsid w:val="00F42D9E"/>
    <w:rsid w:val="00F4327B"/>
    <w:rsid w:val="00F44F7B"/>
    <w:rsid w:val="00F469BA"/>
    <w:rsid w:val="00F47211"/>
    <w:rsid w:val="00F47E19"/>
    <w:rsid w:val="00F51AD3"/>
    <w:rsid w:val="00F52FA5"/>
    <w:rsid w:val="00F5666D"/>
    <w:rsid w:val="00F56D1F"/>
    <w:rsid w:val="00F57584"/>
    <w:rsid w:val="00F575CF"/>
    <w:rsid w:val="00F6018D"/>
    <w:rsid w:val="00F60AC8"/>
    <w:rsid w:val="00F60F3D"/>
    <w:rsid w:val="00F61053"/>
    <w:rsid w:val="00F61F14"/>
    <w:rsid w:val="00F6311A"/>
    <w:rsid w:val="00F63976"/>
    <w:rsid w:val="00F6478A"/>
    <w:rsid w:val="00F6481C"/>
    <w:rsid w:val="00F64F12"/>
    <w:rsid w:val="00F66309"/>
    <w:rsid w:val="00F678BD"/>
    <w:rsid w:val="00F70988"/>
    <w:rsid w:val="00F70D6E"/>
    <w:rsid w:val="00F75601"/>
    <w:rsid w:val="00F7572C"/>
    <w:rsid w:val="00F76248"/>
    <w:rsid w:val="00F768AC"/>
    <w:rsid w:val="00F76A42"/>
    <w:rsid w:val="00F77BCD"/>
    <w:rsid w:val="00F80C57"/>
    <w:rsid w:val="00F80D6E"/>
    <w:rsid w:val="00F812F7"/>
    <w:rsid w:val="00F82682"/>
    <w:rsid w:val="00F83518"/>
    <w:rsid w:val="00F83E56"/>
    <w:rsid w:val="00F83EB8"/>
    <w:rsid w:val="00F846D3"/>
    <w:rsid w:val="00F85F61"/>
    <w:rsid w:val="00F8606E"/>
    <w:rsid w:val="00F86B87"/>
    <w:rsid w:val="00F86BD3"/>
    <w:rsid w:val="00F878E7"/>
    <w:rsid w:val="00F90142"/>
    <w:rsid w:val="00F9092B"/>
    <w:rsid w:val="00F9172A"/>
    <w:rsid w:val="00F91B1C"/>
    <w:rsid w:val="00F927ED"/>
    <w:rsid w:val="00F935E9"/>
    <w:rsid w:val="00F93F82"/>
    <w:rsid w:val="00F94D3D"/>
    <w:rsid w:val="00F96060"/>
    <w:rsid w:val="00F97750"/>
    <w:rsid w:val="00FA0C43"/>
    <w:rsid w:val="00FA15BF"/>
    <w:rsid w:val="00FA19B5"/>
    <w:rsid w:val="00FA2C2E"/>
    <w:rsid w:val="00FA314F"/>
    <w:rsid w:val="00FA35A1"/>
    <w:rsid w:val="00FA5276"/>
    <w:rsid w:val="00FA70F2"/>
    <w:rsid w:val="00FA742C"/>
    <w:rsid w:val="00FB0BC5"/>
    <w:rsid w:val="00FB1B98"/>
    <w:rsid w:val="00FB3251"/>
    <w:rsid w:val="00FB33AD"/>
    <w:rsid w:val="00FB6ABE"/>
    <w:rsid w:val="00FC0379"/>
    <w:rsid w:val="00FC0927"/>
    <w:rsid w:val="00FC0D9A"/>
    <w:rsid w:val="00FC138A"/>
    <w:rsid w:val="00FC20CC"/>
    <w:rsid w:val="00FC3C89"/>
    <w:rsid w:val="00FC458A"/>
    <w:rsid w:val="00FC579D"/>
    <w:rsid w:val="00FC67F9"/>
    <w:rsid w:val="00FD08E6"/>
    <w:rsid w:val="00FD18E4"/>
    <w:rsid w:val="00FD2853"/>
    <w:rsid w:val="00FD3373"/>
    <w:rsid w:val="00FD4D1F"/>
    <w:rsid w:val="00FD5BD2"/>
    <w:rsid w:val="00FD67D0"/>
    <w:rsid w:val="00FD704A"/>
    <w:rsid w:val="00FE10B6"/>
    <w:rsid w:val="00FE10C7"/>
    <w:rsid w:val="00FE1C83"/>
    <w:rsid w:val="00FE225F"/>
    <w:rsid w:val="00FE31F2"/>
    <w:rsid w:val="00FE3CAC"/>
    <w:rsid w:val="00FE41BC"/>
    <w:rsid w:val="00FE484C"/>
    <w:rsid w:val="00FE51FC"/>
    <w:rsid w:val="00FE5315"/>
    <w:rsid w:val="00FE58CD"/>
    <w:rsid w:val="00FE59E3"/>
    <w:rsid w:val="00FE60A0"/>
    <w:rsid w:val="00FE6192"/>
    <w:rsid w:val="00FE62BF"/>
    <w:rsid w:val="00FE6FFE"/>
    <w:rsid w:val="00FF1812"/>
    <w:rsid w:val="00FF1A88"/>
    <w:rsid w:val="00FF2137"/>
    <w:rsid w:val="00FF27F4"/>
    <w:rsid w:val="00FF3D6A"/>
    <w:rsid w:val="00FF4388"/>
    <w:rsid w:val="00FF4926"/>
    <w:rsid w:val="00FF5264"/>
    <w:rsid w:val="00FF590F"/>
    <w:rsid w:val="00FF7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A47A"/>
  <w15:docId w15:val="{38FEA7DB-E265-409A-B93A-4D227543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4C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5F4C"/>
    <w:pPr>
      <w:spacing w:after="96" w:line="264" w:lineRule="auto"/>
      <w:ind w:left="720"/>
      <w:contextualSpacing/>
    </w:pPr>
    <w:rPr>
      <w:rFonts w:ascii="Goudy Old Style" w:eastAsia="Times New Roman" w:hAnsi="Goudy Old Style" w:cs="Angsana New"/>
      <w:color w:val="000000"/>
      <w:kern w:val="28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5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5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4C"/>
    <w:rPr>
      <w:rFonts w:eastAsiaTheme="minorEastAsia"/>
    </w:rPr>
  </w:style>
  <w:style w:type="character" w:customStyle="1" w:styleId="style5">
    <w:name w:val="style5"/>
    <w:basedOn w:val="DefaultParagraphFont"/>
    <w:rsid w:val="00755F4C"/>
  </w:style>
  <w:style w:type="table" w:styleId="TableGrid">
    <w:name w:val="Table Grid"/>
    <w:basedOn w:val="TableNormal"/>
    <w:uiPriority w:val="39"/>
    <w:rsid w:val="0075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55F4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5F4C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5F4C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F473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09A"/>
    <w:rPr>
      <w:color w:val="605E5C"/>
      <w:shd w:val="clear" w:color="auto" w:fill="E1DFDD"/>
    </w:r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876D1C"/>
    <w:pPr>
      <w:spacing w:after="0" w:line="240" w:lineRule="auto"/>
    </w:pPr>
    <w:rPr>
      <w:rFonts w:eastAsiaTheme="minorHAns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5">
    <w:name w:val="Grid Table 6 Colorful Accent 5"/>
    <w:basedOn w:val="TableNormal"/>
    <w:uiPriority w:val="51"/>
    <w:rsid w:val="00876D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3315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B721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8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926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124A6855050D744ABAB1CED599DB980" ma:contentTypeVersion="13" ma:contentTypeDescription="สร้างเอกสารใหม่" ma:contentTypeScope="" ma:versionID="7ee46ecaea0fd8a7dcdbe25b64931bec">
  <xsd:schema xmlns:xsd="http://www.w3.org/2001/XMLSchema" xmlns:xs="http://www.w3.org/2001/XMLSchema" xmlns:p="http://schemas.microsoft.com/office/2006/metadata/properties" xmlns:ns2="09adc508-0431-4b9b-8164-8773351198af" xmlns:ns3="fc433119-f960-4a9b-aba7-fd180632087d" targetNamespace="http://schemas.microsoft.com/office/2006/metadata/properties" ma:root="true" ma:fieldsID="ba250b9ecb56b507c2d6b7edd1c7703f" ns2:_="" ns3:_="">
    <xsd:import namespace="09adc508-0431-4b9b-8164-8773351198af"/>
    <xsd:import namespace="fc433119-f960-4a9b-aba7-fd180632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c508-0431-4b9b-8164-877335119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3119-f960-4a9b-aba7-fd180632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53834-C763-42DD-A045-A31F45252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17040-365F-4391-B264-5DAAF372D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EFC08-3F5D-49F0-B96C-C0685B1C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dc508-0431-4b9b-8164-8773351198af"/>
    <ds:schemaRef ds:uri="fc433119-f960-4a9b-aba7-fd180632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CBBE7-9C9A-47EC-98E2-7BBD491D3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ppawan Taraphokakul</cp:lastModifiedBy>
  <cp:revision>2</cp:revision>
  <cp:lastPrinted>2018-12-28T07:22:00Z</cp:lastPrinted>
  <dcterms:created xsi:type="dcterms:W3CDTF">2021-12-19T08:42:00Z</dcterms:created>
  <dcterms:modified xsi:type="dcterms:W3CDTF">2021-1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4A6855050D744ABAB1CED599DB980</vt:lpwstr>
  </property>
</Properties>
</file>